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59" w:rsidRPr="00F24F03" w:rsidRDefault="005869E6" w:rsidP="00AC2B8D">
      <w:pPr>
        <w:pStyle w:val="Titolo1"/>
        <w:spacing w:before="120"/>
        <w:jc w:val="left"/>
        <w:rPr>
          <w:rFonts w:ascii="Arial" w:hAnsi="Arial" w:cs="Arial"/>
          <w:sz w:val="23"/>
          <w:szCs w:val="23"/>
        </w:rPr>
      </w:pPr>
      <w:r w:rsidRPr="00F24F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0177</wp:posOffset>
                </wp:positionH>
                <wp:positionV relativeFrom="paragraph">
                  <wp:posOffset>-24448</wp:posOffset>
                </wp:positionV>
                <wp:extent cx="1706880" cy="925195"/>
                <wp:effectExtent l="12700" t="5080" r="13970" b="12700"/>
                <wp:wrapNone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688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B15" w:rsidRPr="00594F53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  <w:p w:rsidR="00132B15" w:rsidRPr="00594F53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  <w:p w:rsidR="00132B15" w:rsidRDefault="00132B15" w:rsidP="004E1E9B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  <w:r w:rsidRPr="00594F53"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  <w:t>PROT.</w:t>
                            </w:r>
                            <w:r w:rsidR="004E1E9B"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  <w:t xml:space="preserve">   IST.</w:t>
                            </w:r>
                            <w:r w:rsidR="004E1E9B" w:rsidRPr="004E1E9B"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  <w:t>10.</w:t>
                            </w:r>
                            <w:r w:rsidR="002433AB"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  <w:t>3</w:t>
                            </w:r>
                          </w:p>
                          <w:p w:rsidR="004E1E9B" w:rsidRPr="004E1E9B" w:rsidRDefault="004E1E9B" w:rsidP="004E1E9B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  <w:t xml:space="preserve">(spazio riservato </w:t>
                            </w:r>
                            <w:r w:rsidR="00061188"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  <w:t>a</w:t>
                            </w:r>
                            <w:r w:rsidR="00A26197"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  <w:t>gli uffici regionali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  <w:t>)</w:t>
                            </w:r>
                          </w:p>
                          <w:p w:rsidR="00132B15" w:rsidRPr="00594F53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  <w:p w:rsidR="00132B15" w:rsidRPr="00594F53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  <w:p w:rsidR="00132B15" w:rsidRPr="00594F53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  <w:p w:rsidR="00132B15" w:rsidRPr="00594F53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.8pt;margin-top:-1.95pt;width:134.4pt;height:7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">
                <v:stroke dashstyle="1 1" endcap="round"/>
                <o:lock v:ext="edit" aspectratio="t"/>
                <v:textbox>
                  <w:txbxContent>
                    <w:p w:rsidR="00132B15" w:rsidRPr="00594F53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  <w:p w:rsidR="00132B15" w:rsidRPr="00594F53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  <w:p w:rsidR="00132B15" w:rsidRDefault="00132B15" w:rsidP="004E1E9B">
                      <w:pPr>
                        <w:jc w:val="both"/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  <w:r w:rsidRPr="00594F53">
                        <w:rPr>
                          <w:rFonts w:ascii="Calibri" w:hAnsi="Calibri" w:cs="Calibri"/>
                          <w:sz w:val="16"/>
                          <w:szCs w:val="12"/>
                        </w:rPr>
                        <w:t>PROT.</w:t>
                      </w:r>
                      <w:r w:rsidR="004E1E9B">
                        <w:rPr>
                          <w:rFonts w:ascii="Calibri" w:hAnsi="Calibri" w:cs="Calibri"/>
                          <w:sz w:val="16"/>
                          <w:szCs w:val="12"/>
                        </w:rPr>
                        <w:t xml:space="preserve">   IST.</w:t>
                      </w:r>
                      <w:r w:rsidR="004E1E9B" w:rsidRPr="004E1E9B">
                        <w:rPr>
                          <w:rFonts w:ascii="Calibri" w:hAnsi="Calibri" w:cs="Calibri"/>
                          <w:sz w:val="16"/>
                          <w:szCs w:val="12"/>
                        </w:rPr>
                        <w:t>10.</w:t>
                      </w:r>
                      <w:r w:rsidR="002433AB">
                        <w:rPr>
                          <w:rFonts w:ascii="Calibri" w:hAnsi="Calibri" w:cs="Calibri"/>
                          <w:sz w:val="16"/>
                          <w:szCs w:val="12"/>
                        </w:rPr>
                        <w:t>3</w:t>
                      </w:r>
                    </w:p>
                    <w:p w:rsidR="004E1E9B" w:rsidRPr="004E1E9B" w:rsidRDefault="004E1E9B" w:rsidP="004E1E9B">
                      <w:pPr>
                        <w:jc w:val="both"/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2"/>
                        </w:rPr>
                        <w:t xml:space="preserve">(spazio riservato </w:t>
                      </w:r>
                      <w:r w:rsidR="00061188">
                        <w:rPr>
                          <w:rFonts w:ascii="Calibri" w:hAnsi="Calibri" w:cs="Calibri"/>
                          <w:sz w:val="16"/>
                          <w:szCs w:val="12"/>
                        </w:rPr>
                        <w:t>a</w:t>
                      </w:r>
                      <w:r w:rsidR="00A26197">
                        <w:rPr>
                          <w:rFonts w:ascii="Calibri" w:hAnsi="Calibri" w:cs="Calibri"/>
                          <w:sz w:val="16"/>
                          <w:szCs w:val="12"/>
                        </w:rPr>
                        <w:t>gli uffici regionali</w:t>
                      </w:r>
                      <w:r>
                        <w:rPr>
                          <w:rFonts w:ascii="Calibri" w:hAnsi="Calibri" w:cs="Calibri"/>
                          <w:sz w:val="16"/>
                          <w:szCs w:val="12"/>
                        </w:rPr>
                        <w:t>)</w:t>
                      </w:r>
                    </w:p>
                    <w:p w:rsidR="00132B15" w:rsidRPr="00594F53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  <w:p w:rsidR="00132B15" w:rsidRPr="00594F53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  <w:p w:rsidR="00132B15" w:rsidRPr="00594F53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  <w:p w:rsidR="00132B15" w:rsidRPr="00594F53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4F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1943100" cy="914400"/>
                <wp:effectExtent l="5715" t="5715" r="13335" b="13335"/>
                <wp:wrapNone/>
                <wp:docPr id="3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B15" w:rsidRPr="00594F53" w:rsidRDefault="00132B15" w:rsidP="00132B15">
                            <w:pPr>
                              <w:pStyle w:val="Corpotesto"/>
                              <w:jc w:val="center"/>
                              <w:rPr>
                                <w:rFonts w:ascii="Calibri" w:hAnsi="Calibri" w:cs="Calibri"/>
                                <w:szCs w:val="15"/>
                              </w:rPr>
                            </w:pPr>
                          </w:p>
                          <w:p w:rsidR="00132B15" w:rsidRPr="00594F53" w:rsidRDefault="00132B15" w:rsidP="00132B15">
                            <w:pPr>
                              <w:pStyle w:val="Corpotesto"/>
                              <w:jc w:val="center"/>
                              <w:rPr>
                                <w:rFonts w:ascii="Calibri" w:hAnsi="Calibri" w:cs="Calibri"/>
                                <w:szCs w:val="15"/>
                              </w:rPr>
                            </w:pPr>
                          </w:p>
                          <w:p w:rsidR="00132B15" w:rsidRPr="00594F53" w:rsidRDefault="00132B15" w:rsidP="00132B15">
                            <w:pPr>
                              <w:pStyle w:val="Corpotesto"/>
                              <w:jc w:val="center"/>
                              <w:rPr>
                                <w:rFonts w:ascii="Calibri" w:hAnsi="Calibri" w:cs="Calibri"/>
                                <w:w w:val="90"/>
                                <w:sz w:val="18"/>
                                <w:szCs w:val="16"/>
                              </w:rPr>
                            </w:pPr>
                            <w:r w:rsidRPr="00594F53">
                              <w:rPr>
                                <w:rFonts w:ascii="Calibri" w:hAnsi="Calibri" w:cs="Calibri"/>
                                <w:w w:val="90"/>
                                <w:sz w:val="18"/>
                                <w:szCs w:val="16"/>
                              </w:rPr>
                              <w:t>Marca da bollo</w:t>
                            </w:r>
                          </w:p>
                          <w:p w:rsidR="00132B15" w:rsidRPr="00594F53" w:rsidRDefault="00132B15" w:rsidP="00132B15">
                            <w:pPr>
                              <w:pStyle w:val="Corpotesto"/>
                              <w:jc w:val="center"/>
                              <w:rPr>
                                <w:rFonts w:ascii="Calibri" w:hAnsi="Calibri" w:cs="Calibri"/>
                                <w:w w:val="90"/>
                                <w:sz w:val="18"/>
                                <w:szCs w:val="16"/>
                              </w:rPr>
                            </w:pPr>
                            <w:r w:rsidRPr="00594F53">
                              <w:rPr>
                                <w:rFonts w:ascii="Calibri" w:hAnsi="Calibri" w:cs="Calibri"/>
                                <w:w w:val="90"/>
                                <w:sz w:val="18"/>
                                <w:szCs w:val="16"/>
                              </w:rPr>
                              <w:t>(salvo i casi di esenzione</w:t>
                            </w:r>
                            <w:r w:rsidR="000140AF">
                              <w:rPr>
                                <w:rFonts w:ascii="Calibri" w:hAnsi="Calibri" w:cs="Calibri"/>
                                <w:w w:val="9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235B65" w:rsidRPr="00235B65">
                              <w:rPr>
                                <w:rFonts w:ascii="Calibri" w:hAnsi="Calibri" w:cs="Calibri"/>
                                <w:w w:val="90"/>
                                <w:sz w:val="18"/>
                                <w:szCs w:val="16"/>
                              </w:rPr>
                              <w:t xml:space="preserve">da </w:t>
                            </w:r>
                            <w:r w:rsidR="000140AF" w:rsidRPr="00235B65">
                              <w:rPr>
                                <w:rFonts w:ascii="Calibri" w:hAnsi="Calibri" w:cs="Calibri"/>
                                <w:w w:val="90"/>
                                <w:sz w:val="18"/>
                                <w:szCs w:val="16"/>
                              </w:rPr>
                              <w:t>indicare</w:t>
                            </w:r>
                            <w:r w:rsidRPr="00594F53">
                              <w:rPr>
                                <w:rFonts w:ascii="Calibri" w:hAnsi="Calibri" w:cs="Calibri"/>
                                <w:w w:val="90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33pt;margin-top:0;width:15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" strokeweight=".25pt">
                <v:stroke dashstyle="1 1" endcap="round"/>
                <o:lock v:ext="edit" aspectratio="t"/>
                <v:textbox inset="0,0,0,0">
                  <w:txbxContent>
                    <w:p w:rsidR="00132B15" w:rsidRPr="00594F53" w:rsidRDefault="00132B15" w:rsidP="00132B15">
                      <w:pPr>
                        <w:pStyle w:val="Corpotesto"/>
                        <w:jc w:val="center"/>
                        <w:rPr>
                          <w:rFonts w:ascii="Calibri" w:hAnsi="Calibri" w:cs="Calibri"/>
                          <w:szCs w:val="15"/>
                        </w:rPr>
                      </w:pPr>
                    </w:p>
                    <w:p w:rsidR="00132B15" w:rsidRPr="00594F53" w:rsidRDefault="00132B15" w:rsidP="00132B15">
                      <w:pPr>
                        <w:pStyle w:val="Corpotesto"/>
                        <w:jc w:val="center"/>
                        <w:rPr>
                          <w:rFonts w:ascii="Calibri" w:hAnsi="Calibri" w:cs="Calibri"/>
                          <w:szCs w:val="15"/>
                        </w:rPr>
                      </w:pPr>
                    </w:p>
                    <w:p w:rsidR="00132B15" w:rsidRPr="00594F53" w:rsidRDefault="00132B15" w:rsidP="00132B15">
                      <w:pPr>
                        <w:pStyle w:val="Corpotesto"/>
                        <w:jc w:val="center"/>
                        <w:rPr>
                          <w:rFonts w:ascii="Calibri" w:hAnsi="Calibri" w:cs="Calibri"/>
                          <w:w w:val="90"/>
                          <w:sz w:val="18"/>
                          <w:szCs w:val="16"/>
                        </w:rPr>
                      </w:pPr>
                      <w:r w:rsidRPr="00594F53">
                        <w:rPr>
                          <w:rFonts w:ascii="Calibri" w:hAnsi="Calibri" w:cs="Calibri"/>
                          <w:w w:val="90"/>
                          <w:sz w:val="18"/>
                          <w:szCs w:val="16"/>
                        </w:rPr>
                        <w:t>Marca da bollo</w:t>
                      </w:r>
                    </w:p>
                    <w:p w:rsidR="00132B15" w:rsidRPr="00594F53" w:rsidRDefault="00132B15" w:rsidP="00132B15">
                      <w:pPr>
                        <w:pStyle w:val="Corpotesto"/>
                        <w:jc w:val="center"/>
                        <w:rPr>
                          <w:rFonts w:ascii="Calibri" w:hAnsi="Calibri" w:cs="Calibri"/>
                          <w:w w:val="90"/>
                          <w:sz w:val="18"/>
                          <w:szCs w:val="16"/>
                        </w:rPr>
                      </w:pPr>
                      <w:r w:rsidRPr="00594F53">
                        <w:rPr>
                          <w:rFonts w:ascii="Calibri" w:hAnsi="Calibri" w:cs="Calibri"/>
                          <w:w w:val="90"/>
                          <w:sz w:val="18"/>
                          <w:szCs w:val="16"/>
                        </w:rPr>
                        <w:t>(salvo i casi di esenzione</w:t>
                      </w:r>
                      <w:r w:rsidR="000140AF">
                        <w:rPr>
                          <w:rFonts w:ascii="Calibri" w:hAnsi="Calibri" w:cs="Calibri"/>
                          <w:w w:val="90"/>
                          <w:sz w:val="18"/>
                          <w:szCs w:val="16"/>
                        </w:rPr>
                        <w:t xml:space="preserve"> </w:t>
                      </w:r>
                      <w:r w:rsidR="00235B65" w:rsidRPr="00235B65">
                        <w:rPr>
                          <w:rFonts w:ascii="Calibri" w:hAnsi="Calibri" w:cs="Calibri"/>
                          <w:w w:val="90"/>
                          <w:sz w:val="18"/>
                          <w:szCs w:val="16"/>
                        </w:rPr>
                        <w:t xml:space="preserve">da </w:t>
                      </w:r>
                      <w:r w:rsidR="000140AF" w:rsidRPr="00235B65">
                        <w:rPr>
                          <w:rFonts w:ascii="Calibri" w:hAnsi="Calibri" w:cs="Calibri"/>
                          <w:w w:val="90"/>
                          <w:sz w:val="18"/>
                          <w:szCs w:val="16"/>
                        </w:rPr>
                        <w:t>indicare</w:t>
                      </w:r>
                      <w:r w:rsidRPr="00594F53">
                        <w:rPr>
                          <w:rFonts w:ascii="Calibri" w:hAnsi="Calibri" w:cs="Calibri"/>
                          <w:w w:val="90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24F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2310130" cy="47180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B15" w:rsidRDefault="005869E6" w:rsidP="00132B1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71BC1"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2310130" cy="471805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0130" cy="471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2in;margin-top:0;width:181.9pt;height:37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" stroked="f" strokeweight="0">
                <v:textbox style="mso-fit-shape-to-text:t" inset="0,0,0,0">
                  <w:txbxContent>
                    <w:p w:rsidR="00132B15" w:rsidRDefault="005869E6" w:rsidP="00132B15">
                      <w:pPr>
                        <w:rPr>
                          <w:sz w:val="23"/>
                          <w:szCs w:val="23"/>
                        </w:rPr>
                      </w:pPr>
                      <w:r w:rsidRPr="00271BC1">
                        <w:rPr>
                          <w:rFonts w:ascii="Times New Roman" w:hAnsi="Times New Roman"/>
                          <w:noProof/>
                          <w:sz w:val="20"/>
                        </w:rPr>
                        <w:drawing>
                          <wp:inline distT="0" distB="0" distL="0" distR="0">
                            <wp:extent cx="2310130" cy="471805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0130" cy="471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94659" w:rsidRPr="00F24F03" w:rsidRDefault="00294659" w:rsidP="00294659">
      <w:pPr>
        <w:pStyle w:val="Titolo1"/>
        <w:ind w:left="567" w:right="567" w:hanging="567"/>
        <w:jc w:val="left"/>
        <w:rPr>
          <w:rFonts w:ascii="Arial" w:hAnsi="Arial" w:cs="Arial"/>
          <w:sz w:val="21"/>
          <w:szCs w:val="21"/>
        </w:rPr>
      </w:pPr>
    </w:p>
    <w:p w:rsidR="00E04D2A" w:rsidRPr="00F24F03" w:rsidRDefault="00E04D2A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:rsidR="00E04D2A" w:rsidRPr="00F24F03" w:rsidRDefault="00E04D2A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:rsidR="00271BC1" w:rsidRPr="00F24F03" w:rsidRDefault="00271BC1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:rsidR="00271BC1" w:rsidRPr="00F24F03" w:rsidRDefault="00271BC1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:rsidR="00294659" w:rsidRPr="00F24F03" w:rsidRDefault="00294659" w:rsidP="00294659">
      <w:pPr>
        <w:rPr>
          <w:rFonts w:ascii="Arial" w:hAnsi="Arial" w:cs="Arial"/>
          <w:sz w:val="8"/>
          <w:szCs w:val="8"/>
        </w:rPr>
      </w:pPr>
    </w:p>
    <w:p w:rsidR="00294659" w:rsidRPr="00F24F03" w:rsidRDefault="00294659" w:rsidP="00294659">
      <w:pPr>
        <w:rPr>
          <w:rFonts w:ascii="Arial" w:hAnsi="Arial" w:cs="Arial"/>
          <w:sz w:val="8"/>
          <w:szCs w:val="8"/>
        </w:rPr>
      </w:pPr>
    </w:p>
    <w:tbl>
      <w:tblPr>
        <w:tblW w:w="100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3"/>
        <w:gridCol w:w="141"/>
        <w:gridCol w:w="4371"/>
      </w:tblGrid>
      <w:tr w:rsidR="00294659" w:rsidRPr="00F24F03">
        <w:trPr>
          <w:trHeight w:val="1474"/>
        </w:trPr>
        <w:tc>
          <w:tcPr>
            <w:tcW w:w="5642" w:type="dxa"/>
          </w:tcPr>
          <w:p w:rsidR="006140EA" w:rsidRDefault="00B54BEF" w:rsidP="00B54BEF">
            <w:pPr>
              <w:rPr>
                <w:rFonts w:ascii="DecimaWE Rg" w:hAnsi="DecimaWE Rg" w:cs="Arial"/>
                <w:b/>
                <w:color w:val="000000"/>
                <w:sz w:val="28"/>
                <w:szCs w:val="28"/>
              </w:rPr>
            </w:pPr>
            <w:r w:rsidRPr="00F65B51">
              <w:rPr>
                <w:rFonts w:ascii="DecimaWE Rg" w:hAnsi="DecimaWE Rg" w:cs="Arial"/>
                <w:b/>
                <w:sz w:val="28"/>
                <w:szCs w:val="28"/>
              </w:rPr>
              <w:t xml:space="preserve">INTERVENTI </w:t>
            </w:r>
            <w:r w:rsidR="002D3A4A">
              <w:rPr>
                <w:rFonts w:ascii="DecimaWE Rg" w:hAnsi="DecimaWE Rg" w:cs="Arial"/>
                <w:b/>
                <w:sz w:val="28"/>
                <w:szCs w:val="28"/>
              </w:rPr>
              <w:t xml:space="preserve">PER LA SCUOLA IN OSPEDALE E L’ISTRUZIONE A DOMICILIO </w:t>
            </w:r>
            <w:r w:rsidRPr="00F65B51">
              <w:rPr>
                <w:rFonts w:ascii="DecimaWE Rg" w:hAnsi="DecimaWE Rg" w:cs="Arial"/>
                <w:b/>
                <w:sz w:val="28"/>
                <w:szCs w:val="28"/>
              </w:rPr>
              <w:t xml:space="preserve">DA </w:t>
            </w:r>
            <w:r w:rsidR="006140EA" w:rsidRPr="00235B65">
              <w:rPr>
                <w:rFonts w:ascii="DecimaWE Rg" w:hAnsi="DecimaWE Rg" w:cs="Arial"/>
                <w:b/>
                <w:color w:val="000000"/>
                <w:sz w:val="28"/>
                <w:szCs w:val="28"/>
              </w:rPr>
              <w:t>ATTUARSI PREVIA S</w:t>
            </w:r>
            <w:r w:rsidR="00235B65" w:rsidRPr="00235B65">
              <w:rPr>
                <w:rFonts w:ascii="DecimaWE Rg" w:hAnsi="DecimaWE Rg" w:cs="Arial"/>
                <w:b/>
                <w:color w:val="000000"/>
                <w:sz w:val="28"/>
                <w:szCs w:val="28"/>
              </w:rPr>
              <w:t>TIPULA DI CONVENZIONE</w:t>
            </w:r>
          </w:p>
          <w:p w:rsidR="00B54BEF" w:rsidRDefault="00B54BEF" w:rsidP="00B54BEF">
            <w:pPr>
              <w:rPr>
                <w:rFonts w:ascii="DecimaWE Rg" w:hAnsi="DecimaWE Rg" w:cs="Arial"/>
                <w:b/>
                <w:sz w:val="28"/>
                <w:szCs w:val="28"/>
              </w:rPr>
            </w:pPr>
            <w:r w:rsidRPr="00F65B51">
              <w:rPr>
                <w:rFonts w:ascii="DecimaWE Rg" w:hAnsi="DecimaWE Rg" w:cs="Arial"/>
                <w:b/>
                <w:color w:val="000000"/>
                <w:sz w:val="28"/>
                <w:szCs w:val="28"/>
              </w:rPr>
              <w:t>(</w:t>
            </w:r>
            <w:r w:rsidRPr="00F65B51">
              <w:rPr>
                <w:rFonts w:ascii="DecimaWE Rg" w:hAnsi="DecimaWE Rg" w:cs="Arial"/>
                <w:b/>
                <w:sz w:val="28"/>
                <w:szCs w:val="28"/>
              </w:rPr>
              <w:t xml:space="preserve">articolo </w:t>
            </w:r>
            <w:r w:rsidR="002D3A4A">
              <w:rPr>
                <w:rFonts w:ascii="DecimaWE Rg" w:hAnsi="DecimaWE Rg" w:cs="Arial"/>
                <w:b/>
                <w:sz w:val="28"/>
                <w:szCs w:val="28"/>
              </w:rPr>
              <w:t>15</w:t>
            </w:r>
            <w:r w:rsidRPr="00F65B51">
              <w:rPr>
                <w:rFonts w:ascii="DecimaWE Rg" w:hAnsi="DecimaWE Rg" w:cs="Arial"/>
                <w:b/>
                <w:sz w:val="28"/>
                <w:szCs w:val="28"/>
              </w:rPr>
              <w:t xml:space="preserve"> bis della LR 13/2018)</w:t>
            </w:r>
          </w:p>
          <w:p w:rsidR="00C5532F" w:rsidRDefault="00C5532F" w:rsidP="00043526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2D3A4A" w:rsidRPr="00356E04" w:rsidRDefault="002D3A4A" w:rsidP="00043526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4" w:type="dxa"/>
          </w:tcPr>
          <w:p w:rsidR="00294659" w:rsidRPr="00356E04" w:rsidRDefault="002946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3" w:type="dxa"/>
          </w:tcPr>
          <w:p w:rsidR="00B54BEF" w:rsidRPr="00F65B51" w:rsidRDefault="00B54BEF" w:rsidP="00B54BEF">
            <w:pPr>
              <w:ind w:left="222"/>
              <w:rPr>
                <w:rFonts w:ascii="DecimaWE Rg" w:hAnsi="DecimaWE Rg" w:cs="Arial"/>
                <w:sz w:val="28"/>
                <w:szCs w:val="28"/>
              </w:rPr>
            </w:pPr>
            <w:r w:rsidRPr="00F65B51">
              <w:rPr>
                <w:rFonts w:ascii="DecimaWE Rg" w:hAnsi="DecimaWE Rg" w:cs="Arial"/>
                <w:sz w:val="28"/>
                <w:szCs w:val="28"/>
              </w:rPr>
              <w:t xml:space="preserve">Direzione centrale lavoro, formazione, </w:t>
            </w:r>
          </w:p>
          <w:p w:rsidR="00235B65" w:rsidRPr="00235B65" w:rsidRDefault="00B54BEF" w:rsidP="00B54BEF">
            <w:pPr>
              <w:ind w:left="222"/>
              <w:rPr>
                <w:rFonts w:ascii="DecimaWE Rg" w:hAnsi="DecimaWE Rg" w:cs="Arial"/>
                <w:sz w:val="28"/>
                <w:szCs w:val="28"/>
              </w:rPr>
            </w:pPr>
            <w:r w:rsidRPr="00235B65">
              <w:rPr>
                <w:rFonts w:ascii="DecimaWE Rg" w:hAnsi="DecimaWE Rg" w:cs="Arial"/>
                <w:sz w:val="28"/>
                <w:szCs w:val="28"/>
              </w:rPr>
              <w:t xml:space="preserve">istruzione </w:t>
            </w:r>
            <w:r w:rsidR="00235B65" w:rsidRPr="00235B65">
              <w:rPr>
                <w:rFonts w:ascii="DecimaWE Rg" w:hAnsi="DecimaWE Rg" w:cs="Arial"/>
                <w:sz w:val="28"/>
                <w:szCs w:val="28"/>
              </w:rPr>
              <w:t>e famiglia</w:t>
            </w:r>
          </w:p>
          <w:p w:rsidR="00B54BEF" w:rsidRPr="00180A5F" w:rsidRDefault="006E0270" w:rsidP="00B54BEF">
            <w:pPr>
              <w:ind w:left="222"/>
              <w:rPr>
                <w:rFonts w:ascii="DecimaWE Rg" w:hAnsi="DecimaWE Rg" w:cs="Arial"/>
                <w:sz w:val="28"/>
                <w:szCs w:val="28"/>
              </w:rPr>
            </w:pPr>
            <w:r>
              <w:rPr>
                <w:rFonts w:ascii="DecimaWE Rg" w:hAnsi="DecimaWE Rg" w:cs="Arial"/>
                <w:sz w:val="28"/>
                <w:szCs w:val="28"/>
              </w:rPr>
              <w:t>Servizio istruzione, università e diritto allo studio</w:t>
            </w:r>
          </w:p>
          <w:p w:rsidR="00B54BEF" w:rsidRPr="000A7247" w:rsidRDefault="00B54BEF" w:rsidP="00B54BEF">
            <w:pPr>
              <w:ind w:left="222"/>
              <w:rPr>
                <w:rFonts w:ascii="DecimaWE Rg" w:hAnsi="DecimaWE Rg" w:cs="Arial"/>
                <w:i/>
                <w:sz w:val="28"/>
                <w:szCs w:val="28"/>
              </w:rPr>
            </w:pPr>
            <w:r w:rsidRPr="000A7247">
              <w:rPr>
                <w:rFonts w:ascii="DecimaWE Rg" w:hAnsi="DecimaWE Rg" w:cs="Arial"/>
                <w:i/>
                <w:sz w:val="28"/>
                <w:szCs w:val="28"/>
              </w:rPr>
              <w:t>da inviare al seguente indirizzo di posta elettronica certificata:</w:t>
            </w:r>
          </w:p>
          <w:p w:rsidR="008D1193" w:rsidRDefault="00B45A57" w:rsidP="00B54BEF">
            <w:pPr>
              <w:ind w:left="222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B54BEF" w:rsidRPr="008F4105">
                <w:rPr>
                  <w:rStyle w:val="Collegamentoipertestuale"/>
                  <w:rFonts w:ascii="DecimaWE Rg" w:hAnsi="DecimaWE Rg" w:cs="Arial"/>
                  <w:sz w:val="28"/>
                  <w:szCs w:val="28"/>
                </w:rPr>
                <w:t>lavoro@certregione.fvg.it</w:t>
              </w:r>
            </w:hyperlink>
            <w:r w:rsidR="008D1193" w:rsidRPr="00035F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A7CA5" w:rsidRPr="00F24F03" w:rsidRDefault="00BA7CA5" w:rsidP="008D1193">
            <w:pPr>
              <w:ind w:left="222"/>
              <w:rPr>
                <w:rFonts w:ascii="Arial" w:hAnsi="Arial" w:cs="Arial"/>
                <w:sz w:val="20"/>
              </w:rPr>
            </w:pPr>
          </w:p>
          <w:p w:rsidR="00882329" w:rsidRPr="00F24F03" w:rsidRDefault="00882329" w:rsidP="004A0D25">
            <w:pPr>
              <w:ind w:left="222"/>
              <w:rPr>
                <w:rFonts w:ascii="Arial" w:hAnsi="Arial" w:cs="Arial"/>
                <w:sz w:val="20"/>
              </w:rPr>
            </w:pPr>
          </w:p>
        </w:tc>
      </w:tr>
    </w:tbl>
    <w:p w:rsidR="00192F14" w:rsidRDefault="00192F14" w:rsidP="00294659">
      <w:pPr>
        <w:rPr>
          <w:rFonts w:ascii="Arial" w:hAnsi="Arial" w:cs="Arial"/>
          <w:sz w:val="8"/>
          <w:szCs w:val="8"/>
        </w:rPr>
      </w:pPr>
    </w:p>
    <w:p w:rsidR="002D3A4A" w:rsidRDefault="002D3A4A" w:rsidP="00294659">
      <w:pPr>
        <w:rPr>
          <w:rFonts w:ascii="Arial" w:hAnsi="Arial" w:cs="Arial"/>
          <w:sz w:val="8"/>
          <w:szCs w:val="8"/>
        </w:rPr>
      </w:pPr>
    </w:p>
    <w:p w:rsidR="002D3A4A" w:rsidRDefault="002D3A4A" w:rsidP="00294659">
      <w:pPr>
        <w:rPr>
          <w:rFonts w:ascii="Arial" w:hAnsi="Arial" w:cs="Arial"/>
          <w:sz w:val="8"/>
          <w:szCs w:val="8"/>
        </w:rPr>
      </w:pPr>
    </w:p>
    <w:p w:rsidR="00FF3EF4" w:rsidRDefault="00FF3EF4" w:rsidP="00294659">
      <w:pPr>
        <w:rPr>
          <w:rFonts w:ascii="Arial" w:hAnsi="Arial" w:cs="Arial"/>
          <w:sz w:val="8"/>
          <w:szCs w:val="8"/>
        </w:rPr>
      </w:pPr>
    </w:p>
    <w:p w:rsidR="00FF3EF4" w:rsidRDefault="00FF3EF4" w:rsidP="00294659">
      <w:pPr>
        <w:rPr>
          <w:rFonts w:ascii="Arial" w:hAnsi="Arial" w:cs="Arial"/>
          <w:sz w:val="8"/>
          <w:szCs w:val="8"/>
        </w:rPr>
      </w:pPr>
    </w:p>
    <w:p w:rsidR="00FF3EF4" w:rsidRDefault="00FF3EF4" w:rsidP="00294659">
      <w:pPr>
        <w:rPr>
          <w:rFonts w:ascii="Arial" w:hAnsi="Arial" w:cs="Arial"/>
          <w:sz w:val="8"/>
          <w:szCs w:val="8"/>
        </w:rPr>
      </w:pPr>
    </w:p>
    <w:p w:rsidR="00FF3EF4" w:rsidRDefault="00FF3EF4" w:rsidP="00294659">
      <w:pPr>
        <w:rPr>
          <w:rFonts w:ascii="Arial" w:hAnsi="Arial" w:cs="Arial"/>
          <w:sz w:val="8"/>
          <w:szCs w:val="8"/>
        </w:rPr>
      </w:pPr>
    </w:p>
    <w:p w:rsidR="00FF3EF4" w:rsidRDefault="00FF3EF4" w:rsidP="00294659">
      <w:pPr>
        <w:rPr>
          <w:rFonts w:ascii="Arial" w:hAnsi="Arial" w:cs="Arial"/>
          <w:sz w:val="8"/>
          <w:szCs w:val="8"/>
        </w:rPr>
      </w:pPr>
    </w:p>
    <w:p w:rsidR="00FF3EF4" w:rsidRDefault="00FF3EF4" w:rsidP="00294659">
      <w:pPr>
        <w:rPr>
          <w:rFonts w:ascii="Arial" w:hAnsi="Arial" w:cs="Arial"/>
          <w:sz w:val="8"/>
          <w:szCs w:val="8"/>
        </w:rPr>
      </w:pPr>
    </w:p>
    <w:p w:rsidR="00FF3EF4" w:rsidRDefault="00FF3EF4" w:rsidP="00294659">
      <w:pPr>
        <w:rPr>
          <w:rFonts w:ascii="Arial" w:hAnsi="Arial" w:cs="Arial"/>
          <w:sz w:val="8"/>
          <w:szCs w:val="8"/>
        </w:rPr>
      </w:pPr>
    </w:p>
    <w:p w:rsidR="002D3A4A" w:rsidRDefault="002D3A4A" w:rsidP="00294659">
      <w:pPr>
        <w:rPr>
          <w:rFonts w:ascii="Arial" w:hAnsi="Arial" w:cs="Arial"/>
          <w:sz w:val="8"/>
          <w:szCs w:val="8"/>
        </w:rPr>
      </w:pPr>
    </w:p>
    <w:p w:rsidR="002D3A4A" w:rsidRDefault="002D3A4A" w:rsidP="00294659">
      <w:pPr>
        <w:rPr>
          <w:rFonts w:ascii="Arial" w:hAnsi="Arial" w:cs="Arial"/>
          <w:sz w:val="8"/>
          <w:szCs w:val="8"/>
        </w:rPr>
      </w:pPr>
    </w:p>
    <w:p w:rsidR="002D3A4A" w:rsidRPr="00F24F03" w:rsidRDefault="002D3A4A" w:rsidP="00294659">
      <w:pPr>
        <w:rPr>
          <w:rFonts w:ascii="Arial" w:hAnsi="Arial" w:cs="Arial"/>
          <w:sz w:val="8"/>
          <w:szCs w:val="8"/>
        </w:rPr>
      </w:pPr>
    </w:p>
    <w:p w:rsidR="00192F14" w:rsidRPr="00F24F03" w:rsidRDefault="00192F14" w:rsidP="00294659">
      <w:pPr>
        <w:rPr>
          <w:rFonts w:ascii="Arial" w:hAnsi="Arial" w:cs="Arial"/>
          <w:sz w:val="8"/>
          <w:szCs w:val="8"/>
        </w:rPr>
      </w:pPr>
    </w:p>
    <w:tbl>
      <w:tblPr>
        <w:tblW w:w="508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8"/>
        <w:gridCol w:w="944"/>
        <w:gridCol w:w="20"/>
        <w:gridCol w:w="3025"/>
        <w:gridCol w:w="1111"/>
        <w:gridCol w:w="3639"/>
      </w:tblGrid>
      <w:tr w:rsidR="00192F14" w:rsidRPr="00F24F0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92F14" w:rsidRPr="00F24F03" w:rsidRDefault="00192F1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F24F03">
              <w:rPr>
                <w:rFonts w:ascii="Arial" w:hAnsi="Arial" w:cs="Arial"/>
                <w:b/>
                <w:szCs w:val="24"/>
              </w:rPr>
              <w:t>SEZIONE A</w:t>
            </w:r>
          </w:p>
        </w:tc>
      </w:tr>
      <w:tr w:rsidR="00192F14" w:rsidRPr="00F24F0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92F14" w:rsidRPr="00F24F03" w:rsidRDefault="00192F14" w:rsidP="00192F1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24F03">
              <w:rPr>
                <w:rFonts w:ascii="Arial" w:hAnsi="Arial" w:cs="Arial"/>
                <w:b/>
                <w:szCs w:val="24"/>
              </w:rPr>
              <w:t>Dati anagrafici del sottoscrittore</w:t>
            </w:r>
            <w:r w:rsidR="002363C6" w:rsidRPr="00F24F03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A65F0F" w:rsidRPr="00F24F03" w:rsidTr="00743C8A">
        <w:trPr>
          <w:trHeight w:val="20"/>
        </w:trPr>
        <w:tc>
          <w:tcPr>
            <w:tcW w:w="103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0D" w:rsidRPr="00F24F03" w:rsidRDefault="00882329" w:rsidP="00532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La/Il</w:t>
            </w:r>
            <w:r w:rsidR="002D2EB9" w:rsidRPr="00F24F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5F0F" w:rsidRPr="00F24F03">
              <w:rPr>
                <w:rFonts w:ascii="Arial" w:hAnsi="Arial" w:cs="Arial"/>
                <w:sz w:val="22"/>
                <w:szCs w:val="22"/>
              </w:rPr>
              <w:t>sottoscritt</w:t>
            </w:r>
            <w:r w:rsidRPr="00F24F03">
              <w:rPr>
                <w:rFonts w:ascii="Arial" w:hAnsi="Arial" w:cs="Arial"/>
                <w:sz w:val="22"/>
                <w:szCs w:val="22"/>
              </w:rPr>
              <w:t>a/</w:t>
            </w:r>
            <w:r w:rsidR="00A65F0F" w:rsidRPr="00F24F03">
              <w:rPr>
                <w:rFonts w:ascii="Arial" w:hAnsi="Arial" w:cs="Arial"/>
                <w:sz w:val="22"/>
                <w:szCs w:val="22"/>
              </w:rPr>
              <w:t xml:space="preserve">o </w:t>
            </w:r>
          </w:p>
          <w:p w:rsidR="00A65F0F" w:rsidRPr="00F24F03" w:rsidRDefault="00A65F0F" w:rsidP="00532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(nome e cognome)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F0F" w:rsidRPr="00F24F03" w:rsidRDefault="00A65F0F" w:rsidP="00532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329" w:rsidRPr="00F24F03" w:rsidTr="00743C8A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29" w:rsidRPr="00F24F03" w:rsidRDefault="00882329" w:rsidP="00532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Nata/o</w:t>
            </w:r>
            <w:r w:rsidR="00F24F03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F24F03">
              <w:rPr>
                <w:rFonts w:ascii="Arial" w:hAnsi="Arial" w:cs="Arial"/>
                <w:sz w:val="22"/>
                <w:szCs w:val="22"/>
              </w:rPr>
              <w:t xml:space="preserve"> il</w:t>
            </w:r>
          </w:p>
        </w:tc>
        <w:tc>
          <w:tcPr>
            <w:tcW w:w="3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329" w:rsidRPr="00F24F03" w:rsidRDefault="00882329" w:rsidP="00532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42D8" w:rsidRPr="00F24F03" w:rsidRDefault="00C442D8" w:rsidP="00532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F0F" w:rsidRPr="00F24F03" w:rsidTr="00743C8A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F" w:rsidRPr="00F24F03" w:rsidRDefault="00A65F0F" w:rsidP="00C442D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In qualità di</w:t>
            </w:r>
          </w:p>
        </w:tc>
        <w:tc>
          <w:tcPr>
            <w:tcW w:w="3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1B" w:rsidRPr="00F24F03" w:rsidRDefault="00741687" w:rsidP="00C442D8">
            <w:pPr>
              <w:numPr>
                <w:ilvl w:val="0"/>
                <w:numId w:val="13"/>
              </w:numPr>
              <w:spacing w:before="120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dirigente dell’</w:t>
            </w:r>
            <w:r w:rsidR="00A371D1" w:rsidRPr="00F24F03">
              <w:rPr>
                <w:rFonts w:ascii="Arial" w:hAnsi="Arial" w:cs="Arial"/>
                <w:sz w:val="22"/>
                <w:szCs w:val="22"/>
              </w:rPr>
              <w:t>Istituto</w:t>
            </w:r>
            <w:r w:rsidRPr="00F24F03">
              <w:rPr>
                <w:rFonts w:ascii="Arial" w:hAnsi="Arial" w:cs="Arial"/>
                <w:sz w:val="22"/>
                <w:szCs w:val="22"/>
              </w:rPr>
              <w:t xml:space="preserve"> scolastico</w:t>
            </w:r>
          </w:p>
          <w:p w:rsidR="00530CD8" w:rsidRPr="00F24F03" w:rsidRDefault="00741687" w:rsidP="001E5B1B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legale rappresentante dell’Ente gestore</w:t>
            </w:r>
          </w:p>
          <w:p w:rsidR="00530CD8" w:rsidRPr="00F24F03" w:rsidRDefault="00741687" w:rsidP="00E54EFD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soggetto </w:t>
            </w:r>
            <w:r w:rsidR="00FC6952" w:rsidRPr="00F24F03">
              <w:rPr>
                <w:rFonts w:ascii="Arial" w:hAnsi="Arial" w:cs="Arial"/>
                <w:sz w:val="22"/>
                <w:szCs w:val="22"/>
              </w:rPr>
              <w:t>munito</w:t>
            </w:r>
            <w:r w:rsidRPr="00F24F03">
              <w:rPr>
                <w:rFonts w:ascii="Arial" w:hAnsi="Arial" w:cs="Arial"/>
                <w:sz w:val="22"/>
                <w:szCs w:val="22"/>
              </w:rPr>
              <w:t xml:space="preserve"> di mandato e potere di firma diverso dal </w:t>
            </w:r>
            <w:r w:rsidR="00E54EFD">
              <w:rPr>
                <w:rFonts w:ascii="Arial" w:hAnsi="Arial" w:cs="Arial"/>
                <w:sz w:val="22"/>
                <w:szCs w:val="22"/>
              </w:rPr>
              <w:t xml:space="preserve">dirigente scolastico o dal </w:t>
            </w:r>
            <w:r w:rsidRPr="00F24F03">
              <w:rPr>
                <w:rFonts w:ascii="Arial" w:hAnsi="Arial" w:cs="Arial"/>
                <w:sz w:val="22"/>
                <w:szCs w:val="22"/>
              </w:rPr>
              <w:t>legale rappresentante</w:t>
            </w:r>
          </w:p>
        </w:tc>
      </w:tr>
      <w:tr w:rsidR="00192F14" w:rsidRPr="00F24F0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92F14" w:rsidRPr="00F24F03" w:rsidRDefault="00192F14" w:rsidP="002D3A4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24F03">
              <w:rPr>
                <w:rFonts w:ascii="Arial" w:hAnsi="Arial" w:cs="Arial"/>
                <w:b/>
                <w:szCs w:val="24"/>
              </w:rPr>
              <w:t>Dati dell’Istituzione Scolastica</w:t>
            </w:r>
            <w:r w:rsidR="004E263C" w:rsidRPr="00F24F03">
              <w:rPr>
                <w:rFonts w:ascii="Arial" w:hAnsi="Arial" w:cs="Arial"/>
                <w:b/>
                <w:szCs w:val="24"/>
              </w:rPr>
              <w:t xml:space="preserve"> </w:t>
            </w:r>
            <w:r w:rsidR="002D3A4A">
              <w:rPr>
                <w:rFonts w:ascii="Arial" w:hAnsi="Arial" w:cs="Arial"/>
                <w:b/>
                <w:szCs w:val="24"/>
              </w:rPr>
              <w:t>singola o capofila di rete</w:t>
            </w:r>
          </w:p>
        </w:tc>
      </w:tr>
      <w:tr w:rsidR="00A62F0C" w:rsidRPr="00F24F03" w:rsidTr="00743C8A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0C" w:rsidRPr="00F24F03" w:rsidRDefault="00A62F0C" w:rsidP="004E26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Denominazione</w:t>
            </w:r>
          </w:p>
        </w:tc>
        <w:tc>
          <w:tcPr>
            <w:tcW w:w="3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F0C" w:rsidRPr="00F24F03" w:rsidRDefault="00A62F0C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42D8" w:rsidRPr="00F24F03" w:rsidRDefault="00C442D8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F0C" w:rsidRPr="00F24F03" w:rsidTr="00743C8A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0C" w:rsidRPr="00F24F03" w:rsidRDefault="00A62F0C" w:rsidP="004E263C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Tipologia </w:t>
            </w:r>
            <w:r w:rsidR="00A371D1" w:rsidRPr="00F24F03">
              <w:rPr>
                <w:rFonts w:ascii="Arial" w:hAnsi="Arial" w:cs="Arial"/>
                <w:sz w:val="22"/>
                <w:szCs w:val="22"/>
              </w:rPr>
              <w:t>Istituto</w:t>
            </w:r>
          </w:p>
        </w:tc>
        <w:tc>
          <w:tcPr>
            <w:tcW w:w="3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417" w:rsidRPr="00F24F03" w:rsidRDefault="00A371D1" w:rsidP="00E56417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Istituto</w:t>
            </w:r>
            <w:r w:rsidR="00E56417" w:rsidRPr="00F24F03">
              <w:rPr>
                <w:rFonts w:ascii="Arial" w:hAnsi="Arial" w:cs="Arial"/>
                <w:sz w:val="22"/>
                <w:szCs w:val="22"/>
              </w:rPr>
              <w:t xml:space="preserve"> scolastico statale</w:t>
            </w:r>
          </w:p>
          <w:p w:rsidR="00A62F0C" w:rsidRPr="00F24F03" w:rsidRDefault="00A371D1" w:rsidP="00E56417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Istituto</w:t>
            </w:r>
            <w:r w:rsidR="00A62F0C" w:rsidRPr="00F24F03">
              <w:rPr>
                <w:rFonts w:ascii="Arial" w:hAnsi="Arial" w:cs="Arial"/>
                <w:sz w:val="22"/>
                <w:szCs w:val="22"/>
              </w:rPr>
              <w:t xml:space="preserve"> scolastico paritario</w:t>
            </w:r>
          </w:p>
        </w:tc>
      </w:tr>
      <w:tr w:rsidR="00A62F0C" w:rsidRPr="00F24F03" w:rsidTr="00743C8A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0C" w:rsidRPr="00F24F03" w:rsidRDefault="00A62F0C" w:rsidP="004E26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3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F0C" w:rsidRPr="00F24F03" w:rsidRDefault="00A62F0C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F0C" w:rsidRPr="00F24F03" w:rsidTr="00743C8A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0C" w:rsidRPr="00F24F03" w:rsidRDefault="00A62F0C" w:rsidP="00FF3E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Via e numero </w:t>
            </w:r>
            <w:r w:rsidR="00FF3EF4">
              <w:rPr>
                <w:rFonts w:ascii="Arial" w:hAnsi="Arial" w:cs="Arial"/>
                <w:sz w:val="22"/>
                <w:szCs w:val="22"/>
              </w:rPr>
              <w:t>civico</w:t>
            </w:r>
          </w:p>
        </w:tc>
        <w:tc>
          <w:tcPr>
            <w:tcW w:w="3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F0C" w:rsidRPr="00F24F03" w:rsidRDefault="00A62F0C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F0C" w:rsidRPr="00F24F03" w:rsidTr="00743C8A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0C" w:rsidRPr="00F24F03" w:rsidRDefault="00A62F0C" w:rsidP="004E263C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Località/frazione</w:t>
            </w:r>
          </w:p>
        </w:tc>
        <w:tc>
          <w:tcPr>
            <w:tcW w:w="3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F0C" w:rsidRPr="00F24F03" w:rsidRDefault="00A62F0C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F0C" w:rsidRPr="00F24F03" w:rsidTr="00743C8A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0C" w:rsidRPr="00F24F03" w:rsidRDefault="00A62F0C" w:rsidP="004E26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Comune e </w:t>
            </w:r>
            <w:r w:rsidR="004E263C" w:rsidRPr="00F24F03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3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F0C" w:rsidRPr="00F24F03" w:rsidRDefault="00A62F0C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F0C" w:rsidRPr="00F24F03" w:rsidTr="00743C8A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0C" w:rsidRPr="00F24F03" w:rsidRDefault="00A62F0C" w:rsidP="004E26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3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F14" w:rsidRPr="00F24F03" w:rsidRDefault="00192F14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5BB" w:rsidRPr="00F24F03" w:rsidTr="00743C8A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B" w:rsidRPr="00F24F03" w:rsidRDefault="00FA45BB" w:rsidP="004E263C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PEC</w:t>
            </w:r>
          </w:p>
        </w:tc>
        <w:tc>
          <w:tcPr>
            <w:tcW w:w="3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5BB" w:rsidRPr="00F24F03" w:rsidRDefault="00FA45BB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F0C" w:rsidRPr="00F24F03" w:rsidTr="00743C8A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0C" w:rsidRPr="00F24F03" w:rsidRDefault="00A62F0C" w:rsidP="004E26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F0C" w:rsidRPr="00F24F03" w:rsidRDefault="00A62F0C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F14" w:rsidRPr="00F24F0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E56417" w:rsidRPr="00F24F03" w:rsidRDefault="00192F14" w:rsidP="00192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b/>
                <w:szCs w:val="24"/>
              </w:rPr>
              <w:lastRenderedPageBreak/>
              <w:t>Dati dell’Ente gestore</w:t>
            </w:r>
            <w:r w:rsidRPr="00F24F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92F14" w:rsidRPr="00F24F03" w:rsidRDefault="00192F14" w:rsidP="00192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0"/>
              </w:rPr>
              <w:t>(solo per le scuole paritarie)</w:t>
            </w:r>
          </w:p>
        </w:tc>
      </w:tr>
      <w:tr w:rsidR="00192F14" w:rsidRPr="00F24F03" w:rsidTr="00743C8A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4" w:rsidRPr="00F24F03" w:rsidRDefault="00192F14" w:rsidP="004E26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Denominazione </w:t>
            </w:r>
          </w:p>
        </w:tc>
        <w:tc>
          <w:tcPr>
            <w:tcW w:w="3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F14" w:rsidRPr="00F24F03" w:rsidRDefault="00192F14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F14" w:rsidRPr="00F24F03" w:rsidTr="00743C8A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4" w:rsidRPr="00F24F03" w:rsidRDefault="00192F14" w:rsidP="004E26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3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F14" w:rsidRPr="00F24F03" w:rsidRDefault="00192F14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F14" w:rsidRPr="00F24F03" w:rsidTr="00743C8A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4" w:rsidRPr="00F24F03" w:rsidRDefault="00192F14" w:rsidP="004E26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Via e numero civico</w:t>
            </w:r>
          </w:p>
        </w:tc>
        <w:tc>
          <w:tcPr>
            <w:tcW w:w="3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F14" w:rsidRPr="00F24F03" w:rsidRDefault="00192F14" w:rsidP="002974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F14" w:rsidRPr="00F24F03" w:rsidTr="00743C8A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4" w:rsidRPr="00F24F03" w:rsidRDefault="00192F14" w:rsidP="004E263C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Località/frazione</w:t>
            </w:r>
          </w:p>
        </w:tc>
        <w:tc>
          <w:tcPr>
            <w:tcW w:w="3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F14" w:rsidRPr="00F24F03" w:rsidRDefault="00192F14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F14" w:rsidRPr="00F24F03" w:rsidTr="00743C8A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4" w:rsidRPr="00F24F03" w:rsidRDefault="00192F14" w:rsidP="004E26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Comune e </w:t>
            </w:r>
            <w:r w:rsidR="004E263C" w:rsidRPr="00F24F03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3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F14" w:rsidRPr="00F24F03" w:rsidRDefault="00192F14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F14" w:rsidRPr="00F24F03" w:rsidTr="00743C8A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4" w:rsidRPr="00F24F03" w:rsidRDefault="00192F14" w:rsidP="004E263C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3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F14" w:rsidRPr="00F24F03" w:rsidRDefault="00192F14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F14" w:rsidRPr="00F24F03" w:rsidTr="00743C8A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4" w:rsidRPr="00F24F03" w:rsidRDefault="00192F14" w:rsidP="00F33F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3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F14" w:rsidRPr="00F24F03" w:rsidRDefault="00192F14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F14" w:rsidRPr="00F24F03" w:rsidTr="00743C8A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4" w:rsidRPr="00F24F03" w:rsidRDefault="00192F14" w:rsidP="00F33F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3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F14" w:rsidRPr="00F24F03" w:rsidRDefault="00192F14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F14" w:rsidRPr="00F24F03" w:rsidTr="00743C8A">
        <w:trPr>
          <w:trHeight w:val="20"/>
        </w:trPr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14" w:rsidRPr="00F24F03" w:rsidRDefault="00192F14" w:rsidP="00F33F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4" w:rsidRPr="00F24F03" w:rsidRDefault="00192F14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3C6" w:rsidRPr="00F24F0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363C6" w:rsidRPr="00F24F03" w:rsidRDefault="002D3A4A" w:rsidP="002D3A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el caso di </w:t>
            </w:r>
            <w:r w:rsidR="00966271">
              <w:rPr>
                <w:rFonts w:ascii="Arial" w:hAnsi="Arial" w:cs="Arial"/>
                <w:b/>
                <w:szCs w:val="24"/>
              </w:rPr>
              <w:t xml:space="preserve">domanda presentata da </w:t>
            </w:r>
            <w:r w:rsidR="004E263C" w:rsidRPr="00F24F03">
              <w:rPr>
                <w:rFonts w:ascii="Arial" w:hAnsi="Arial" w:cs="Arial"/>
                <w:b/>
                <w:szCs w:val="24"/>
              </w:rPr>
              <w:t xml:space="preserve">RETE </w:t>
            </w:r>
            <w:r w:rsidR="004F54AD" w:rsidRPr="00F24F03">
              <w:rPr>
                <w:rFonts w:ascii="Arial" w:hAnsi="Arial" w:cs="Arial"/>
                <w:b/>
                <w:szCs w:val="24"/>
              </w:rPr>
              <w:t xml:space="preserve">DI SCUOLE </w:t>
            </w:r>
            <w:r>
              <w:rPr>
                <w:rFonts w:ascii="Arial" w:hAnsi="Arial" w:cs="Arial"/>
                <w:b/>
                <w:szCs w:val="24"/>
              </w:rPr>
              <w:t>indicare la composizione:</w:t>
            </w:r>
          </w:p>
        </w:tc>
      </w:tr>
      <w:tr w:rsidR="00785A2F" w:rsidRPr="00F24F03" w:rsidTr="00743C8A">
        <w:trPr>
          <w:trHeight w:val="20"/>
        </w:trPr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F" w:rsidRDefault="00785A2F" w:rsidP="004E26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b/>
                <w:sz w:val="22"/>
                <w:szCs w:val="22"/>
              </w:rPr>
              <w:t>Componenti</w:t>
            </w:r>
            <w:r w:rsidR="001508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08E6" w:rsidRPr="001508E6">
              <w:rPr>
                <w:rFonts w:ascii="Arial" w:hAnsi="Arial" w:cs="Arial"/>
                <w:i/>
                <w:sz w:val="20"/>
              </w:rPr>
              <w:t>(autonomie scolastiche interessate)</w:t>
            </w:r>
          </w:p>
          <w:p w:rsidR="004E733D" w:rsidRPr="004E733D" w:rsidRDefault="004E733D" w:rsidP="004E263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E733D">
              <w:rPr>
                <w:rFonts w:ascii="Arial" w:hAnsi="Arial" w:cs="Arial"/>
                <w:i/>
                <w:sz w:val="22"/>
                <w:szCs w:val="22"/>
              </w:rPr>
              <w:t>(minimo tre)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2F" w:rsidRPr="00C832B5" w:rsidRDefault="00785A2F" w:rsidP="004E26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B5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6E027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D3B58">
              <w:rPr>
                <w:rFonts w:ascii="Arial" w:hAnsi="Arial" w:cs="Arial"/>
                <w:b/>
                <w:sz w:val="22"/>
                <w:szCs w:val="22"/>
              </w:rPr>
              <w:t>.S</w:t>
            </w:r>
            <w:r w:rsidR="006E0270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DD3B5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670609" w:rsidRPr="00DD3B5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6E027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E5C2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70609" w:rsidRPr="00DD3B58">
              <w:rPr>
                <w:rFonts w:ascii="Arial" w:hAnsi="Arial" w:cs="Arial"/>
                <w:b/>
                <w:sz w:val="22"/>
                <w:szCs w:val="22"/>
              </w:rPr>
              <w:t>/20</w:t>
            </w:r>
            <w:r w:rsidR="00B54BE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E5C2C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E0270">
              <w:rPr>
                <w:rFonts w:ascii="Arial" w:hAnsi="Arial" w:cs="Arial"/>
                <w:b/>
                <w:sz w:val="22"/>
                <w:szCs w:val="22"/>
              </w:rPr>
              <w:t xml:space="preserve"> e 202</w:t>
            </w:r>
            <w:r w:rsidR="009E5C2C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1508E6">
              <w:rPr>
                <w:rFonts w:ascii="Arial" w:hAnsi="Arial" w:cs="Arial"/>
                <w:b/>
                <w:sz w:val="22"/>
                <w:szCs w:val="22"/>
              </w:rPr>
              <w:t>/202</w:t>
            </w:r>
            <w:r w:rsidR="009E5C2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785A2F" w:rsidRPr="00F24F03" w:rsidRDefault="00785A2F" w:rsidP="00DA69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b/>
                <w:sz w:val="22"/>
                <w:szCs w:val="22"/>
              </w:rPr>
              <w:t>Denominazione e indirizzo</w:t>
            </w:r>
            <w:r w:rsidR="00FA45BB" w:rsidRPr="00F24F03">
              <w:rPr>
                <w:rFonts w:ascii="Arial" w:hAnsi="Arial" w:cs="Arial"/>
                <w:b/>
                <w:sz w:val="22"/>
                <w:szCs w:val="22"/>
              </w:rPr>
              <w:t xml:space="preserve"> (Via, n°, Comune)</w:t>
            </w:r>
          </w:p>
        </w:tc>
      </w:tr>
      <w:tr w:rsidR="00785A2F" w:rsidRPr="00F24F03" w:rsidTr="00743C8A">
        <w:trPr>
          <w:trHeight w:val="20"/>
        </w:trPr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2F" w:rsidRPr="00F24F03" w:rsidRDefault="00785A2F" w:rsidP="000E323F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Istituto </w:t>
            </w:r>
            <w:r w:rsidR="004F54AD" w:rsidRPr="00F24F03">
              <w:rPr>
                <w:rFonts w:ascii="Arial" w:hAnsi="Arial" w:cs="Arial"/>
                <w:sz w:val="22"/>
                <w:szCs w:val="22"/>
              </w:rPr>
              <w:t xml:space="preserve">scolastico </w:t>
            </w:r>
            <w:r w:rsidRPr="00F24F03">
              <w:rPr>
                <w:rFonts w:ascii="Arial" w:hAnsi="Arial" w:cs="Arial"/>
                <w:sz w:val="22"/>
                <w:szCs w:val="22"/>
              </w:rPr>
              <w:t>Capofila</w:t>
            </w:r>
          </w:p>
        </w:tc>
        <w:tc>
          <w:tcPr>
            <w:tcW w:w="39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A2F" w:rsidRPr="00F24F03" w:rsidRDefault="00785A2F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A2F" w:rsidRPr="00F24F03" w:rsidTr="00743C8A">
        <w:trPr>
          <w:trHeight w:val="20"/>
        </w:trPr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2F" w:rsidRPr="00F24F03" w:rsidRDefault="00785A2F" w:rsidP="000E323F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Istituto </w:t>
            </w:r>
            <w:r w:rsidR="004F54AD" w:rsidRPr="00F24F03">
              <w:rPr>
                <w:rFonts w:ascii="Arial" w:hAnsi="Arial" w:cs="Arial"/>
                <w:sz w:val="22"/>
                <w:szCs w:val="22"/>
              </w:rPr>
              <w:t xml:space="preserve">scolastico </w:t>
            </w:r>
            <w:r w:rsidRPr="00F24F03">
              <w:rPr>
                <w:rFonts w:ascii="Arial" w:hAnsi="Arial" w:cs="Arial"/>
                <w:sz w:val="22"/>
                <w:szCs w:val="22"/>
              </w:rPr>
              <w:t>Partner</w:t>
            </w:r>
          </w:p>
        </w:tc>
        <w:tc>
          <w:tcPr>
            <w:tcW w:w="39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A2F" w:rsidRPr="00F24F03" w:rsidRDefault="00785A2F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A2F" w:rsidRPr="00F24F03" w:rsidTr="00743C8A">
        <w:trPr>
          <w:trHeight w:val="20"/>
        </w:trPr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2F" w:rsidRPr="00F24F03" w:rsidRDefault="00785A2F" w:rsidP="000E323F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Istituto </w:t>
            </w:r>
            <w:r w:rsidR="004F54AD" w:rsidRPr="00F24F03">
              <w:rPr>
                <w:rFonts w:ascii="Arial" w:hAnsi="Arial" w:cs="Arial"/>
                <w:sz w:val="22"/>
                <w:szCs w:val="22"/>
              </w:rPr>
              <w:t xml:space="preserve">scolastico </w:t>
            </w:r>
            <w:r w:rsidRPr="00F24F03">
              <w:rPr>
                <w:rFonts w:ascii="Arial" w:hAnsi="Arial" w:cs="Arial"/>
                <w:sz w:val="22"/>
                <w:szCs w:val="22"/>
              </w:rPr>
              <w:t>Partner</w:t>
            </w:r>
          </w:p>
        </w:tc>
        <w:tc>
          <w:tcPr>
            <w:tcW w:w="39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A2F" w:rsidRPr="00F24F03" w:rsidRDefault="00785A2F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A2F" w:rsidRPr="00F24F03" w:rsidTr="00743C8A">
        <w:trPr>
          <w:trHeight w:val="20"/>
        </w:trPr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2F" w:rsidRPr="00F24F03" w:rsidRDefault="00785A2F" w:rsidP="000E323F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Istituto </w:t>
            </w:r>
            <w:r w:rsidR="004F54AD" w:rsidRPr="00F24F03">
              <w:rPr>
                <w:rFonts w:ascii="Arial" w:hAnsi="Arial" w:cs="Arial"/>
                <w:sz w:val="22"/>
                <w:szCs w:val="22"/>
              </w:rPr>
              <w:t xml:space="preserve">scolastico </w:t>
            </w:r>
            <w:r w:rsidRPr="00F24F03">
              <w:rPr>
                <w:rFonts w:ascii="Arial" w:hAnsi="Arial" w:cs="Arial"/>
                <w:sz w:val="22"/>
                <w:szCs w:val="22"/>
              </w:rPr>
              <w:t>Partner</w:t>
            </w:r>
          </w:p>
        </w:tc>
        <w:tc>
          <w:tcPr>
            <w:tcW w:w="39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A2F" w:rsidRPr="00F24F03" w:rsidRDefault="00785A2F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A2F" w:rsidRPr="00F24F03" w:rsidTr="00743C8A">
        <w:trPr>
          <w:trHeight w:val="20"/>
        </w:trPr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2F" w:rsidRPr="00F24F03" w:rsidRDefault="00785A2F" w:rsidP="000E323F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Istituto </w:t>
            </w:r>
            <w:r w:rsidR="004F54AD" w:rsidRPr="00F24F03">
              <w:rPr>
                <w:rFonts w:ascii="Arial" w:hAnsi="Arial" w:cs="Arial"/>
                <w:sz w:val="22"/>
                <w:szCs w:val="22"/>
              </w:rPr>
              <w:t xml:space="preserve">scolastico </w:t>
            </w:r>
            <w:r w:rsidRPr="00F24F03">
              <w:rPr>
                <w:rFonts w:ascii="Arial" w:hAnsi="Arial" w:cs="Arial"/>
                <w:sz w:val="22"/>
                <w:szCs w:val="22"/>
              </w:rPr>
              <w:t>Partner</w:t>
            </w:r>
          </w:p>
        </w:tc>
        <w:tc>
          <w:tcPr>
            <w:tcW w:w="39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A2F" w:rsidRPr="00F24F03" w:rsidRDefault="00785A2F" w:rsidP="00785A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A2F" w:rsidRPr="00F24F03" w:rsidTr="00743C8A">
        <w:trPr>
          <w:trHeight w:val="20"/>
        </w:trPr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2F" w:rsidRPr="00F24F03" w:rsidRDefault="00785A2F" w:rsidP="000E323F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Istituto</w:t>
            </w:r>
            <w:r w:rsidR="004F54AD" w:rsidRPr="00F24F03">
              <w:rPr>
                <w:rFonts w:ascii="Arial" w:hAnsi="Arial" w:cs="Arial"/>
                <w:sz w:val="22"/>
                <w:szCs w:val="22"/>
              </w:rPr>
              <w:t xml:space="preserve"> scolastico</w:t>
            </w:r>
            <w:r w:rsidRPr="00F24F03">
              <w:rPr>
                <w:rFonts w:ascii="Arial" w:hAnsi="Arial" w:cs="Arial"/>
                <w:sz w:val="22"/>
                <w:szCs w:val="22"/>
              </w:rPr>
              <w:t xml:space="preserve"> Partner</w:t>
            </w:r>
          </w:p>
        </w:tc>
        <w:tc>
          <w:tcPr>
            <w:tcW w:w="39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2F" w:rsidRPr="00F24F03" w:rsidRDefault="00785A2F" w:rsidP="00F33FE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43C8A" w:rsidRPr="00F24F03" w:rsidTr="00743C8A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8A" w:rsidRPr="00F24F03" w:rsidRDefault="00743C8A" w:rsidP="00743C8A">
            <w:pPr>
              <w:spacing w:before="120"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24F03">
              <w:rPr>
                <w:rFonts w:ascii="Arial" w:hAnsi="Arial" w:cs="Arial"/>
                <w:i/>
                <w:sz w:val="22"/>
                <w:szCs w:val="22"/>
              </w:rPr>
              <w:t>(aggiungere righe se necessario)</w:t>
            </w:r>
          </w:p>
        </w:tc>
      </w:tr>
      <w:tr w:rsidR="004E733D" w:rsidRPr="00F24F03" w:rsidTr="00743C8A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3D" w:rsidRDefault="004E733D" w:rsidP="004E733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rdo di rete stipulato ai sensi dell’art</w:t>
            </w:r>
            <w:r w:rsidR="006E027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7 del DPR n. 275/1999 in data _______________</w:t>
            </w:r>
            <w:r w:rsidR="006E0270">
              <w:rPr>
                <w:rFonts w:ascii="Arial" w:hAnsi="Arial" w:cs="Arial"/>
                <w:b/>
                <w:sz w:val="22"/>
                <w:szCs w:val="22"/>
              </w:rPr>
              <w:t>____</w:t>
            </w:r>
          </w:p>
          <w:p w:rsidR="006E0270" w:rsidRPr="00F24F03" w:rsidRDefault="006E0270" w:rsidP="006E0270">
            <w:pPr>
              <w:spacing w:before="120"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rdo di rete stipulato ai sensi dell’art. 1, comma 70, della L. 107/2015 in data</w:t>
            </w:r>
            <w:r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sz w:val="22"/>
                <w:szCs w:val="22"/>
              </w:rPr>
              <w:softHyphen/>
              <w:t>____________</w:t>
            </w:r>
          </w:p>
        </w:tc>
      </w:tr>
      <w:tr w:rsidR="004F54AD" w:rsidRPr="00F24F03" w:rsidTr="00403E1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D3A4A" w:rsidRPr="005E4546" w:rsidRDefault="008045EC" w:rsidP="002D3A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546">
              <w:rPr>
                <w:rFonts w:ascii="Arial" w:hAnsi="Arial" w:cs="Arial"/>
                <w:b/>
                <w:szCs w:val="24"/>
                <w:u w:val="single"/>
              </w:rPr>
              <w:t>(EVENTUALI)</w:t>
            </w:r>
            <w:r w:rsidRPr="005E4546">
              <w:rPr>
                <w:rFonts w:ascii="Arial" w:hAnsi="Arial" w:cs="Arial"/>
                <w:szCs w:val="24"/>
              </w:rPr>
              <w:t xml:space="preserve"> </w:t>
            </w:r>
            <w:r w:rsidR="00BC4542" w:rsidRPr="005E4546">
              <w:rPr>
                <w:rFonts w:ascii="Arial" w:hAnsi="Arial" w:cs="Arial"/>
                <w:b/>
                <w:szCs w:val="24"/>
              </w:rPr>
              <w:t>ALTRI SOGGETTI</w:t>
            </w:r>
            <w:r w:rsidR="00B54BEF">
              <w:rPr>
                <w:rFonts w:ascii="Arial" w:hAnsi="Arial" w:cs="Arial"/>
                <w:b/>
                <w:szCs w:val="24"/>
              </w:rPr>
              <w:t xml:space="preserve"> PUBBLICI</w:t>
            </w:r>
            <w:r w:rsidR="004F54AD" w:rsidRPr="005E454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D3A4A" w:rsidRPr="0056346F">
              <w:rPr>
                <w:rFonts w:ascii="Arial" w:hAnsi="Arial" w:cs="Arial"/>
                <w:b/>
                <w:szCs w:val="24"/>
              </w:rPr>
              <w:t>E PRIVATI</w:t>
            </w:r>
            <w:r w:rsidR="002D3A4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F54AD" w:rsidRPr="005E4546">
              <w:rPr>
                <w:rFonts w:ascii="Arial" w:hAnsi="Arial" w:cs="Arial"/>
                <w:b/>
                <w:sz w:val="22"/>
                <w:szCs w:val="22"/>
              </w:rPr>
              <w:t xml:space="preserve">che </w:t>
            </w:r>
            <w:r w:rsidR="00403E1D" w:rsidRPr="005E4546">
              <w:rPr>
                <w:rFonts w:ascii="Arial" w:hAnsi="Arial" w:cs="Arial"/>
                <w:b/>
                <w:sz w:val="22"/>
                <w:szCs w:val="22"/>
              </w:rPr>
              <w:t>partecipano</w:t>
            </w:r>
            <w:r w:rsidR="004F54AD" w:rsidRPr="005E4546">
              <w:rPr>
                <w:rFonts w:ascii="Arial" w:hAnsi="Arial" w:cs="Arial"/>
                <w:b/>
                <w:sz w:val="22"/>
                <w:szCs w:val="22"/>
              </w:rPr>
              <w:t xml:space="preserve"> alla realizzazione del progetto </w:t>
            </w:r>
            <w:r w:rsidR="002D3A4A">
              <w:rPr>
                <w:rFonts w:ascii="Arial" w:hAnsi="Arial" w:cs="Arial"/>
                <w:b/>
                <w:sz w:val="22"/>
                <w:szCs w:val="22"/>
              </w:rPr>
              <w:t>con adeguate esperienze nel settore</w:t>
            </w:r>
          </w:p>
        </w:tc>
      </w:tr>
      <w:tr w:rsidR="00213BF5" w:rsidRPr="00F24F03" w:rsidTr="00213BF5">
        <w:trPr>
          <w:trHeight w:val="20"/>
        </w:trPr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F5" w:rsidRPr="00F24F03" w:rsidRDefault="00213BF5" w:rsidP="00FC17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Denominazione Ente</w:t>
            </w:r>
            <w:r w:rsidR="00FC17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F5" w:rsidRPr="005E4546" w:rsidRDefault="00FC1790" w:rsidP="00E54EF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Estremi </w:t>
            </w:r>
            <w:r w:rsidR="00E54EFD">
              <w:rPr>
                <w:rFonts w:ascii="Arial" w:hAnsi="Arial" w:cs="Arial"/>
                <w:i/>
                <w:sz w:val="22"/>
                <w:szCs w:val="22"/>
              </w:rPr>
              <w:t>dichiarazion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di accettazione della collaborazione (data e protocollo)</w:t>
            </w:r>
          </w:p>
        </w:tc>
      </w:tr>
      <w:tr w:rsidR="00213BF5" w:rsidRPr="00F24F03" w:rsidTr="00213BF5">
        <w:trPr>
          <w:trHeight w:val="397"/>
        </w:trPr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F5" w:rsidRPr="00F24F03" w:rsidRDefault="00213BF5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F5" w:rsidRPr="005E4546" w:rsidRDefault="00213BF5" w:rsidP="00F33FE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13BF5" w:rsidRPr="00F24F03" w:rsidTr="00213BF5">
        <w:trPr>
          <w:trHeight w:val="397"/>
        </w:trPr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F5" w:rsidRPr="00F24F03" w:rsidRDefault="00213BF5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F5" w:rsidRPr="00F24F03" w:rsidRDefault="00213BF5" w:rsidP="00F33FE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13BF5" w:rsidRPr="00F24F03" w:rsidTr="00213BF5">
        <w:trPr>
          <w:trHeight w:val="397"/>
        </w:trPr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F5" w:rsidRPr="00F24F03" w:rsidRDefault="00213BF5" w:rsidP="00F33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i/>
                <w:sz w:val="22"/>
                <w:szCs w:val="22"/>
              </w:rPr>
              <w:t>(aggiungere righe se necessario)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F5" w:rsidRPr="00F24F03" w:rsidRDefault="00213BF5" w:rsidP="00F33FE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D4BC0" w:rsidRPr="00F24F0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D4BC0" w:rsidRPr="00F24F03" w:rsidRDefault="008D4BC0" w:rsidP="00192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b/>
                <w:szCs w:val="24"/>
              </w:rPr>
              <w:lastRenderedPageBreak/>
              <w:t>Dichiarazione posizione fiscale</w:t>
            </w:r>
            <w:r w:rsidRPr="00F24F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D4BC0" w:rsidRPr="00F24F03" w:rsidRDefault="008D4BC0" w:rsidP="00192F14">
            <w:pPr>
              <w:jc w:val="center"/>
              <w:rPr>
                <w:rFonts w:ascii="Arial" w:hAnsi="Arial" w:cs="Arial"/>
                <w:szCs w:val="24"/>
              </w:rPr>
            </w:pPr>
            <w:r w:rsidRPr="00F24F03">
              <w:rPr>
                <w:rFonts w:ascii="Arial" w:hAnsi="Arial" w:cs="Arial"/>
                <w:sz w:val="20"/>
              </w:rPr>
              <w:t>(solo per l’Ente gestore delle istituzioni scolastiche paritarie capofila della rete)</w:t>
            </w:r>
          </w:p>
        </w:tc>
      </w:tr>
      <w:tr w:rsidR="008D4BC0" w:rsidRPr="00F24F03" w:rsidTr="00DB50EA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EA" w:rsidRDefault="00DB50EA" w:rsidP="00DB50EA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chiara che</w:t>
            </w:r>
          </w:p>
          <w:p w:rsidR="008D4BC0" w:rsidRPr="00F24F03" w:rsidRDefault="008D4BC0" w:rsidP="00A62F0C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Ai fini fiscali (</w:t>
            </w:r>
            <w:r w:rsidRPr="00F24F03">
              <w:rPr>
                <w:rFonts w:ascii="Arial" w:hAnsi="Arial" w:cs="Arial"/>
                <w:i/>
                <w:sz w:val="22"/>
                <w:szCs w:val="22"/>
              </w:rPr>
              <w:t>barrare l’opzione di interesse</w:t>
            </w:r>
            <w:r w:rsidRPr="00F24F0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8D4BC0" w:rsidRPr="00F24F03" w:rsidRDefault="008D4BC0" w:rsidP="00866872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overflowPunct/>
              <w:autoSpaceDE/>
              <w:autoSpaceDN/>
              <w:adjustRightInd/>
              <w:ind w:left="357" w:right="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l’ente rappresentato </w:t>
            </w:r>
            <w:r w:rsidRPr="00F24F03">
              <w:rPr>
                <w:rFonts w:ascii="Arial" w:hAnsi="Arial" w:cs="Arial"/>
                <w:b/>
                <w:sz w:val="22"/>
                <w:szCs w:val="22"/>
              </w:rPr>
              <w:t>è ente non commerciale</w:t>
            </w:r>
            <w:r w:rsidRPr="00F24F03">
              <w:rPr>
                <w:rFonts w:ascii="Arial" w:hAnsi="Arial" w:cs="Arial"/>
                <w:sz w:val="22"/>
                <w:szCs w:val="22"/>
              </w:rPr>
              <w:t xml:space="preserve"> e l’attività oggetto del contributo </w:t>
            </w:r>
            <w:r w:rsidRPr="00AB35E4">
              <w:rPr>
                <w:rFonts w:ascii="Arial" w:hAnsi="Arial" w:cs="Arial"/>
                <w:b/>
                <w:sz w:val="22"/>
                <w:szCs w:val="22"/>
              </w:rPr>
              <w:t>NON è</w:t>
            </w:r>
            <w:r w:rsidRPr="00F24F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35E4">
              <w:rPr>
                <w:rFonts w:ascii="Arial" w:hAnsi="Arial" w:cs="Arial"/>
                <w:b/>
                <w:sz w:val="22"/>
                <w:szCs w:val="22"/>
              </w:rPr>
              <w:t>svolta</w:t>
            </w:r>
            <w:r w:rsidRPr="00F24F03">
              <w:rPr>
                <w:rFonts w:ascii="Arial" w:hAnsi="Arial" w:cs="Arial"/>
                <w:sz w:val="22"/>
                <w:szCs w:val="22"/>
              </w:rPr>
              <w:t xml:space="preserve"> nell’ambito dell’esercizio d’impresa o comunque non produce reddito di natura commerciale </w:t>
            </w:r>
          </w:p>
          <w:p w:rsidR="008D4BC0" w:rsidRPr="00F24F03" w:rsidRDefault="008D4BC0" w:rsidP="00866872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overflowPunct/>
              <w:autoSpaceDE/>
              <w:autoSpaceDN/>
              <w:adjustRightInd/>
              <w:ind w:left="357" w:right="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l’ente rappresentato è </w:t>
            </w:r>
            <w:r w:rsidRPr="00F24F03">
              <w:rPr>
                <w:rFonts w:ascii="Arial" w:hAnsi="Arial" w:cs="Arial"/>
                <w:b/>
                <w:sz w:val="22"/>
                <w:szCs w:val="22"/>
              </w:rPr>
              <w:t>ente non commerciale</w:t>
            </w:r>
            <w:r w:rsidRPr="00F24F03">
              <w:rPr>
                <w:rFonts w:ascii="Arial" w:hAnsi="Arial" w:cs="Arial"/>
                <w:sz w:val="22"/>
                <w:szCs w:val="22"/>
              </w:rPr>
              <w:t xml:space="preserve"> e l’attività oggetto del contributo </w:t>
            </w:r>
            <w:r w:rsidRPr="00AB35E4">
              <w:rPr>
                <w:rFonts w:ascii="Arial" w:hAnsi="Arial" w:cs="Arial"/>
                <w:b/>
                <w:sz w:val="22"/>
                <w:szCs w:val="22"/>
              </w:rPr>
              <w:t>è svolta</w:t>
            </w:r>
            <w:r w:rsidRPr="00F24F03">
              <w:rPr>
                <w:rFonts w:ascii="Arial" w:hAnsi="Arial" w:cs="Arial"/>
                <w:sz w:val="22"/>
                <w:szCs w:val="22"/>
              </w:rPr>
              <w:t xml:space="preserve"> nell’ambito dell’esercizio d’impresa o comunque produce reddito di natura commerciale. </w:t>
            </w:r>
          </w:p>
          <w:p w:rsidR="008D4BC0" w:rsidRPr="00F24F03" w:rsidRDefault="008D4BC0" w:rsidP="006E0270">
            <w:pPr>
              <w:numPr>
                <w:ilvl w:val="0"/>
                <w:numId w:val="15"/>
              </w:numPr>
              <w:tabs>
                <w:tab w:val="clear" w:pos="720"/>
                <w:tab w:val="num" w:pos="369"/>
              </w:tabs>
              <w:overflowPunct/>
              <w:autoSpaceDE/>
              <w:autoSpaceDN/>
              <w:adjustRightInd/>
              <w:ind w:left="369" w:hanging="36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l’ente rappresentato è </w:t>
            </w:r>
            <w:r w:rsidRPr="00F24F03">
              <w:rPr>
                <w:rFonts w:ascii="Arial" w:hAnsi="Arial" w:cs="Arial"/>
                <w:b/>
                <w:sz w:val="22"/>
                <w:szCs w:val="22"/>
              </w:rPr>
              <w:t>ente commerciale</w:t>
            </w:r>
            <w:r w:rsidR="00AB35E4">
              <w:t xml:space="preserve"> </w:t>
            </w:r>
          </w:p>
          <w:p w:rsidR="008D4BC0" w:rsidRPr="00F24F03" w:rsidRDefault="008D4BC0" w:rsidP="006B6E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F24F03">
              <w:rPr>
                <w:rFonts w:ascii="Arial" w:hAnsi="Arial" w:cs="Arial"/>
                <w:i/>
                <w:sz w:val="22"/>
                <w:szCs w:val="22"/>
              </w:rPr>
              <w:t>barrare l’opzione di interesse</w:t>
            </w:r>
            <w:r w:rsidRPr="00F24F0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8D4BC0" w:rsidRPr="00F24F03" w:rsidRDefault="008D4BC0" w:rsidP="007400BC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overflowPunct/>
              <w:autoSpaceDE/>
              <w:autoSpaceDN/>
              <w:adjustRightInd/>
              <w:ind w:left="357" w:right="57" w:hanging="357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b/>
                <w:sz w:val="22"/>
                <w:szCs w:val="22"/>
              </w:rPr>
              <w:t>NON SI APPLICA</w:t>
            </w:r>
            <w:r w:rsidRPr="00F24F03">
              <w:rPr>
                <w:rFonts w:ascii="Arial" w:hAnsi="Arial" w:cs="Arial"/>
                <w:sz w:val="22"/>
                <w:szCs w:val="22"/>
              </w:rPr>
              <w:t xml:space="preserve"> la ritenuta fiscale d’acconto prevista dal secondo comma dell’articolo 28 del D.P.R. n. 600/1973.</w:t>
            </w:r>
          </w:p>
          <w:p w:rsidR="008D4BC0" w:rsidRPr="00F24F03" w:rsidRDefault="008D4BC0" w:rsidP="007400BC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overflowPunct/>
              <w:autoSpaceDE/>
              <w:autoSpaceDN/>
              <w:adjustRightInd/>
              <w:ind w:left="357" w:right="57" w:hanging="357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b/>
                <w:sz w:val="22"/>
                <w:szCs w:val="22"/>
              </w:rPr>
              <w:t>SI APPLICA</w:t>
            </w:r>
            <w:r w:rsidRPr="00F24F03">
              <w:rPr>
                <w:rFonts w:ascii="Arial" w:hAnsi="Arial" w:cs="Arial"/>
                <w:sz w:val="22"/>
                <w:szCs w:val="22"/>
              </w:rPr>
              <w:t xml:space="preserve"> la ritenuta fiscale d’acconto prevista dal secondo comma dell’art. 28 del D.P.R. n. 600/1973.</w:t>
            </w:r>
          </w:p>
          <w:p w:rsidR="008D4BC0" w:rsidRPr="00F24F03" w:rsidRDefault="008D4BC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DB50EA" w:rsidRPr="00F24F03" w:rsidTr="00DB50EA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DB50EA" w:rsidRPr="00DB50EA" w:rsidRDefault="00DB50EA" w:rsidP="00DB50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0EA">
              <w:rPr>
                <w:rFonts w:ascii="Arial" w:hAnsi="Arial" w:cs="Arial"/>
                <w:b/>
                <w:szCs w:val="24"/>
              </w:rPr>
              <w:t>Dichiarazione imposta di bollo</w:t>
            </w:r>
            <w:r w:rsidRPr="00DB50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B50EA" w:rsidRPr="00F24F03" w:rsidRDefault="00DB50EA" w:rsidP="00DB50EA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0EA">
              <w:rPr>
                <w:rFonts w:ascii="Arial" w:hAnsi="Arial" w:cs="Arial"/>
                <w:sz w:val="20"/>
              </w:rPr>
              <w:t>(solo per l’Ente gestore delle istituzioni scolastiche paritarie capofila della rete)</w:t>
            </w:r>
          </w:p>
        </w:tc>
      </w:tr>
      <w:tr w:rsidR="00DB50EA" w:rsidRPr="00F24F03" w:rsidTr="00DB50EA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EA" w:rsidRDefault="00DB50EA" w:rsidP="00DB50EA">
            <w:pPr>
              <w:overflowPunct/>
              <w:autoSpaceDE/>
              <w:autoSpaceDN/>
              <w:adjustRightInd/>
              <w:spacing w:after="120"/>
              <w:jc w:val="center"/>
              <w:textAlignment w:val="baseline"/>
              <w:rPr>
                <w:rFonts w:ascii="DecimaWE Rg" w:eastAsia="Batang" w:hAnsi="DecimaWE Rg"/>
                <w:sz w:val="22"/>
                <w:szCs w:val="22"/>
              </w:rPr>
            </w:pPr>
            <w:r>
              <w:rPr>
                <w:rFonts w:ascii="DecimaWE Rg" w:eastAsia="Batang" w:hAnsi="DecimaWE Rg"/>
                <w:sz w:val="22"/>
                <w:szCs w:val="22"/>
              </w:rPr>
              <w:t>dichiara</w:t>
            </w:r>
          </w:p>
          <w:p w:rsidR="00DB50EA" w:rsidRPr="00DB50EA" w:rsidRDefault="00537914" w:rsidP="00537914">
            <w:pPr>
              <w:overflowPunct/>
              <w:autoSpaceDE/>
              <w:autoSpaceDN/>
              <w:adjustRightInd/>
              <w:spacing w:after="120"/>
              <w:jc w:val="both"/>
              <w:textAlignment w:val="baseline"/>
              <w:rPr>
                <w:rFonts w:ascii="DecimaWE Rg" w:eastAsia="Batang" w:hAnsi="DecimaWE Rg"/>
                <w:sz w:val="22"/>
                <w:szCs w:val="22"/>
              </w:rPr>
            </w:pPr>
            <w:r w:rsidRPr="00537914">
              <w:rPr>
                <w:rFonts w:ascii="DecimaWE Rg" w:eastAsia="Batang" w:hAnsi="DecimaWE Rg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914">
              <w:rPr>
                <w:rFonts w:ascii="DecimaWE Rg" w:eastAsia="Batang" w:hAnsi="DecimaWE Rg"/>
                <w:sz w:val="22"/>
                <w:szCs w:val="22"/>
              </w:rPr>
              <w:instrText xml:space="preserve"> FORMCHECKBOX </w:instrText>
            </w:r>
            <w:r w:rsidR="00B45A57">
              <w:rPr>
                <w:rFonts w:ascii="DecimaWE Rg" w:eastAsia="Batang" w:hAnsi="DecimaWE Rg"/>
                <w:sz w:val="22"/>
                <w:szCs w:val="22"/>
              </w:rPr>
            </w:r>
            <w:r w:rsidR="00B45A57">
              <w:rPr>
                <w:rFonts w:ascii="DecimaWE Rg" w:eastAsia="Batang" w:hAnsi="DecimaWE Rg"/>
                <w:sz w:val="22"/>
                <w:szCs w:val="22"/>
              </w:rPr>
              <w:fldChar w:fldCharType="separate"/>
            </w:r>
            <w:r w:rsidRPr="00537914">
              <w:rPr>
                <w:rFonts w:ascii="DecimaWE Rg" w:eastAsia="Batang" w:hAnsi="DecimaWE Rg"/>
                <w:sz w:val="22"/>
                <w:szCs w:val="22"/>
              </w:rPr>
              <w:fldChar w:fldCharType="end"/>
            </w:r>
            <w:r w:rsidRPr="00537914">
              <w:rPr>
                <w:rFonts w:ascii="DecimaWE Rg" w:eastAsia="Batang" w:hAnsi="DecimaWE Rg"/>
                <w:sz w:val="22"/>
                <w:szCs w:val="22"/>
              </w:rPr>
              <w:t xml:space="preserve"> </w:t>
            </w:r>
            <w:r w:rsidR="00DB50EA" w:rsidRPr="00DB50EA">
              <w:rPr>
                <w:rFonts w:ascii="DecimaWE Rg" w:eastAsia="Batang" w:hAnsi="DecimaWE Rg"/>
                <w:sz w:val="22"/>
                <w:szCs w:val="22"/>
              </w:rPr>
              <w:t xml:space="preserve">di aver assolto al pagamento dell’imposta di bollo sulla presente istanza mediante </w:t>
            </w:r>
          </w:p>
          <w:p w:rsidR="00DB50EA" w:rsidRPr="00DB50EA" w:rsidRDefault="00DB50EA" w:rsidP="00DB50EA">
            <w:pPr>
              <w:overflowPunct/>
              <w:autoSpaceDE/>
              <w:autoSpaceDN/>
              <w:adjustRightInd/>
              <w:spacing w:after="60"/>
              <w:ind w:left="1069"/>
              <w:rPr>
                <w:rFonts w:ascii="DecimaWE Rg" w:eastAsia="Batang" w:hAnsi="DecimaWE Rg" w:cs="Arial"/>
                <w:szCs w:val="24"/>
              </w:rPr>
            </w:pPr>
            <w:r w:rsidRPr="00DB50EA">
              <w:rPr>
                <w:rFonts w:ascii="DecimaWE Rg" w:eastAsia="Batang" w:hAnsi="DecimaWE Rg" w:cs="Arial"/>
                <w:szCs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0EA">
              <w:rPr>
                <w:rFonts w:ascii="DecimaWE Rg" w:eastAsia="Batang" w:hAnsi="DecimaWE Rg" w:cs="Arial"/>
                <w:szCs w:val="24"/>
              </w:rPr>
              <w:instrText xml:space="preserve"> FORMCHECKBOX </w:instrText>
            </w:r>
            <w:r w:rsidR="00B45A57">
              <w:rPr>
                <w:rFonts w:ascii="DecimaWE Rg" w:eastAsia="Batang" w:hAnsi="DecimaWE Rg" w:cs="Arial"/>
                <w:szCs w:val="24"/>
              </w:rPr>
            </w:r>
            <w:r w:rsidR="00B45A57">
              <w:rPr>
                <w:rFonts w:ascii="DecimaWE Rg" w:eastAsia="Batang" w:hAnsi="DecimaWE Rg" w:cs="Arial"/>
                <w:szCs w:val="24"/>
              </w:rPr>
              <w:fldChar w:fldCharType="separate"/>
            </w:r>
            <w:r w:rsidRPr="00DB50EA">
              <w:rPr>
                <w:rFonts w:ascii="DecimaWE Rg" w:eastAsia="Batang" w:hAnsi="DecimaWE Rg" w:cs="Arial"/>
                <w:szCs w:val="24"/>
              </w:rPr>
              <w:fldChar w:fldCharType="end"/>
            </w:r>
            <w:r w:rsidRPr="00DB50EA">
              <w:rPr>
                <w:rFonts w:ascii="DecimaWE Rg" w:eastAsia="Batang" w:hAnsi="DecimaWE Rg" w:cs="Arial"/>
                <w:szCs w:val="24"/>
              </w:rPr>
              <w:t xml:space="preserve"> </w:t>
            </w:r>
            <w:r w:rsidRPr="00DB50EA">
              <w:rPr>
                <w:rFonts w:ascii="DecimaWE Rg" w:eastAsia="Batang" w:hAnsi="DecimaWE Rg"/>
                <w:sz w:val="22"/>
                <w:szCs w:val="22"/>
                <w:lang w:eastAsia="ja-JP"/>
              </w:rPr>
              <w:t>modello f23 allegato in copia all’istanza</w:t>
            </w:r>
          </w:p>
          <w:p w:rsidR="00DB50EA" w:rsidRPr="00DB50EA" w:rsidRDefault="00DB50EA" w:rsidP="00DB50EA">
            <w:pPr>
              <w:overflowPunct/>
              <w:autoSpaceDE/>
              <w:autoSpaceDN/>
              <w:adjustRightInd/>
              <w:spacing w:after="120"/>
              <w:ind w:left="1087"/>
              <w:jc w:val="both"/>
              <w:rPr>
                <w:rFonts w:ascii="DecimaWE Rg" w:eastAsia="Batang" w:hAnsi="DecimaWE Rg"/>
                <w:sz w:val="22"/>
                <w:szCs w:val="22"/>
              </w:rPr>
            </w:pPr>
            <w:r w:rsidRPr="00DB50EA">
              <w:rPr>
                <w:rFonts w:ascii="DecimaWE Rg" w:hAnsi="DecimaWE Rg" w:cs="Arial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0EA">
              <w:rPr>
                <w:rFonts w:ascii="DecimaWE Rg" w:hAnsi="DecimaWE Rg" w:cs="Arial"/>
              </w:rPr>
              <w:instrText xml:space="preserve"> FORMCHECKBOX </w:instrText>
            </w:r>
            <w:r w:rsidR="00B45A57">
              <w:rPr>
                <w:rFonts w:ascii="DecimaWE Rg" w:hAnsi="DecimaWE Rg" w:cs="Arial"/>
              </w:rPr>
            </w:r>
            <w:r w:rsidR="00B45A57">
              <w:rPr>
                <w:rFonts w:ascii="DecimaWE Rg" w:hAnsi="DecimaWE Rg" w:cs="Arial"/>
              </w:rPr>
              <w:fldChar w:fldCharType="separate"/>
            </w:r>
            <w:r w:rsidRPr="00DB50EA">
              <w:rPr>
                <w:rFonts w:ascii="DecimaWE Rg" w:hAnsi="DecimaWE Rg" w:cs="Arial"/>
              </w:rPr>
              <w:fldChar w:fldCharType="end"/>
            </w:r>
            <w:r w:rsidRPr="00DB50EA">
              <w:rPr>
                <w:rFonts w:ascii="DecimaWE Rg" w:hAnsi="DecimaWE Rg" w:cs="Arial"/>
              </w:rPr>
              <w:t xml:space="preserve">  </w:t>
            </w:r>
            <w:r w:rsidRPr="00DB50EA">
              <w:rPr>
                <w:rFonts w:ascii="DecimaWE Rg" w:hAnsi="DecimaWE Rg" w:cs="Arial"/>
                <w:sz w:val="22"/>
                <w:szCs w:val="22"/>
                <w:u w:val="single"/>
              </w:rPr>
              <w:t>nel caso di istanza</w:t>
            </w:r>
            <w:r w:rsidRPr="00DB50EA">
              <w:rPr>
                <w:rFonts w:ascii="DecimaWE Rg" w:hAnsi="DecimaWE Rg" w:cs="Arial"/>
              </w:rPr>
              <w:t xml:space="preserve"> </w:t>
            </w:r>
            <w:r w:rsidRPr="00DB50EA">
              <w:rPr>
                <w:rFonts w:ascii="DecimaWE Rg" w:eastAsia="Batang" w:hAnsi="DecimaWE Rg"/>
                <w:sz w:val="22"/>
                <w:szCs w:val="22"/>
                <w:u w:val="single"/>
              </w:rPr>
              <w:t>inviata a mezzo PEC previa scansione della stessa,</w:t>
            </w:r>
            <w:r w:rsidRPr="00DB50EA">
              <w:rPr>
                <w:rFonts w:ascii="DecimaWE Rg" w:eastAsia="Batang" w:hAnsi="DecimaWE Rg"/>
                <w:sz w:val="22"/>
                <w:szCs w:val="22"/>
              </w:rPr>
              <w:t xml:space="preserve"> apposizione della marca da bollo adesiva pari ad </w:t>
            </w:r>
            <w:r w:rsidRPr="00DB50EA">
              <w:rPr>
                <w:rFonts w:ascii="DecimaWE Rg" w:eastAsia="Batang" w:hAnsi="DecimaWE Rg"/>
                <w:b/>
                <w:sz w:val="22"/>
                <w:szCs w:val="22"/>
              </w:rPr>
              <w:t>euro 16,00 (sedici)</w:t>
            </w:r>
            <w:r w:rsidRPr="00DB50EA">
              <w:rPr>
                <w:rFonts w:ascii="DecimaWE Rg" w:eastAsia="Batang" w:hAnsi="DecimaWE Rg"/>
                <w:sz w:val="22"/>
                <w:szCs w:val="22"/>
              </w:rPr>
              <w:t xml:space="preserve"> </w:t>
            </w:r>
            <w:r w:rsidRPr="00DB50EA">
              <w:rPr>
                <w:rFonts w:ascii="DecimaWE Rg" w:eastAsia="Batang" w:hAnsi="DecimaWE Rg"/>
                <w:sz w:val="22"/>
                <w:szCs w:val="22"/>
                <w:u w:val="single"/>
              </w:rPr>
              <w:t>annullata</w:t>
            </w:r>
            <w:r w:rsidRPr="00DB50EA">
              <w:rPr>
                <w:rFonts w:ascii="DecimaWE Rg" w:eastAsia="Batang" w:hAnsi="DecimaWE Rg"/>
                <w:sz w:val="22"/>
                <w:szCs w:val="22"/>
              </w:rPr>
              <w:t xml:space="preserve"> sul frontespizio dell’originale cartaceo e utilizzata esclusivamente per la presente domanda di contributo; in tal caso:</w:t>
            </w:r>
          </w:p>
          <w:p w:rsidR="00DB50EA" w:rsidRPr="00DB50EA" w:rsidRDefault="00DB50EA" w:rsidP="00DB50EA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ind w:left="1491" w:hanging="357"/>
              <w:jc w:val="both"/>
              <w:textAlignment w:val="baseline"/>
              <w:rPr>
                <w:rFonts w:ascii="DecimaWE Rg" w:eastAsia="Batang" w:hAnsi="DecimaWE Rg"/>
                <w:sz w:val="22"/>
                <w:szCs w:val="22"/>
              </w:rPr>
            </w:pPr>
            <w:r w:rsidRPr="00DB50EA">
              <w:rPr>
                <w:rFonts w:ascii="DecimaWE Rg" w:eastAsia="Batang" w:hAnsi="DecimaWE Rg"/>
                <w:sz w:val="22"/>
                <w:szCs w:val="22"/>
              </w:rPr>
              <w:t xml:space="preserve">l’identificativo della marca da bollo è il numero </w:t>
            </w:r>
            <w:r w:rsidRPr="00DB50EA">
              <w:rPr>
                <w:rFonts w:ascii="DecimaWE Rg" w:eastAsia="Batang" w:hAnsi="DecimaWE Rg"/>
                <w:sz w:val="22"/>
                <w:szCs w:val="22"/>
                <w:shd w:val="clear" w:color="auto" w:fill="C6D9F1"/>
              </w:rPr>
              <w:t>________________________________</w:t>
            </w:r>
          </w:p>
          <w:p w:rsidR="00DB50EA" w:rsidRDefault="00DB50EA" w:rsidP="00DB50EA">
            <w:pPr>
              <w:tabs>
                <w:tab w:val="num" w:pos="360"/>
              </w:tabs>
              <w:jc w:val="both"/>
              <w:rPr>
                <w:rFonts w:ascii="DecimaWE Rg" w:eastAsia="Batang" w:hAnsi="DecimaWE Rg"/>
                <w:sz w:val="22"/>
                <w:szCs w:val="22"/>
                <w:shd w:val="clear" w:color="auto" w:fill="C6D9F1"/>
              </w:rPr>
            </w:pPr>
            <w:r w:rsidRPr="00DB50EA">
              <w:rPr>
                <w:rFonts w:ascii="DecimaWE Rg" w:eastAsia="Batang" w:hAnsi="DecimaWE Rg"/>
                <w:sz w:val="22"/>
                <w:szCs w:val="22"/>
              </w:rPr>
              <w:t>la data di emissione della marca è la seguente (gg/mm/</w:t>
            </w:r>
            <w:proofErr w:type="spellStart"/>
            <w:r w:rsidRPr="00DB50EA">
              <w:rPr>
                <w:rFonts w:ascii="DecimaWE Rg" w:eastAsia="Batang" w:hAnsi="DecimaWE Rg"/>
                <w:sz w:val="22"/>
                <w:szCs w:val="22"/>
              </w:rPr>
              <w:t>aaaa</w:t>
            </w:r>
            <w:proofErr w:type="spellEnd"/>
            <w:r w:rsidRPr="00DB50EA">
              <w:rPr>
                <w:rFonts w:ascii="DecimaWE Rg" w:eastAsia="Batang" w:hAnsi="DecimaWE Rg"/>
                <w:sz w:val="22"/>
                <w:szCs w:val="22"/>
              </w:rPr>
              <w:t xml:space="preserve">) </w:t>
            </w:r>
            <w:r w:rsidRPr="00DB50EA">
              <w:rPr>
                <w:rFonts w:ascii="DecimaWE Rg" w:eastAsia="Batang" w:hAnsi="DecimaWE Rg"/>
                <w:sz w:val="22"/>
                <w:szCs w:val="22"/>
                <w:shd w:val="clear" w:color="auto" w:fill="C6D9F1"/>
              </w:rPr>
              <w:t>_______</w:t>
            </w:r>
          </w:p>
          <w:p w:rsidR="00DB50EA" w:rsidRDefault="00DB50EA" w:rsidP="00DB50EA">
            <w:pPr>
              <w:tabs>
                <w:tab w:val="num" w:pos="360"/>
              </w:tabs>
              <w:jc w:val="both"/>
              <w:rPr>
                <w:rFonts w:ascii="DecimaWE Rg" w:eastAsia="Batang" w:hAnsi="DecimaWE Rg"/>
                <w:sz w:val="22"/>
                <w:szCs w:val="22"/>
                <w:shd w:val="clear" w:color="auto" w:fill="C6D9F1"/>
              </w:rPr>
            </w:pPr>
          </w:p>
          <w:p w:rsidR="00DB50EA" w:rsidRPr="00DB50EA" w:rsidRDefault="00DB50EA" w:rsidP="00DB50EA">
            <w:pPr>
              <w:textAlignment w:val="baseline"/>
              <w:rPr>
                <w:rFonts w:ascii="DecimaWE Rg" w:eastAsia="Batang" w:hAnsi="DecimaWE Rg" w:cs="Arial"/>
                <w:szCs w:val="24"/>
              </w:rPr>
            </w:pPr>
            <w:r>
              <w:rPr>
                <w:rFonts w:ascii="DecimaWE Rg" w:eastAsia="Batang" w:hAnsi="DecimaWE Rg" w:cs="Arial"/>
                <w:szCs w:val="24"/>
              </w:rPr>
              <w:t xml:space="preserve"> </w:t>
            </w:r>
            <w:r w:rsidR="00537914" w:rsidRPr="00537914">
              <w:rPr>
                <w:rFonts w:ascii="DecimaWE Rg" w:eastAsia="Batang" w:hAnsi="DecimaWE Rg" w:cs="Arial"/>
                <w:szCs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7914" w:rsidRPr="00537914">
              <w:rPr>
                <w:rFonts w:ascii="DecimaWE Rg" w:eastAsia="Batang" w:hAnsi="DecimaWE Rg" w:cs="Arial"/>
                <w:szCs w:val="24"/>
              </w:rPr>
              <w:instrText xml:space="preserve"> FORMCHECKBOX </w:instrText>
            </w:r>
            <w:r w:rsidR="00B45A57">
              <w:rPr>
                <w:rFonts w:ascii="DecimaWE Rg" w:eastAsia="Batang" w:hAnsi="DecimaWE Rg" w:cs="Arial"/>
                <w:szCs w:val="24"/>
              </w:rPr>
            </w:r>
            <w:r w:rsidR="00B45A57">
              <w:rPr>
                <w:rFonts w:ascii="DecimaWE Rg" w:eastAsia="Batang" w:hAnsi="DecimaWE Rg" w:cs="Arial"/>
                <w:szCs w:val="24"/>
              </w:rPr>
              <w:fldChar w:fldCharType="separate"/>
            </w:r>
            <w:r w:rsidR="00537914" w:rsidRPr="00537914">
              <w:rPr>
                <w:rFonts w:ascii="DecimaWE Rg" w:eastAsia="Batang" w:hAnsi="DecimaWE Rg" w:cs="Arial"/>
                <w:szCs w:val="24"/>
              </w:rPr>
              <w:fldChar w:fldCharType="end"/>
            </w:r>
            <w:r w:rsidR="00537914" w:rsidRPr="00537914">
              <w:rPr>
                <w:rFonts w:ascii="DecimaWE Rg" w:eastAsia="Batang" w:hAnsi="DecimaWE Rg" w:cs="Arial"/>
                <w:szCs w:val="24"/>
              </w:rPr>
              <w:t xml:space="preserve"> </w:t>
            </w:r>
            <w:r w:rsidRPr="00DB50EA">
              <w:rPr>
                <w:rFonts w:ascii="DecimaWE Rg" w:eastAsia="Batang" w:hAnsi="DecimaWE Rg"/>
                <w:sz w:val="22"/>
                <w:szCs w:val="22"/>
              </w:rPr>
              <w:t>che l’Ente rappresentato è esente dal pagamento dell’imposta di bollo (indicare la norma che prevede l’esenzione) _____________________________________________________________________</w:t>
            </w:r>
          </w:p>
          <w:p w:rsidR="00DB50EA" w:rsidRPr="00DB50EA" w:rsidRDefault="00DB50EA" w:rsidP="00DB50EA">
            <w:pPr>
              <w:ind w:firstLine="720"/>
              <w:textAlignment w:val="baseline"/>
              <w:rPr>
                <w:rFonts w:ascii="DecimaWE Rg" w:hAnsi="DecimaWE Rg" w:cs="Arial"/>
              </w:rPr>
            </w:pPr>
          </w:p>
          <w:p w:rsidR="00DB50EA" w:rsidRPr="00F24F03" w:rsidRDefault="00DB50EA" w:rsidP="00DB50EA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BC0" w:rsidRPr="00F24F03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bottom"/>
          </w:tcPr>
          <w:p w:rsidR="008D4BC0" w:rsidRPr="00F24F03" w:rsidRDefault="00A371D1" w:rsidP="004E3C15">
            <w:pPr>
              <w:tabs>
                <w:tab w:val="left" w:pos="142"/>
                <w:tab w:val="left" w:pos="3492"/>
                <w:tab w:val="left" w:pos="9639"/>
              </w:tabs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b/>
                <w:sz w:val="22"/>
                <w:szCs w:val="22"/>
              </w:rPr>
              <w:t>ISTITUTO</w:t>
            </w:r>
            <w:r w:rsidR="008D4BC0" w:rsidRPr="00F24F03">
              <w:rPr>
                <w:rFonts w:ascii="Arial" w:hAnsi="Arial" w:cs="Arial"/>
                <w:b/>
                <w:sz w:val="22"/>
                <w:szCs w:val="22"/>
              </w:rPr>
              <w:t xml:space="preserve"> BANCARIO/POSTALE PER L’ACCREDITAMENTO E COORDINATE CONTO CORRENTE</w:t>
            </w:r>
            <w:r w:rsidR="00742589" w:rsidRPr="00F24F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4BC0" w:rsidRPr="00F24F03">
              <w:rPr>
                <w:rFonts w:ascii="Arial" w:hAnsi="Arial" w:cs="Arial"/>
                <w:b/>
                <w:sz w:val="22"/>
                <w:szCs w:val="22"/>
              </w:rPr>
              <w:t>(Ente gestore capofila della rete)</w:t>
            </w:r>
          </w:p>
        </w:tc>
      </w:tr>
      <w:tr w:rsidR="008D4BC0" w:rsidRPr="00F24F03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0"/>
        </w:trPr>
        <w:tc>
          <w:tcPr>
            <w:tcW w:w="2576" w:type="pct"/>
            <w:gridSpan w:val="4"/>
            <w:tcBorders>
              <w:top w:val="dotted" w:sz="4" w:space="0" w:color="auto"/>
            </w:tcBorders>
            <w:vAlign w:val="bottom"/>
          </w:tcPr>
          <w:p w:rsidR="008D4BC0" w:rsidRPr="00F24F03" w:rsidRDefault="00A371D1" w:rsidP="00257181">
            <w:pPr>
              <w:tabs>
                <w:tab w:val="left" w:pos="142"/>
                <w:tab w:val="left" w:pos="3492"/>
                <w:tab w:val="left" w:pos="9639"/>
              </w:tabs>
              <w:spacing w:after="240"/>
              <w:rPr>
                <w:rFonts w:ascii="Arial" w:hAnsi="Arial" w:cs="Arial"/>
                <w:sz w:val="14"/>
                <w:szCs w:val="14"/>
              </w:rPr>
            </w:pPr>
            <w:r w:rsidRPr="00F24F03">
              <w:rPr>
                <w:rFonts w:ascii="Arial" w:hAnsi="Arial" w:cs="Arial"/>
                <w:sz w:val="14"/>
                <w:szCs w:val="14"/>
              </w:rPr>
              <w:t>Istituto</w:t>
            </w:r>
            <w:r w:rsidR="008D4BC0" w:rsidRPr="00F24F03">
              <w:rPr>
                <w:rFonts w:ascii="Arial" w:hAnsi="Arial" w:cs="Arial"/>
                <w:sz w:val="14"/>
                <w:szCs w:val="14"/>
              </w:rPr>
              <w:t xml:space="preserve"> bancario</w:t>
            </w:r>
          </w:p>
        </w:tc>
        <w:tc>
          <w:tcPr>
            <w:tcW w:w="2424" w:type="pct"/>
            <w:gridSpan w:val="2"/>
            <w:tcBorders>
              <w:top w:val="dotted" w:sz="4" w:space="0" w:color="auto"/>
            </w:tcBorders>
            <w:vAlign w:val="bottom"/>
          </w:tcPr>
          <w:p w:rsidR="008D4BC0" w:rsidRPr="00F24F03" w:rsidRDefault="008D4BC0" w:rsidP="00257181">
            <w:pPr>
              <w:tabs>
                <w:tab w:val="left" w:pos="142"/>
                <w:tab w:val="left" w:pos="3492"/>
                <w:tab w:val="left" w:pos="9639"/>
              </w:tabs>
              <w:spacing w:after="240"/>
              <w:rPr>
                <w:rFonts w:ascii="Arial" w:hAnsi="Arial" w:cs="Arial"/>
                <w:sz w:val="14"/>
                <w:szCs w:val="14"/>
              </w:rPr>
            </w:pPr>
            <w:r w:rsidRPr="00F24F03">
              <w:rPr>
                <w:rFonts w:ascii="Arial" w:hAnsi="Arial" w:cs="Arial"/>
                <w:sz w:val="14"/>
                <w:szCs w:val="14"/>
              </w:rPr>
              <w:t>Comune</w:t>
            </w:r>
          </w:p>
        </w:tc>
      </w:tr>
      <w:tr w:rsidR="008D4BC0" w:rsidRPr="00F24F03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40" w:type="pct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:rsidR="008D4BC0" w:rsidRPr="00F24F03" w:rsidRDefault="008D4BC0" w:rsidP="00FB29F8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Arial" w:hAnsi="Arial" w:cs="Arial"/>
                <w:i/>
                <w:sz w:val="14"/>
                <w:szCs w:val="14"/>
              </w:rPr>
            </w:pPr>
            <w:r w:rsidRPr="00F24F0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odice IBAN </w:t>
            </w:r>
            <w:r w:rsidRPr="00F24F03">
              <w:rPr>
                <w:rFonts w:ascii="Arial" w:hAnsi="Arial" w:cs="Arial"/>
                <w:i/>
                <w:sz w:val="14"/>
                <w:szCs w:val="14"/>
              </w:rPr>
              <w:t xml:space="preserve">(riempire </w:t>
            </w:r>
          </w:p>
          <w:p w:rsidR="008D4BC0" w:rsidRPr="00F24F03" w:rsidRDefault="008D4BC0" w:rsidP="00FB29F8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Arial" w:hAnsi="Arial" w:cs="Arial"/>
                <w:i/>
                <w:sz w:val="16"/>
                <w:szCs w:val="16"/>
              </w:rPr>
            </w:pPr>
            <w:r w:rsidRPr="00F24F03">
              <w:rPr>
                <w:rFonts w:ascii="Arial" w:hAnsi="Arial" w:cs="Arial"/>
                <w:i/>
                <w:sz w:val="14"/>
                <w:szCs w:val="14"/>
              </w:rPr>
              <w:t>tutte le caselle)</w:t>
            </w:r>
          </w:p>
        </w:tc>
        <w:tc>
          <w:tcPr>
            <w:tcW w:w="4460" w:type="pct"/>
            <w:gridSpan w:val="5"/>
            <w:tcBorders>
              <w:left w:val="nil"/>
            </w:tcBorders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6"/>
              <w:gridCol w:w="332"/>
              <w:gridCol w:w="374"/>
              <w:gridCol w:w="374"/>
              <w:gridCol w:w="459"/>
              <w:gridCol w:w="308"/>
              <w:gridCol w:w="308"/>
              <w:gridCol w:w="308"/>
              <w:gridCol w:w="308"/>
              <w:gridCol w:w="308"/>
              <w:gridCol w:w="308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</w:tblGrid>
            <w:tr w:rsidR="008D4BC0" w:rsidRPr="00F24F03">
              <w:tc>
                <w:tcPr>
                  <w:tcW w:w="648" w:type="dxa"/>
                  <w:gridSpan w:val="2"/>
                  <w:vAlign w:val="center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24F03">
                    <w:rPr>
                      <w:rFonts w:ascii="Arial" w:hAnsi="Arial" w:cs="Arial"/>
                      <w:sz w:val="14"/>
                      <w:szCs w:val="14"/>
                    </w:rPr>
                    <w:t>Cod. paese</w:t>
                  </w:r>
                </w:p>
              </w:tc>
              <w:tc>
                <w:tcPr>
                  <w:tcW w:w="672" w:type="dxa"/>
                  <w:gridSpan w:val="2"/>
                  <w:vAlign w:val="center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24F03">
                    <w:rPr>
                      <w:rFonts w:ascii="Arial" w:hAnsi="Arial" w:cs="Arial"/>
                      <w:sz w:val="14"/>
                      <w:szCs w:val="14"/>
                    </w:rPr>
                    <w:t>Cod. controllo</w:t>
                  </w:r>
                </w:p>
              </w:tc>
              <w:tc>
                <w:tcPr>
                  <w:tcW w:w="389" w:type="dxa"/>
                  <w:vAlign w:val="center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24F03">
                    <w:rPr>
                      <w:rFonts w:ascii="Arial" w:hAnsi="Arial" w:cs="Arial"/>
                      <w:sz w:val="14"/>
                      <w:szCs w:val="14"/>
                    </w:rPr>
                    <w:t>CIN</w:t>
                  </w:r>
                </w:p>
              </w:tc>
              <w:tc>
                <w:tcPr>
                  <w:tcW w:w="1555" w:type="dxa"/>
                  <w:gridSpan w:val="5"/>
                  <w:vAlign w:val="center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24F03">
                    <w:rPr>
                      <w:rFonts w:ascii="Arial" w:hAnsi="Arial" w:cs="Arial"/>
                      <w:sz w:val="14"/>
                      <w:szCs w:val="14"/>
                    </w:rPr>
                    <w:t>ABI</w:t>
                  </w:r>
                </w:p>
              </w:tc>
              <w:tc>
                <w:tcPr>
                  <w:tcW w:w="1555" w:type="dxa"/>
                  <w:gridSpan w:val="5"/>
                  <w:vAlign w:val="center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24F03">
                    <w:rPr>
                      <w:rFonts w:ascii="Arial" w:hAnsi="Arial" w:cs="Arial"/>
                      <w:sz w:val="14"/>
                      <w:szCs w:val="14"/>
                    </w:rPr>
                    <w:t>CAB</w:t>
                  </w:r>
                </w:p>
              </w:tc>
              <w:tc>
                <w:tcPr>
                  <w:tcW w:w="3732" w:type="dxa"/>
                  <w:gridSpan w:val="12"/>
                  <w:vAlign w:val="center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24F03">
                    <w:rPr>
                      <w:rFonts w:ascii="Arial" w:hAnsi="Arial" w:cs="Arial"/>
                      <w:sz w:val="14"/>
                      <w:szCs w:val="14"/>
                    </w:rPr>
                    <w:t>N° conto corrente</w:t>
                  </w:r>
                </w:p>
              </w:tc>
            </w:tr>
            <w:tr w:rsidR="008D4BC0" w:rsidRPr="00F24F03">
              <w:tc>
                <w:tcPr>
                  <w:tcW w:w="317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4F03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3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4F03">
                    <w:rPr>
                      <w:rFonts w:ascii="Arial" w:hAnsi="Arial" w:cs="Arial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6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8D4BC0" w:rsidRPr="00F24F03" w:rsidRDefault="008D4BC0" w:rsidP="00257181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D4BC0" w:rsidRPr="00F24F03" w:rsidRDefault="008D4BC0" w:rsidP="00257181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1D4" w:rsidRPr="00F24F03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bottom"/>
          </w:tcPr>
          <w:p w:rsidR="00C651D4" w:rsidRPr="00F24F03" w:rsidRDefault="004E3C15" w:rsidP="0078538D">
            <w:pPr>
              <w:tabs>
                <w:tab w:val="left" w:pos="142"/>
                <w:tab w:val="left" w:pos="3492"/>
                <w:tab w:val="left" w:pos="9639"/>
              </w:tabs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b/>
                <w:sz w:val="22"/>
                <w:szCs w:val="22"/>
              </w:rPr>
              <w:t>CONTO DI TESORERIA UNICA</w:t>
            </w:r>
            <w:r w:rsidR="00742589" w:rsidRPr="00F24F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651D4" w:rsidRPr="00F24F0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8538D" w:rsidRPr="00F24F03">
              <w:rPr>
                <w:rFonts w:ascii="Arial" w:hAnsi="Arial" w:cs="Arial"/>
                <w:b/>
                <w:sz w:val="22"/>
                <w:szCs w:val="22"/>
              </w:rPr>
              <w:t>solo per i soggetti titolari</w:t>
            </w:r>
            <w:r w:rsidR="00C651D4" w:rsidRPr="00F24F0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8D4BC0" w:rsidRPr="00F24F0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5CC" w:rsidRPr="00F24F03" w:rsidRDefault="00E605CC" w:rsidP="00BF0F6A">
            <w:pPr>
              <w:spacing w:before="60"/>
              <w:rPr>
                <w:rFonts w:ascii="Arial" w:hAnsi="Arial" w:cs="Arial"/>
                <w:i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E605CC" w:rsidRPr="00F24F03" w:rsidTr="008B11F6">
              <w:trPr>
                <w:trHeight w:val="317"/>
              </w:trPr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:rsidR="00E605CC" w:rsidRPr="00F24F03" w:rsidRDefault="00E605CC" w:rsidP="00D8635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:rsidR="00E605CC" w:rsidRPr="00F24F03" w:rsidRDefault="00E605CC" w:rsidP="00D8635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:rsidR="00E605CC" w:rsidRPr="00F24F03" w:rsidRDefault="00E605CC" w:rsidP="00D8635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:rsidR="00E605CC" w:rsidRPr="00F24F03" w:rsidRDefault="00E605CC" w:rsidP="00D8635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:rsidR="00E605CC" w:rsidRPr="00F24F03" w:rsidRDefault="00E605CC" w:rsidP="00D8635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:rsidR="00E605CC" w:rsidRPr="00F24F03" w:rsidRDefault="00E605CC" w:rsidP="00D8635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:rsidR="00E605CC" w:rsidRPr="00F24F03" w:rsidRDefault="00E605CC" w:rsidP="00D8635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B11F6" w:rsidRPr="00F24F03" w:rsidTr="008B11F6">
              <w:trPr>
                <w:trHeight w:val="317"/>
              </w:trPr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1F6" w:rsidRPr="00F24F03" w:rsidRDefault="008B11F6" w:rsidP="00D8635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1F6" w:rsidRPr="00F24F03" w:rsidRDefault="008B11F6" w:rsidP="00D8635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1F6" w:rsidRPr="00F24F03" w:rsidRDefault="008B11F6" w:rsidP="00D8635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1F6" w:rsidRPr="00F24F03" w:rsidRDefault="008B11F6" w:rsidP="00D8635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1F6" w:rsidRPr="00F24F03" w:rsidRDefault="008B11F6" w:rsidP="00D8635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1F6" w:rsidRPr="00F24F03" w:rsidRDefault="008B11F6" w:rsidP="00D8635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1F6" w:rsidRPr="00F24F03" w:rsidRDefault="008B11F6" w:rsidP="00D8635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97C8A" w:rsidRPr="00F24F03" w:rsidRDefault="00197C8A" w:rsidP="00197C8A">
            <w:pPr>
              <w:tabs>
                <w:tab w:val="left" w:pos="424"/>
                <w:tab w:val="left" w:pos="735"/>
                <w:tab w:val="left" w:pos="1046"/>
                <w:tab w:val="left" w:pos="1357"/>
                <w:tab w:val="left" w:pos="1668"/>
                <w:tab w:val="left" w:pos="1979"/>
              </w:tabs>
              <w:spacing w:before="20" w:after="20"/>
              <w:ind w:left="113"/>
              <w:textAlignment w:val="baseline"/>
              <w:rPr>
                <w:rFonts w:ascii="Arial" w:hAnsi="Arial" w:cs="Arial"/>
                <w:i/>
                <w:szCs w:val="24"/>
              </w:rPr>
            </w:pPr>
          </w:p>
        </w:tc>
      </w:tr>
      <w:tr w:rsidR="008D4BC0" w:rsidRPr="00F24F0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0" w:rsidRPr="00F24F03" w:rsidRDefault="008D4BC0" w:rsidP="001E5B1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24F03">
              <w:rPr>
                <w:rFonts w:ascii="Arial" w:hAnsi="Arial" w:cs="Arial"/>
                <w:b/>
                <w:szCs w:val="24"/>
              </w:rPr>
              <w:t>CHIEDE</w:t>
            </w:r>
          </w:p>
          <w:p w:rsidR="008D4BC0" w:rsidRPr="00F24F03" w:rsidRDefault="008D4BC0" w:rsidP="001E5B1B">
            <w:pPr>
              <w:rPr>
                <w:rFonts w:ascii="Arial" w:hAnsi="Arial" w:cs="Arial"/>
                <w:sz w:val="22"/>
                <w:szCs w:val="22"/>
              </w:rPr>
            </w:pPr>
          </w:p>
          <w:p w:rsidR="00FC1790" w:rsidRDefault="00FC1790" w:rsidP="00FC1790">
            <w:pPr>
              <w:spacing w:after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i sensi dell’articolo </w:t>
            </w:r>
            <w:r w:rsidR="002C26BB">
              <w:rPr>
                <w:rFonts w:ascii="Arial" w:hAnsi="Arial" w:cs="Arial"/>
                <w:b/>
                <w:sz w:val="22"/>
                <w:szCs w:val="22"/>
              </w:rPr>
              <w:t>1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is della legge regionale 13/2018</w:t>
            </w:r>
          </w:p>
          <w:p w:rsidR="008D4BC0" w:rsidRDefault="00FC1790" w:rsidP="00FC1790">
            <w:pPr>
              <w:spacing w:after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 stipulare una convenzione con l’Amministrazione regionale</w:t>
            </w:r>
            <w:r w:rsidR="006E0270">
              <w:rPr>
                <w:rFonts w:ascii="Arial" w:hAnsi="Arial" w:cs="Arial"/>
                <w:b/>
                <w:sz w:val="22"/>
                <w:szCs w:val="22"/>
              </w:rPr>
              <w:t>, l’Agenzia regionale per il diritto allo studio (ARDIS) e c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’Ufficio scolastico regionale per il Friuli Venezia Giulia</w:t>
            </w:r>
          </w:p>
          <w:p w:rsidR="004E263C" w:rsidRPr="00F24F03" w:rsidRDefault="00FC1790" w:rsidP="00CA6008">
            <w:pPr>
              <w:spacing w:after="360"/>
              <w:jc w:val="center"/>
              <w:rPr>
                <w:rFonts w:ascii="Arial" w:hAnsi="Arial" w:cs="Arial"/>
                <w:w w:val="9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er la realizzazione del seguente progetto </w:t>
            </w:r>
          </w:p>
        </w:tc>
      </w:tr>
      <w:tr w:rsidR="008D4BC0" w:rsidRPr="00F24F0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D4BC0" w:rsidRPr="00F24F03" w:rsidRDefault="008D4BC0" w:rsidP="00E5641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24F03">
              <w:rPr>
                <w:rFonts w:ascii="Arial" w:hAnsi="Arial" w:cs="Arial"/>
                <w:b/>
                <w:szCs w:val="24"/>
              </w:rPr>
              <w:lastRenderedPageBreak/>
              <w:t>TITOLO DEL PROGETTO</w:t>
            </w:r>
          </w:p>
        </w:tc>
      </w:tr>
      <w:tr w:rsidR="008D4BC0" w:rsidRPr="00F24F03" w:rsidTr="008B11F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C0" w:rsidRPr="00F24F03" w:rsidRDefault="002C6F49" w:rsidP="00E564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B11F6" w:rsidRDefault="008B11F6" w:rsidP="00E564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13BF5" w:rsidRPr="00F24F03" w:rsidRDefault="00213BF5" w:rsidP="00E564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11F6" w:rsidRPr="00F24F03" w:rsidRDefault="008B11F6" w:rsidP="00E564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008" w:rsidRPr="00F24F03" w:rsidTr="008B11F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08" w:rsidRPr="00F24F03" w:rsidRDefault="00CA6008" w:rsidP="00CA6008">
            <w:pPr>
              <w:spacing w:after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 costo complessivo di</w:t>
            </w:r>
            <w:r w:rsidRPr="00F24F0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A6008" w:rsidRPr="00F24F03" w:rsidRDefault="00CA6008" w:rsidP="00CA6008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€ ________________________________</w:t>
            </w:r>
            <w:proofErr w:type="gramStart"/>
            <w:r w:rsidRPr="00F24F03">
              <w:rPr>
                <w:rFonts w:ascii="Arial" w:hAnsi="Arial" w:cs="Arial"/>
                <w:sz w:val="22"/>
                <w:szCs w:val="22"/>
              </w:rPr>
              <w:t>_(</w:t>
            </w:r>
            <w:proofErr w:type="gramEnd"/>
            <w:r w:rsidRPr="00F24F03">
              <w:rPr>
                <w:rFonts w:ascii="Arial" w:hAnsi="Arial" w:cs="Arial"/>
                <w:sz w:val="22"/>
                <w:szCs w:val="22"/>
              </w:rPr>
              <w:t>euro ____________________________________)</w:t>
            </w:r>
          </w:p>
          <w:p w:rsidR="00CA6008" w:rsidRPr="00F24F03" w:rsidRDefault="00CA6008" w:rsidP="00E5641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8B11F6" w:rsidRPr="00F24F03" w:rsidRDefault="008B11F6" w:rsidP="008B11F6">
      <w:pPr>
        <w:rPr>
          <w:rFonts w:ascii="Arial" w:hAnsi="Arial" w:cs="Arial"/>
          <w:sz w:val="4"/>
          <w:szCs w:val="4"/>
        </w:rPr>
      </w:pPr>
    </w:p>
    <w:tbl>
      <w:tblPr>
        <w:tblW w:w="5088" w:type="pct"/>
        <w:tblInd w:w="-85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779"/>
        <w:gridCol w:w="3633"/>
        <w:gridCol w:w="2385"/>
      </w:tblGrid>
      <w:tr w:rsidR="00D85F85" w:rsidRPr="00F24F0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85F85" w:rsidRPr="00F24F03" w:rsidRDefault="00D85F85" w:rsidP="00197C8A">
            <w:pPr>
              <w:suppressAutoHyphens/>
              <w:overflowPunct/>
              <w:autoSpaceDE/>
              <w:autoSpaceDN/>
              <w:adjustRightInd/>
              <w:ind w:left="36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24F03">
              <w:rPr>
                <w:rFonts w:ascii="Arial" w:hAnsi="Arial" w:cs="Arial"/>
                <w:b/>
                <w:sz w:val="22"/>
                <w:szCs w:val="22"/>
              </w:rPr>
              <w:t xml:space="preserve">SEZIONE </w:t>
            </w:r>
            <w:r w:rsidR="00197C8A" w:rsidRPr="00F24F03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</w:tr>
      <w:tr w:rsidR="00D85F85" w:rsidRPr="00F24F0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5F85" w:rsidRPr="00F24F03" w:rsidRDefault="002C26BB" w:rsidP="00E07C04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IPOLOGIA DI INTERVENTI</w:t>
            </w:r>
          </w:p>
        </w:tc>
      </w:tr>
      <w:tr w:rsidR="00197C8A" w:rsidRPr="00F24F0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BB" w:rsidRDefault="002C26BB" w:rsidP="002C26BB">
            <w:pPr>
              <w:overflowPunct/>
              <w:autoSpaceDE/>
              <w:autoSpaceDN/>
              <w:adjustRightInd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26BB" w:rsidRDefault="002C26BB" w:rsidP="002C26BB">
            <w:pPr>
              <w:overflowPunct/>
              <w:autoSpaceDE/>
              <w:autoSpaceDN/>
              <w:adjustRightInd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8EA" w:rsidRPr="002C26BB" w:rsidRDefault="002C26BB" w:rsidP="003708EA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26BB">
              <w:rPr>
                <w:rFonts w:ascii="DecimaWE Rg" w:hAnsi="DecimaWE Rg"/>
                <w:b/>
                <w:color w:val="000000"/>
              </w:rPr>
              <w:t>Sviluppo di modelli innovativi di intervento a sostegno della didattica</w:t>
            </w:r>
            <w:r w:rsidRPr="002C26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C2B8C" w:rsidRPr="00DD3B58" w:rsidRDefault="007C2B8C" w:rsidP="007C2B8C">
            <w:pPr>
              <w:overflowPunct/>
              <w:autoSpaceDE/>
              <w:autoSpaceDN/>
              <w:adjustRightInd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26BB" w:rsidRPr="002C26BB" w:rsidRDefault="002C26BB" w:rsidP="002C26BB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C26BB">
              <w:rPr>
                <w:rFonts w:ascii="Arial" w:hAnsi="Arial" w:cs="Arial"/>
                <w:b/>
                <w:sz w:val="22"/>
                <w:szCs w:val="22"/>
              </w:rPr>
              <w:t xml:space="preserve">Sviluppo di modelli innovativi di intervento a sostegno della formazione degli insegnanti e degli operatori </w:t>
            </w:r>
          </w:p>
          <w:p w:rsidR="007C2B8C" w:rsidRPr="00DD3B58" w:rsidRDefault="007C2B8C" w:rsidP="007C2B8C">
            <w:pPr>
              <w:overflowPunct/>
              <w:autoSpaceDE/>
              <w:autoSpaceDN/>
              <w:adjustRightInd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73C6" w:rsidRPr="002C26BB" w:rsidRDefault="002C26BB" w:rsidP="000F73C6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6BB">
              <w:rPr>
                <w:rFonts w:ascii="Arial" w:hAnsi="Arial" w:cs="Arial"/>
                <w:b/>
                <w:sz w:val="22"/>
                <w:szCs w:val="22"/>
              </w:rPr>
              <w:t xml:space="preserve">Realizzazione di servizi di accoglienza a favore dei bambini e degli alunni ricoverati nelle strutture ospedaliere e nel proprio domicilio e di eventuali sorelle e fratelli cui sia impedita la frequenza scolastica a tutela del famigliare malato </w:t>
            </w:r>
          </w:p>
          <w:p w:rsidR="007C2B8C" w:rsidRDefault="007C2B8C" w:rsidP="007C2B8C">
            <w:pPr>
              <w:overflowPunct/>
              <w:autoSpaceDE/>
              <w:autoSpaceDN/>
              <w:adjustRightInd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73C6" w:rsidRPr="000F73C6" w:rsidRDefault="000F73C6" w:rsidP="000F73C6">
            <w:pPr>
              <w:overflowPunct/>
              <w:autoSpaceDE/>
              <w:autoSpaceDN/>
              <w:adjustRightInd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1F81" w:rsidRPr="00F24F03" w:rsidRDefault="00511F81" w:rsidP="007C2B8C">
            <w:pPr>
              <w:suppressAutoHyphens/>
              <w:overflowPunct/>
              <w:autoSpaceDE/>
              <w:autoSpaceDN/>
              <w:adjustRightInd/>
              <w:ind w:left="360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85F85" w:rsidRPr="00F24F0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85F85" w:rsidRPr="00F24F03" w:rsidRDefault="008B11F6" w:rsidP="007400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</w:rPr>
              <w:br w:type="page"/>
            </w:r>
            <w:r w:rsidR="002C6F49" w:rsidRPr="00F24F03">
              <w:rPr>
                <w:rFonts w:ascii="Arial" w:hAnsi="Arial" w:cs="Arial"/>
                <w:b/>
                <w:sz w:val="22"/>
                <w:szCs w:val="22"/>
              </w:rPr>
              <w:t>SEZIONE C</w:t>
            </w:r>
          </w:p>
        </w:tc>
      </w:tr>
      <w:tr w:rsidR="00D85F85" w:rsidRPr="00F24F0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5F85" w:rsidRPr="00F24F03" w:rsidRDefault="000E323F" w:rsidP="005704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b/>
                <w:sz w:val="22"/>
                <w:szCs w:val="22"/>
              </w:rPr>
              <w:t xml:space="preserve">DESCRIZIONE </w:t>
            </w:r>
            <w:r w:rsidR="00D85F85" w:rsidRPr="00F24F03">
              <w:rPr>
                <w:rFonts w:ascii="Arial" w:hAnsi="Arial" w:cs="Arial"/>
                <w:b/>
                <w:sz w:val="22"/>
                <w:szCs w:val="22"/>
              </w:rPr>
              <w:t>DEL PROGETTO</w:t>
            </w:r>
          </w:p>
        </w:tc>
      </w:tr>
      <w:tr w:rsidR="00192F14" w:rsidRPr="00F24F03" w:rsidTr="008B11F6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85" w:rsidRPr="00F24F03" w:rsidRDefault="00D85F85" w:rsidP="00D967C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967C7">
              <w:rPr>
                <w:rFonts w:ascii="Arial" w:hAnsi="Arial" w:cs="Arial"/>
                <w:b/>
                <w:sz w:val="22"/>
                <w:szCs w:val="22"/>
              </w:rPr>
              <w:t xml:space="preserve">Finalità e obiettivi </w:t>
            </w:r>
            <w:r w:rsidR="00D967C7" w:rsidRPr="00D967C7">
              <w:rPr>
                <w:rFonts w:ascii="Arial" w:hAnsi="Arial" w:cs="Arial"/>
                <w:b/>
                <w:sz w:val="22"/>
                <w:szCs w:val="22"/>
              </w:rPr>
              <w:t>del progetto</w:t>
            </w:r>
            <w:r w:rsidR="00D967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92F14" w:rsidRPr="00F24F03" w:rsidRDefault="00192F14" w:rsidP="00740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4" w:rsidRPr="00F24F03" w:rsidRDefault="00192F14" w:rsidP="007400B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92F14" w:rsidRDefault="00192F14" w:rsidP="007400BC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4BE" w:rsidRPr="00F24F03" w:rsidRDefault="005704BE" w:rsidP="007400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B11F6" w:rsidRPr="00F24F03" w:rsidRDefault="008B11F6" w:rsidP="007400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F14" w:rsidRPr="00F24F03" w:rsidTr="008B11F6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4" w:rsidRPr="00D967C7" w:rsidRDefault="005704BE" w:rsidP="005704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7C7">
              <w:rPr>
                <w:rFonts w:ascii="Arial" w:hAnsi="Arial" w:cs="Arial"/>
                <w:b/>
                <w:sz w:val="22"/>
                <w:szCs w:val="22"/>
              </w:rPr>
              <w:t>Risultati attesi</w:t>
            </w:r>
          </w:p>
        </w:tc>
        <w:tc>
          <w:tcPr>
            <w:tcW w:w="3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4" w:rsidRDefault="00192F14" w:rsidP="007400BC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4BE" w:rsidRPr="00F24F03" w:rsidRDefault="005704BE" w:rsidP="007400BC">
            <w:pPr>
              <w:rPr>
                <w:rFonts w:ascii="Arial" w:hAnsi="Arial" w:cs="Arial"/>
                <w:sz w:val="22"/>
                <w:szCs w:val="22"/>
              </w:rPr>
            </w:pPr>
          </w:p>
          <w:p w:rsidR="002C3039" w:rsidRPr="00F24F03" w:rsidRDefault="002C3039" w:rsidP="007400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C267F" w:rsidRPr="00F24F03" w:rsidRDefault="008C267F" w:rsidP="007400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4BE" w:rsidRPr="00F24F03" w:rsidTr="008B11F6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BE" w:rsidRPr="00D967C7" w:rsidRDefault="005704BE" w:rsidP="007400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7C7">
              <w:rPr>
                <w:rFonts w:ascii="Arial" w:hAnsi="Arial" w:cs="Arial"/>
                <w:b/>
                <w:sz w:val="22"/>
                <w:szCs w:val="22"/>
              </w:rPr>
              <w:t>Descrizione del progetto</w:t>
            </w:r>
          </w:p>
          <w:p w:rsidR="005704BE" w:rsidRDefault="005704BE" w:rsidP="007400BC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4BE" w:rsidRDefault="005704BE" w:rsidP="007400BC">
            <w:pPr>
              <w:rPr>
                <w:rFonts w:ascii="Arial" w:hAnsi="Arial" w:cs="Arial"/>
                <w:sz w:val="22"/>
                <w:szCs w:val="22"/>
              </w:rPr>
            </w:pPr>
          </w:p>
          <w:p w:rsidR="002433AB" w:rsidRDefault="002433AB" w:rsidP="007400BC">
            <w:pPr>
              <w:rPr>
                <w:rFonts w:ascii="Arial" w:hAnsi="Arial" w:cs="Arial"/>
                <w:sz w:val="22"/>
                <w:szCs w:val="22"/>
              </w:rPr>
            </w:pPr>
          </w:p>
          <w:p w:rsidR="002433AB" w:rsidRPr="00F24F03" w:rsidRDefault="002433AB" w:rsidP="007400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BE" w:rsidRDefault="005704BE" w:rsidP="007400BC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4BE" w:rsidRDefault="005704BE" w:rsidP="007400BC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4BE" w:rsidRDefault="005704BE" w:rsidP="007400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6872" w:rsidRDefault="00866872" w:rsidP="007400BC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4BE" w:rsidRPr="00F24F03" w:rsidRDefault="005704BE" w:rsidP="007400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33AB" w:rsidRPr="00F24F03" w:rsidTr="008B11F6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AB" w:rsidRDefault="002433AB" w:rsidP="002433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zione delle azioni di carattere trasversale funzionali alla realizzazione e allo sviluppo degli interventi</w:t>
            </w:r>
          </w:p>
          <w:p w:rsidR="002433AB" w:rsidRDefault="002433AB" w:rsidP="002433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33AB" w:rsidRPr="00D967C7" w:rsidRDefault="002433AB" w:rsidP="002433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AB" w:rsidRDefault="002433AB" w:rsidP="007400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4BE" w:rsidRPr="00F24F03" w:rsidTr="008B11F6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BE" w:rsidRPr="004856EC" w:rsidRDefault="005704BE" w:rsidP="007400BC">
            <w:pPr>
              <w:rPr>
                <w:rFonts w:ascii="Arial" w:hAnsi="Arial" w:cs="Arial"/>
                <w:b/>
                <w:i/>
                <w:sz w:val="20"/>
              </w:rPr>
            </w:pPr>
            <w:r w:rsidRPr="00D967C7">
              <w:rPr>
                <w:rFonts w:ascii="Arial" w:hAnsi="Arial" w:cs="Arial"/>
                <w:b/>
                <w:sz w:val="22"/>
                <w:szCs w:val="22"/>
              </w:rPr>
              <w:t>Descrizione delle fasi progettuali e crono</w:t>
            </w:r>
            <w:r w:rsidR="006E0270">
              <w:rPr>
                <w:rFonts w:ascii="Arial" w:hAnsi="Arial" w:cs="Arial"/>
                <w:b/>
                <w:sz w:val="22"/>
                <w:szCs w:val="22"/>
              </w:rPr>
              <w:t>pro</w:t>
            </w:r>
            <w:r w:rsidRPr="00D967C7">
              <w:rPr>
                <w:rFonts w:ascii="Arial" w:hAnsi="Arial" w:cs="Arial"/>
                <w:b/>
                <w:sz w:val="22"/>
                <w:szCs w:val="22"/>
              </w:rPr>
              <w:t>gramma</w:t>
            </w:r>
            <w:r w:rsidR="00A604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0472" w:rsidRPr="004856EC">
              <w:rPr>
                <w:rFonts w:ascii="Arial" w:hAnsi="Arial" w:cs="Arial"/>
                <w:i/>
                <w:sz w:val="20"/>
              </w:rPr>
              <w:t xml:space="preserve">(gli interventi si </w:t>
            </w:r>
            <w:r w:rsidR="00A60472" w:rsidRPr="004856EC">
              <w:rPr>
                <w:rFonts w:ascii="Arial" w:hAnsi="Arial" w:cs="Arial"/>
                <w:i/>
                <w:sz w:val="20"/>
              </w:rPr>
              <w:lastRenderedPageBreak/>
              <w:t>effettuano negli anni scolastici 20</w:t>
            </w:r>
            <w:r w:rsidR="006E0270">
              <w:rPr>
                <w:rFonts w:ascii="Arial" w:hAnsi="Arial" w:cs="Arial"/>
                <w:i/>
                <w:sz w:val="20"/>
              </w:rPr>
              <w:t>2</w:t>
            </w:r>
            <w:r w:rsidR="00BB029A">
              <w:rPr>
                <w:rFonts w:ascii="Arial" w:hAnsi="Arial" w:cs="Arial"/>
                <w:i/>
                <w:sz w:val="20"/>
              </w:rPr>
              <w:t>3</w:t>
            </w:r>
            <w:r w:rsidR="00A60472" w:rsidRPr="004856EC">
              <w:rPr>
                <w:rFonts w:ascii="Arial" w:hAnsi="Arial" w:cs="Arial"/>
                <w:i/>
                <w:sz w:val="20"/>
              </w:rPr>
              <w:t>/202</w:t>
            </w:r>
            <w:r w:rsidR="00BB029A">
              <w:rPr>
                <w:rFonts w:ascii="Arial" w:hAnsi="Arial" w:cs="Arial"/>
                <w:i/>
                <w:sz w:val="20"/>
              </w:rPr>
              <w:t>4</w:t>
            </w:r>
            <w:r w:rsidR="00A60472" w:rsidRPr="004856EC">
              <w:rPr>
                <w:rFonts w:ascii="Arial" w:hAnsi="Arial" w:cs="Arial"/>
                <w:i/>
                <w:sz w:val="20"/>
              </w:rPr>
              <w:t xml:space="preserve"> e 202</w:t>
            </w:r>
            <w:r w:rsidR="00BB029A">
              <w:rPr>
                <w:rFonts w:ascii="Arial" w:hAnsi="Arial" w:cs="Arial"/>
                <w:i/>
                <w:sz w:val="20"/>
              </w:rPr>
              <w:t>4</w:t>
            </w:r>
            <w:r w:rsidR="00A60472" w:rsidRPr="004856EC">
              <w:rPr>
                <w:rFonts w:ascii="Arial" w:hAnsi="Arial" w:cs="Arial"/>
                <w:i/>
                <w:sz w:val="20"/>
              </w:rPr>
              <w:t>/202</w:t>
            </w:r>
            <w:r w:rsidR="00BB029A">
              <w:rPr>
                <w:rFonts w:ascii="Arial" w:hAnsi="Arial" w:cs="Arial"/>
                <w:i/>
                <w:sz w:val="20"/>
              </w:rPr>
              <w:t>5</w:t>
            </w:r>
            <w:r w:rsidR="00A60472" w:rsidRPr="004856EC">
              <w:rPr>
                <w:rFonts w:ascii="Arial" w:hAnsi="Arial" w:cs="Arial"/>
                <w:i/>
                <w:sz w:val="20"/>
              </w:rPr>
              <w:t>)</w:t>
            </w:r>
          </w:p>
          <w:p w:rsidR="005704BE" w:rsidRDefault="005704BE" w:rsidP="007400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BE" w:rsidRDefault="005704BE" w:rsidP="007400BC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4BE" w:rsidRDefault="005704BE" w:rsidP="007400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6872" w:rsidRDefault="00866872" w:rsidP="007400BC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4BE" w:rsidRDefault="005704BE" w:rsidP="007400BC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4BE" w:rsidRPr="00F24F03" w:rsidRDefault="005704BE" w:rsidP="007400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F14" w:rsidRPr="00F24F03" w:rsidTr="008B11F6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BE" w:rsidRPr="00413202" w:rsidRDefault="00413202" w:rsidP="005704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20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escrizione </w:t>
            </w:r>
            <w:r w:rsidR="001461D4">
              <w:rPr>
                <w:rFonts w:ascii="Arial" w:hAnsi="Arial" w:cs="Arial"/>
                <w:b/>
                <w:sz w:val="22"/>
                <w:szCs w:val="22"/>
              </w:rPr>
              <w:t xml:space="preserve">della proposta del </w:t>
            </w:r>
            <w:r w:rsidRPr="00413202">
              <w:rPr>
                <w:rFonts w:ascii="Arial" w:hAnsi="Arial" w:cs="Arial"/>
                <w:b/>
                <w:sz w:val="22"/>
                <w:szCs w:val="22"/>
              </w:rPr>
              <w:t>ruolo ed attività svolte dalla Regione</w:t>
            </w:r>
          </w:p>
          <w:p w:rsidR="005704BE" w:rsidRDefault="005704BE" w:rsidP="005704BE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4BE" w:rsidRDefault="005704BE" w:rsidP="005704BE">
            <w:pPr>
              <w:rPr>
                <w:rFonts w:ascii="Arial" w:hAnsi="Arial" w:cs="Arial"/>
                <w:sz w:val="22"/>
                <w:szCs w:val="22"/>
              </w:rPr>
            </w:pPr>
          </w:p>
          <w:p w:rsidR="0080416C" w:rsidRDefault="0080416C" w:rsidP="005704BE">
            <w:pPr>
              <w:rPr>
                <w:rFonts w:ascii="Arial" w:hAnsi="Arial" w:cs="Arial"/>
                <w:sz w:val="22"/>
                <w:szCs w:val="22"/>
              </w:rPr>
            </w:pPr>
          </w:p>
          <w:p w:rsidR="0080416C" w:rsidRPr="00F24F03" w:rsidRDefault="0080416C" w:rsidP="005704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4" w:rsidRDefault="00192F14" w:rsidP="00511F81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4BE" w:rsidRPr="00F24F03" w:rsidRDefault="005704BE" w:rsidP="00511F81">
            <w:pPr>
              <w:rPr>
                <w:rFonts w:ascii="Arial" w:hAnsi="Arial" w:cs="Arial"/>
                <w:sz w:val="22"/>
                <w:szCs w:val="22"/>
              </w:rPr>
            </w:pPr>
          </w:p>
          <w:p w:rsidR="00192F14" w:rsidRDefault="00192F14" w:rsidP="00511F81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4BE" w:rsidRDefault="005704BE" w:rsidP="00511F81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4BE" w:rsidRPr="00F24F03" w:rsidRDefault="005704BE" w:rsidP="00511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202" w:rsidRPr="00F24F03" w:rsidTr="008B11F6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02" w:rsidRDefault="00413202" w:rsidP="00B220D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zione</w:t>
            </w:r>
            <w:r w:rsidR="001461D4">
              <w:rPr>
                <w:rFonts w:ascii="Arial" w:hAnsi="Arial" w:cs="Arial"/>
                <w:b/>
                <w:sz w:val="22"/>
                <w:szCs w:val="22"/>
              </w:rPr>
              <w:t xml:space="preserve"> della proposta de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uolo ed attività svolte da ARDIS</w:t>
            </w:r>
          </w:p>
          <w:p w:rsidR="00413202" w:rsidRDefault="00413202" w:rsidP="00B220D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3202" w:rsidRPr="00D967C7" w:rsidRDefault="00413202" w:rsidP="00B220D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02" w:rsidRDefault="00413202" w:rsidP="00511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202" w:rsidRPr="00F24F03" w:rsidTr="008B11F6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02" w:rsidRDefault="00413202" w:rsidP="00B220D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scrizione </w:t>
            </w:r>
            <w:r w:rsidR="001461D4">
              <w:rPr>
                <w:rFonts w:ascii="Arial" w:hAnsi="Arial" w:cs="Arial"/>
                <w:b/>
                <w:sz w:val="22"/>
                <w:szCs w:val="22"/>
              </w:rPr>
              <w:t xml:space="preserve">della proposta del </w:t>
            </w:r>
            <w:r>
              <w:rPr>
                <w:rFonts w:ascii="Arial" w:hAnsi="Arial" w:cs="Arial"/>
                <w:b/>
                <w:sz w:val="22"/>
                <w:szCs w:val="22"/>
              </w:rPr>
              <w:t>ruolo ed attività svolte da USR FVG</w:t>
            </w:r>
          </w:p>
          <w:p w:rsidR="00413202" w:rsidRDefault="00413202" w:rsidP="00B220D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3202" w:rsidRPr="00D967C7" w:rsidRDefault="00413202" w:rsidP="00B220D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02" w:rsidRDefault="00413202" w:rsidP="00511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202" w:rsidRPr="00F24F03" w:rsidTr="008B11F6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02" w:rsidRPr="004948BE" w:rsidRDefault="00413202" w:rsidP="00413202">
            <w:pPr>
              <w:jc w:val="both"/>
              <w:rPr>
                <w:rFonts w:ascii="Arial" w:hAnsi="Arial" w:cs="Arial"/>
                <w:sz w:val="20"/>
              </w:rPr>
            </w:pPr>
            <w:r w:rsidRPr="00D967C7">
              <w:rPr>
                <w:rFonts w:ascii="Arial" w:hAnsi="Arial" w:cs="Arial"/>
                <w:b/>
                <w:sz w:val="22"/>
                <w:szCs w:val="22"/>
              </w:rPr>
              <w:t xml:space="preserve">Descrizione ruol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i eventuali altri soggetti pubblici e privati che partecipano alla realizzazione degli interventi </w:t>
            </w:r>
            <w:r w:rsidRPr="004948BE">
              <w:rPr>
                <w:rFonts w:ascii="Arial" w:hAnsi="Arial" w:cs="Arial"/>
                <w:i/>
                <w:sz w:val="20"/>
              </w:rPr>
              <w:t>(Specificare il ruolo e i compiti di ciascun partner)</w:t>
            </w:r>
          </w:p>
          <w:p w:rsidR="00413202" w:rsidRPr="00D967C7" w:rsidRDefault="00413202" w:rsidP="00B220D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02" w:rsidRDefault="00413202" w:rsidP="00511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8BE" w:rsidRPr="00F24F03" w:rsidTr="008B11F6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BE" w:rsidRPr="00D967C7" w:rsidRDefault="004948BE" w:rsidP="00B220D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ero di alunni coinvolti negli interventi</w:t>
            </w:r>
          </w:p>
        </w:tc>
        <w:tc>
          <w:tcPr>
            <w:tcW w:w="3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BE" w:rsidRDefault="004948BE" w:rsidP="00511F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uol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dell’infanzia: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                  n. ________</w:t>
            </w:r>
          </w:p>
          <w:p w:rsidR="004948BE" w:rsidRDefault="004948BE" w:rsidP="00511F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uol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primaria: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n. ________</w:t>
            </w:r>
          </w:p>
          <w:p w:rsidR="004948BE" w:rsidRDefault="004948BE" w:rsidP="00511F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uola secondaria di 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grado: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   n. ________</w:t>
            </w:r>
          </w:p>
          <w:p w:rsidR="004948BE" w:rsidRDefault="004948BE" w:rsidP="00511F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uola secondaria di I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grado: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  n. ________</w:t>
            </w:r>
          </w:p>
          <w:p w:rsidR="004948BE" w:rsidRDefault="004948BE" w:rsidP="00511F81">
            <w:pPr>
              <w:rPr>
                <w:rFonts w:ascii="Arial" w:hAnsi="Arial" w:cs="Arial"/>
                <w:sz w:val="22"/>
                <w:szCs w:val="22"/>
              </w:rPr>
            </w:pPr>
            <w:r w:rsidRPr="004948BE">
              <w:rPr>
                <w:rFonts w:ascii="Arial" w:hAnsi="Arial" w:cs="Arial"/>
                <w:b/>
                <w:sz w:val="22"/>
                <w:szCs w:val="22"/>
              </w:rPr>
              <w:t xml:space="preserve">TOTALE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r w:rsidRPr="004948BE">
              <w:rPr>
                <w:rFonts w:ascii="Arial" w:hAnsi="Arial" w:cs="Arial"/>
                <w:b/>
                <w:sz w:val="22"/>
                <w:szCs w:val="22"/>
              </w:rPr>
              <w:t>n.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</w:t>
            </w:r>
          </w:p>
        </w:tc>
      </w:tr>
      <w:tr w:rsidR="004948BE" w:rsidRPr="00F24F03" w:rsidTr="008B11F6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BE" w:rsidRDefault="004948BE" w:rsidP="00B220D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10" w:rsidRDefault="009C1710" w:rsidP="00511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F85" w:rsidRPr="00F24F0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85F85" w:rsidRPr="001E67C8" w:rsidRDefault="00D85F85" w:rsidP="00E07147">
            <w:pPr>
              <w:keepNext/>
              <w:rPr>
                <w:rFonts w:ascii="Arial" w:hAnsi="Arial" w:cs="Arial"/>
              </w:rPr>
            </w:pPr>
            <w:r w:rsidRPr="001E67C8">
              <w:rPr>
                <w:rFonts w:ascii="Arial" w:hAnsi="Arial" w:cs="Arial"/>
                <w:b/>
                <w:sz w:val="22"/>
                <w:szCs w:val="22"/>
              </w:rPr>
              <w:t xml:space="preserve">SEZIONE </w:t>
            </w:r>
            <w:r w:rsidR="008808F6" w:rsidRPr="001E67C8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D85F85" w:rsidRPr="00F24F0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5F85" w:rsidRPr="001E67C8" w:rsidRDefault="000B3E9F" w:rsidP="007D510F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67C8">
              <w:rPr>
                <w:rFonts w:ascii="Arial" w:hAnsi="Arial" w:cs="Arial"/>
                <w:b/>
                <w:sz w:val="22"/>
                <w:szCs w:val="22"/>
              </w:rPr>
              <w:t>COSTO COMPLESSIVO</w:t>
            </w:r>
            <w:r w:rsidR="00F87B34" w:rsidRPr="001E67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E67C8">
              <w:rPr>
                <w:rFonts w:ascii="Arial" w:hAnsi="Arial" w:cs="Arial"/>
                <w:b/>
                <w:sz w:val="22"/>
                <w:szCs w:val="22"/>
              </w:rPr>
              <w:t xml:space="preserve">PREVISTO DEL </w:t>
            </w:r>
            <w:r w:rsidR="00F87B34" w:rsidRPr="001E67C8">
              <w:rPr>
                <w:rFonts w:ascii="Arial" w:hAnsi="Arial" w:cs="Arial"/>
                <w:b/>
                <w:sz w:val="22"/>
                <w:szCs w:val="22"/>
              </w:rPr>
              <w:t>PROGETTO</w:t>
            </w:r>
            <w:r w:rsidRPr="001E67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C4FEB" w:rsidRPr="00F24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83" w:type="pct"/>
            <w:gridSpan w:val="2"/>
            <w:vAlign w:val="center"/>
          </w:tcPr>
          <w:p w:rsidR="009C4FEB" w:rsidRPr="001E67C8" w:rsidRDefault="002433AB" w:rsidP="005704BE">
            <w:pPr>
              <w:numPr>
                <w:ilvl w:val="0"/>
                <w:numId w:val="6"/>
              </w:numPr>
              <w:tabs>
                <w:tab w:val="clear" w:pos="720"/>
                <w:tab w:val="num" w:pos="319"/>
              </w:tabs>
              <w:ind w:left="319" w:hanging="319"/>
              <w:jc w:val="both"/>
              <w:textAlignment w:val="baseline"/>
              <w:rPr>
                <w:rFonts w:ascii="Arial" w:eastAsia="Batang" w:hAnsi="Arial" w:cs="Arial"/>
                <w:sz w:val="22"/>
                <w:szCs w:val="22"/>
              </w:rPr>
            </w:pPr>
            <w:r w:rsidRPr="001E67C8">
              <w:rPr>
                <w:rFonts w:ascii="Arial" w:eastAsia="Batang" w:hAnsi="Arial" w:cs="Arial"/>
                <w:sz w:val="22"/>
                <w:szCs w:val="22"/>
              </w:rPr>
              <w:t>Ore aggiuntive del personale scolastico, docente e di segreteria impiegato nella realizzazione delle attività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C4FEB" w:rsidRPr="00F24F03" w:rsidRDefault="00F87B34" w:rsidP="00F87B34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</w:tr>
      <w:tr w:rsidR="009C4FEB" w:rsidRPr="00F24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83" w:type="pct"/>
            <w:gridSpan w:val="2"/>
            <w:vAlign w:val="center"/>
          </w:tcPr>
          <w:p w:rsidR="009C4FEB" w:rsidRPr="001E67C8" w:rsidRDefault="002433AB" w:rsidP="005704BE">
            <w:pPr>
              <w:numPr>
                <w:ilvl w:val="0"/>
                <w:numId w:val="6"/>
              </w:numPr>
              <w:tabs>
                <w:tab w:val="clear" w:pos="720"/>
                <w:tab w:val="num" w:pos="319"/>
              </w:tabs>
              <w:ind w:left="319" w:hanging="31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E67C8">
              <w:rPr>
                <w:rFonts w:ascii="Arial" w:hAnsi="Arial" w:cs="Arial"/>
                <w:sz w:val="22"/>
                <w:szCs w:val="22"/>
              </w:rPr>
              <w:t>Spese per acquisizione di servizi di consulenza e di esperti esterni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C4FEB" w:rsidRPr="00F24F03" w:rsidRDefault="00F87B34" w:rsidP="00F87B34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C4FEB" w:rsidRPr="00F24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83" w:type="pct"/>
            <w:gridSpan w:val="2"/>
            <w:vAlign w:val="center"/>
          </w:tcPr>
          <w:p w:rsidR="009C4FEB" w:rsidRPr="001E67C8" w:rsidRDefault="001342DC" w:rsidP="000A7247">
            <w:pPr>
              <w:numPr>
                <w:ilvl w:val="0"/>
                <w:numId w:val="6"/>
              </w:numPr>
              <w:tabs>
                <w:tab w:val="clear" w:pos="720"/>
                <w:tab w:val="num" w:pos="369"/>
              </w:tabs>
              <w:ind w:left="369" w:hanging="36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E67C8">
              <w:rPr>
                <w:rFonts w:ascii="Arial" w:hAnsi="Arial" w:cs="Arial"/>
                <w:sz w:val="22"/>
                <w:szCs w:val="22"/>
              </w:rPr>
              <w:t>A</w:t>
            </w:r>
            <w:r w:rsidR="002433AB" w:rsidRPr="001E67C8">
              <w:rPr>
                <w:rFonts w:ascii="Arial" w:hAnsi="Arial" w:cs="Arial"/>
                <w:sz w:val="22"/>
                <w:szCs w:val="22"/>
              </w:rPr>
              <w:t>cqui</w:t>
            </w:r>
            <w:r w:rsidRPr="001E67C8">
              <w:rPr>
                <w:rFonts w:ascii="Arial" w:hAnsi="Arial" w:cs="Arial"/>
                <w:sz w:val="22"/>
                <w:szCs w:val="22"/>
              </w:rPr>
              <w:t>sizione di altri servizi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C4FEB" w:rsidRPr="00F24F03" w:rsidRDefault="00F87B34" w:rsidP="00F87B34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€</w:t>
            </w:r>
          </w:p>
          <w:p w:rsidR="000E7F46" w:rsidRPr="00F24F03" w:rsidRDefault="000E7F46" w:rsidP="00F87B34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9C4FEB" w:rsidRPr="00F24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83" w:type="pct"/>
            <w:gridSpan w:val="2"/>
            <w:vAlign w:val="center"/>
          </w:tcPr>
          <w:p w:rsidR="009C4FEB" w:rsidRPr="001E67C8" w:rsidRDefault="001342DC" w:rsidP="007D510F">
            <w:pPr>
              <w:numPr>
                <w:ilvl w:val="0"/>
                <w:numId w:val="32"/>
              </w:numPr>
              <w:tabs>
                <w:tab w:val="clear" w:pos="720"/>
                <w:tab w:val="num" w:pos="369"/>
              </w:tabs>
              <w:ind w:left="369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E67C8">
              <w:rPr>
                <w:rFonts w:ascii="Arial" w:hAnsi="Arial" w:cs="Arial"/>
                <w:sz w:val="22"/>
                <w:szCs w:val="22"/>
              </w:rPr>
              <w:t>Noleggio di strumenti, attrezzature e materiali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C4FEB" w:rsidRPr="00F24F03" w:rsidRDefault="00F87B34" w:rsidP="00F87B34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EF371B" w:rsidRPr="00F24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83" w:type="pct"/>
            <w:gridSpan w:val="2"/>
            <w:vAlign w:val="center"/>
          </w:tcPr>
          <w:p w:rsidR="00EF371B" w:rsidRPr="001E67C8" w:rsidRDefault="001342DC" w:rsidP="007D510F">
            <w:pPr>
              <w:numPr>
                <w:ilvl w:val="0"/>
                <w:numId w:val="32"/>
              </w:numPr>
              <w:tabs>
                <w:tab w:val="clear" w:pos="720"/>
                <w:tab w:val="num" w:pos="369"/>
              </w:tabs>
              <w:ind w:left="369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E67C8">
              <w:rPr>
                <w:rFonts w:ascii="Arial" w:hAnsi="Arial" w:cs="Arial"/>
                <w:sz w:val="22"/>
                <w:szCs w:val="22"/>
              </w:rPr>
              <w:t>Acquisto di materiale didattico e di facile consumo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F371B" w:rsidRPr="00F24F03" w:rsidRDefault="00AA6682" w:rsidP="00F87B34">
            <w:pPr>
              <w:rPr>
                <w:rFonts w:ascii="Arial" w:hAnsi="Arial" w:cs="Arial"/>
                <w:sz w:val="22"/>
                <w:szCs w:val="22"/>
              </w:rPr>
            </w:pPr>
            <w:r w:rsidRPr="00A44D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EF371B" w:rsidRPr="00F24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83" w:type="pct"/>
            <w:gridSpan w:val="2"/>
            <w:vAlign w:val="center"/>
          </w:tcPr>
          <w:p w:rsidR="00EF371B" w:rsidRPr="001E67C8" w:rsidRDefault="001342DC" w:rsidP="001342DC">
            <w:pPr>
              <w:numPr>
                <w:ilvl w:val="0"/>
                <w:numId w:val="32"/>
              </w:numPr>
              <w:tabs>
                <w:tab w:val="clear" w:pos="720"/>
                <w:tab w:val="num" w:pos="369"/>
              </w:tabs>
              <w:ind w:left="369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E67C8">
              <w:rPr>
                <w:rFonts w:ascii="Arial" w:hAnsi="Arial" w:cs="Arial"/>
                <w:sz w:val="22"/>
                <w:szCs w:val="22"/>
              </w:rPr>
              <w:t>Acquisto di piccoli strumenti e attrezzature purché entro il limite di 800,00 euro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F371B" w:rsidRPr="00F24F03" w:rsidRDefault="00AA6682" w:rsidP="00F87B34">
            <w:pPr>
              <w:rPr>
                <w:rFonts w:ascii="Arial" w:hAnsi="Arial" w:cs="Arial"/>
                <w:sz w:val="22"/>
                <w:szCs w:val="22"/>
              </w:rPr>
            </w:pPr>
            <w:r w:rsidRPr="00A44D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1342DC" w:rsidRPr="00F24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83" w:type="pct"/>
            <w:gridSpan w:val="2"/>
            <w:vAlign w:val="center"/>
          </w:tcPr>
          <w:p w:rsidR="001342DC" w:rsidRPr="001E67C8" w:rsidRDefault="001342DC" w:rsidP="001342DC">
            <w:pPr>
              <w:numPr>
                <w:ilvl w:val="0"/>
                <w:numId w:val="32"/>
              </w:numPr>
              <w:tabs>
                <w:tab w:val="clear" w:pos="720"/>
                <w:tab w:val="num" w:pos="369"/>
              </w:tabs>
              <w:ind w:left="369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E67C8">
              <w:rPr>
                <w:rFonts w:ascii="Arial" w:hAnsi="Arial" w:cs="Arial"/>
                <w:sz w:val="22"/>
                <w:szCs w:val="22"/>
              </w:rPr>
              <w:t>Spese relative all’organizzazione di iniziative divulgative e di altri eventi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1342DC" w:rsidRPr="00A44D61" w:rsidRDefault="001342DC" w:rsidP="00F87B34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C4FEB" w:rsidRPr="00F24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83" w:type="pct"/>
            <w:gridSpan w:val="2"/>
            <w:vAlign w:val="center"/>
          </w:tcPr>
          <w:p w:rsidR="009C4FEB" w:rsidRPr="001E67C8" w:rsidRDefault="00BE0029" w:rsidP="00790A23">
            <w:pPr>
              <w:textAlignment w:val="baseline"/>
              <w:rPr>
                <w:rFonts w:ascii="Arial" w:eastAsia="Batang" w:hAnsi="Arial" w:cs="Arial"/>
                <w:sz w:val="22"/>
                <w:szCs w:val="22"/>
              </w:rPr>
            </w:pPr>
            <w:r w:rsidRPr="001E67C8">
              <w:rPr>
                <w:rFonts w:ascii="Arial" w:hAnsi="Arial" w:cs="Arial"/>
                <w:b/>
                <w:sz w:val="22"/>
                <w:szCs w:val="22"/>
              </w:rPr>
              <w:t>COSTO</w:t>
            </w:r>
            <w:r w:rsidR="007D510F" w:rsidRPr="001E67C8">
              <w:rPr>
                <w:rFonts w:ascii="Arial" w:hAnsi="Arial" w:cs="Arial"/>
                <w:b/>
                <w:sz w:val="22"/>
                <w:szCs w:val="22"/>
              </w:rPr>
              <w:t xml:space="preserve"> COMPLESSIVO DEL </w:t>
            </w:r>
            <w:r w:rsidR="009C4FEB" w:rsidRPr="001E67C8">
              <w:rPr>
                <w:rFonts w:ascii="Arial" w:hAnsi="Arial" w:cs="Arial"/>
                <w:b/>
                <w:sz w:val="22"/>
                <w:szCs w:val="22"/>
              </w:rPr>
              <w:t>PROGETTO</w:t>
            </w:r>
            <w:r w:rsidR="00071673" w:rsidRPr="001E67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C4FEB" w:rsidRPr="00F24F03" w:rsidRDefault="00F87B34" w:rsidP="00F87B34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69669A" w:rsidRPr="00F24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3"/>
            <w:vAlign w:val="center"/>
          </w:tcPr>
          <w:p w:rsidR="0069669A" w:rsidRPr="001E67C8" w:rsidRDefault="0069669A" w:rsidP="007D510F">
            <w:pPr>
              <w:rPr>
                <w:rFonts w:ascii="Arial" w:hAnsi="Arial" w:cs="Arial"/>
                <w:sz w:val="22"/>
                <w:szCs w:val="22"/>
              </w:rPr>
            </w:pPr>
            <w:r w:rsidRPr="001E67C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B3E9F" w:rsidRPr="00F24F03" w:rsidTr="00AD53C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B3E9F" w:rsidRPr="001E67C8" w:rsidRDefault="001E67C8" w:rsidP="00071673">
            <w:pPr>
              <w:numPr>
                <w:ilvl w:val="0"/>
                <w:numId w:val="31"/>
              </w:numPr>
              <w:ind w:left="249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NTUALE COFINANZIAMENTO DEL SOGGETTO PROPONENTE</w:t>
            </w:r>
          </w:p>
        </w:tc>
      </w:tr>
      <w:tr w:rsidR="00031C8B" w:rsidRPr="00F24F03" w:rsidTr="00AD5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83" w:type="pct"/>
            <w:gridSpan w:val="2"/>
            <w:vAlign w:val="center"/>
          </w:tcPr>
          <w:p w:rsidR="00031C8B" w:rsidRPr="001E67C8" w:rsidRDefault="00031C8B" w:rsidP="001E67C8">
            <w:pPr>
              <w:ind w:left="720"/>
              <w:jc w:val="both"/>
              <w:textAlignment w:val="baseline"/>
              <w:rPr>
                <w:rFonts w:ascii="Arial" w:eastAsia="Batang" w:hAnsi="Arial" w:cs="Arial"/>
                <w:strike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031C8B" w:rsidRPr="00F24F03" w:rsidRDefault="00031C8B" w:rsidP="00AD53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E9F" w:rsidRPr="00F24F03" w:rsidTr="00AD5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83" w:type="pct"/>
            <w:gridSpan w:val="2"/>
            <w:vAlign w:val="center"/>
          </w:tcPr>
          <w:p w:rsidR="000B3E9F" w:rsidRPr="001E67C8" w:rsidRDefault="00790A23" w:rsidP="00F30C52">
            <w:pPr>
              <w:numPr>
                <w:ilvl w:val="0"/>
                <w:numId w:val="33"/>
              </w:numPr>
              <w:jc w:val="both"/>
              <w:textAlignment w:val="baseline"/>
              <w:rPr>
                <w:rFonts w:ascii="Arial" w:eastAsia="Batang" w:hAnsi="Arial" w:cs="Arial"/>
                <w:sz w:val="22"/>
                <w:szCs w:val="22"/>
              </w:rPr>
            </w:pPr>
            <w:r w:rsidRPr="001E67C8">
              <w:rPr>
                <w:rFonts w:ascii="Arial" w:eastAsia="Batang" w:hAnsi="Arial" w:cs="Arial"/>
                <w:sz w:val="22"/>
                <w:szCs w:val="22"/>
              </w:rPr>
              <w:t xml:space="preserve">Eventuale </w:t>
            </w:r>
            <w:r w:rsidR="00031C8B" w:rsidRPr="001E67C8">
              <w:rPr>
                <w:rFonts w:ascii="Arial" w:eastAsia="Batang" w:hAnsi="Arial" w:cs="Arial"/>
                <w:sz w:val="22"/>
                <w:szCs w:val="22"/>
              </w:rPr>
              <w:t xml:space="preserve">Cofinanziamento </w:t>
            </w:r>
            <w:r w:rsidRPr="001E67C8">
              <w:rPr>
                <w:rFonts w:ascii="Arial" w:eastAsia="Batang" w:hAnsi="Arial" w:cs="Arial"/>
                <w:sz w:val="22"/>
                <w:szCs w:val="22"/>
              </w:rPr>
              <w:t>del</w:t>
            </w:r>
            <w:r w:rsidR="00F30C52" w:rsidRPr="001E67C8">
              <w:rPr>
                <w:rFonts w:ascii="Arial" w:eastAsia="Batang" w:hAnsi="Arial" w:cs="Arial"/>
                <w:sz w:val="22"/>
                <w:szCs w:val="22"/>
              </w:rPr>
              <w:t xml:space="preserve"> soggetto proponente 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1E67C8" w:rsidRDefault="00BB029A" w:rsidP="00AD53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ì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NO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  <w:p w:rsidR="001E67C8" w:rsidRPr="001E67C8" w:rsidRDefault="001E67C8" w:rsidP="00AD53C4">
            <w:pPr>
              <w:rPr>
                <w:rFonts w:ascii="Arial" w:hAnsi="Arial" w:cs="Arial"/>
                <w:sz w:val="22"/>
                <w:szCs w:val="22"/>
              </w:rPr>
            </w:pPr>
            <w:r w:rsidRPr="001E67C8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                %</w:t>
            </w:r>
          </w:p>
          <w:p w:rsidR="001E67C8" w:rsidRDefault="001E67C8" w:rsidP="00AD53C4">
            <w:pPr>
              <w:rPr>
                <w:rFonts w:ascii="Arial" w:hAnsi="Arial" w:cs="Arial"/>
                <w:sz w:val="16"/>
                <w:szCs w:val="16"/>
              </w:rPr>
            </w:pPr>
          </w:p>
          <w:p w:rsidR="001E67C8" w:rsidRPr="001E67C8" w:rsidRDefault="001E67C8" w:rsidP="00AD5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E9F" w:rsidRPr="00F24F03" w:rsidTr="00726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83" w:type="pct"/>
            <w:gridSpan w:val="2"/>
            <w:tcBorders>
              <w:bottom w:val="nil"/>
            </w:tcBorders>
            <w:vAlign w:val="center"/>
          </w:tcPr>
          <w:p w:rsidR="000B4C37" w:rsidRPr="001E67C8" w:rsidRDefault="00D13A01" w:rsidP="000C6F7C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Arial" w:eastAsia="Batang" w:hAnsi="Arial" w:cs="Arial"/>
                <w:sz w:val="22"/>
                <w:szCs w:val="22"/>
              </w:rPr>
            </w:pPr>
            <w:r w:rsidRPr="001E67C8">
              <w:rPr>
                <w:rFonts w:ascii="Arial" w:eastAsia="Batang" w:hAnsi="Arial" w:cs="Arial"/>
                <w:sz w:val="22"/>
                <w:szCs w:val="22"/>
              </w:rPr>
              <w:lastRenderedPageBreak/>
              <w:tab/>
              <w:t>Il cofinanziamento è rappresentato da</w:t>
            </w:r>
            <w:r w:rsidR="00031C8B" w:rsidRPr="001E67C8">
              <w:rPr>
                <w:rFonts w:ascii="Arial" w:eastAsia="Batang" w:hAnsi="Arial" w:cs="Arial"/>
                <w:sz w:val="22"/>
                <w:szCs w:val="22"/>
              </w:rPr>
              <w:t>:</w:t>
            </w:r>
          </w:p>
          <w:p w:rsidR="00031C8B" w:rsidRPr="001E67C8" w:rsidRDefault="00031C8B" w:rsidP="00681D03">
            <w:pPr>
              <w:suppressAutoHyphens/>
              <w:overflowPunct/>
              <w:autoSpaceDE/>
              <w:autoSpaceDN/>
              <w:adjustRightInd/>
              <w:ind w:left="680"/>
              <w:jc w:val="both"/>
              <w:rPr>
                <w:rFonts w:ascii="Arial" w:eastAsia="Batang" w:hAnsi="Arial" w:cs="Arial"/>
                <w:i/>
                <w:sz w:val="16"/>
                <w:szCs w:val="16"/>
              </w:rPr>
            </w:pPr>
            <w:r w:rsidRPr="001E67C8">
              <w:rPr>
                <w:rFonts w:ascii="Arial" w:eastAsia="Batang" w:hAnsi="Arial" w:cs="Arial"/>
                <w:i/>
                <w:sz w:val="16"/>
                <w:szCs w:val="16"/>
              </w:rPr>
              <w:t xml:space="preserve">(barrare l’eventuale voce interessata) </w:t>
            </w:r>
          </w:p>
          <w:p w:rsidR="00031C8B" w:rsidRPr="001E67C8" w:rsidRDefault="00031C8B" w:rsidP="00031C8B">
            <w:pPr>
              <w:numPr>
                <w:ilvl w:val="0"/>
                <w:numId w:val="43"/>
              </w:numPr>
              <w:suppressAutoHyphens/>
              <w:overflowPunct/>
              <w:autoSpaceDE/>
              <w:autoSpaceDN/>
              <w:adjustRightInd/>
              <w:spacing w:before="120"/>
              <w:ind w:left="1065" w:hanging="357"/>
              <w:rPr>
                <w:rFonts w:ascii="Arial" w:hAnsi="Arial" w:cs="Arial"/>
                <w:b/>
                <w:szCs w:val="24"/>
              </w:rPr>
            </w:pPr>
            <w:r w:rsidRPr="001E67C8">
              <w:rPr>
                <w:rFonts w:ascii="Arial" w:hAnsi="Arial" w:cs="Arial"/>
                <w:b/>
                <w:szCs w:val="24"/>
              </w:rPr>
              <w:t xml:space="preserve"> Apporto finanziario</w:t>
            </w:r>
          </w:p>
          <w:p w:rsidR="00BB29D4" w:rsidRPr="001E67C8" w:rsidRDefault="00031C8B" w:rsidP="00260793">
            <w:pPr>
              <w:numPr>
                <w:ilvl w:val="0"/>
                <w:numId w:val="43"/>
              </w:numPr>
              <w:suppressAutoHyphens/>
              <w:overflowPunct/>
              <w:autoSpaceDE/>
              <w:autoSpaceDN/>
              <w:adjustRightInd/>
              <w:spacing w:before="120"/>
              <w:ind w:left="1065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67C8">
              <w:rPr>
                <w:rFonts w:ascii="Arial" w:hAnsi="Arial" w:cs="Arial"/>
                <w:b/>
                <w:szCs w:val="24"/>
              </w:rPr>
              <w:t>Apporto in natura</w:t>
            </w:r>
            <w:r w:rsidR="00790A23" w:rsidRPr="001E67C8">
              <w:rPr>
                <w:rFonts w:ascii="Arial" w:hAnsi="Arial" w:cs="Arial"/>
                <w:b/>
                <w:szCs w:val="24"/>
              </w:rPr>
              <w:t xml:space="preserve"> </w:t>
            </w:r>
            <w:r w:rsidR="00790A23" w:rsidRPr="001E67C8">
              <w:rPr>
                <w:rFonts w:ascii="Arial" w:hAnsi="Arial" w:cs="Arial"/>
                <w:i/>
                <w:sz w:val="16"/>
                <w:szCs w:val="16"/>
              </w:rPr>
              <w:t>(descrivere le attività svolte. A titolo esemplificativo: prestazioni aggiuntive del personale interno impiegato nella realizzazione dell’iniziativa</w:t>
            </w:r>
            <w:r w:rsidR="00260793"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r w:rsidR="00790A23" w:rsidRPr="001E67C8">
              <w:rPr>
                <w:rFonts w:ascii="Arial" w:hAnsi="Arial" w:cs="Arial"/>
                <w:i/>
                <w:sz w:val="16"/>
                <w:szCs w:val="16"/>
              </w:rPr>
              <w:t xml:space="preserve"> messa a disposizione gratuita di </w:t>
            </w:r>
            <w:r w:rsidR="00260793">
              <w:rPr>
                <w:rFonts w:ascii="Arial" w:hAnsi="Arial" w:cs="Arial"/>
                <w:i/>
                <w:sz w:val="16"/>
                <w:szCs w:val="16"/>
              </w:rPr>
              <w:t>strumenti, attrezzature; prod</w:t>
            </w:r>
            <w:r w:rsidR="00790A23" w:rsidRPr="001E67C8">
              <w:rPr>
                <w:rFonts w:ascii="Arial" w:hAnsi="Arial" w:cs="Arial"/>
                <w:i/>
                <w:sz w:val="16"/>
                <w:szCs w:val="16"/>
              </w:rPr>
              <w:t>uzione, stampa e divulgazione a titolo gratuito di materiale informativo e didattico per la realizzazione del progetto)</w:t>
            </w:r>
          </w:p>
        </w:tc>
        <w:tc>
          <w:tcPr>
            <w:tcW w:w="1217" w:type="pct"/>
            <w:tcBorders>
              <w:bottom w:val="nil"/>
            </w:tcBorders>
            <w:shd w:val="clear" w:color="auto" w:fill="auto"/>
            <w:vAlign w:val="center"/>
          </w:tcPr>
          <w:p w:rsidR="000B3E9F" w:rsidRPr="00F24F03" w:rsidRDefault="000B3E9F" w:rsidP="00AD53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E9F" w:rsidRPr="00F24F03" w:rsidTr="00726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83" w:type="pct"/>
            <w:gridSpan w:val="2"/>
            <w:tcBorders>
              <w:top w:val="nil"/>
            </w:tcBorders>
            <w:vAlign w:val="center"/>
          </w:tcPr>
          <w:p w:rsidR="000A19F5" w:rsidRPr="00F12979" w:rsidRDefault="000A19F5" w:rsidP="00790A23">
            <w:pPr>
              <w:overflowPunct/>
              <w:autoSpaceDE/>
              <w:autoSpaceDN/>
              <w:adjustRightInd/>
              <w:ind w:left="108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17" w:type="pct"/>
            <w:tcBorders>
              <w:top w:val="nil"/>
            </w:tcBorders>
            <w:shd w:val="clear" w:color="auto" w:fill="auto"/>
            <w:vAlign w:val="center"/>
          </w:tcPr>
          <w:p w:rsidR="000B3E9F" w:rsidRPr="00F24F03" w:rsidRDefault="000B3E9F" w:rsidP="00BB29D4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</w:tbl>
    <w:p w:rsidR="00B220D9" w:rsidRDefault="00B220D9" w:rsidP="00AD53C4">
      <w:pPr>
        <w:ind w:left="-85"/>
        <w:rPr>
          <w:rFonts w:ascii="Arial" w:hAnsi="Arial" w:cs="Arial"/>
          <w:color w:val="FF0000"/>
          <w:sz w:val="20"/>
        </w:rPr>
      </w:pPr>
    </w:p>
    <w:p w:rsidR="00F015C1" w:rsidRDefault="00F015C1" w:rsidP="00AD53C4">
      <w:pPr>
        <w:ind w:left="-85"/>
        <w:rPr>
          <w:rFonts w:ascii="Arial" w:hAnsi="Arial" w:cs="Arial"/>
          <w:color w:val="FF0000"/>
          <w:sz w:val="20"/>
        </w:rPr>
      </w:pPr>
    </w:p>
    <w:p w:rsidR="00B220D9" w:rsidRDefault="00B220D9" w:rsidP="00AD53C4">
      <w:pPr>
        <w:ind w:left="-85"/>
        <w:rPr>
          <w:rFonts w:ascii="Arial" w:hAnsi="Arial" w:cs="Arial"/>
          <w:color w:val="FF0000"/>
          <w:sz w:val="20"/>
        </w:rPr>
      </w:pPr>
    </w:p>
    <w:tbl>
      <w:tblPr>
        <w:tblW w:w="508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97"/>
      </w:tblGrid>
      <w:tr w:rsidR="007400BC" w:rsidRPr="005E4546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400BC" w:rsidRPr="00BA7CA5" w:rsidRDefault="007400BC" w:rsidP="004E733D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BA7CA5">
              <w:rPr>
                <w:rFonts w:ascii="Arial" w:hAnsi="Arial" w:cs="Arial"/>
                <w:b/>
                <w:i/>
                <w:szCs w:val="24"/>
              </w:rPr>
              <w:t xml:space="preserve">SEZIONE </w:t>
            </w:r>
            <w:r w:rsidR="004E733D">
              <w:rPr>
                <w:rFonts w:ascii="Arial" w:hAnsi="Arial" w:cs="Arial"/>
                <w:b/>
                <w:i/>
                <w:szCs w:val="24"/>
              </w:rPr>
              <w:t>E</w:t>
            </w:r>
          </w:p>
        </w:tc>
      </w:tr>
      <w:tr w:rsidR="007400BC" w:rsidRPr="005E4546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400BC" w:rsidRPr="00BA7CA5" w:rsidRDefault="007400BC" w:rsidP="007400BC">
            <w:pPr>
              <w:tabs>
                <w:tab w:val="num" w:pos="360"/>
              </w:tabs>
              <w:overflowPunct/>
              <w:ind w:left="360" w:hanging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A7CA5">
              <w:rPr>
                <w:rFonts w:ascii="Arial" w:hAnsi="Arial" w:cs="Arial"/>
                <w:b/>
                <w:i/>
                <w:sz w:val="22"/>
                <w:szCs w:val="22"/>
              </w:rPr>
              <w:t>ALLEGATI</w:t>
            </w:r>
          </w:p>
          <w:p w:rsidR="007400BC" w:rsidRPr="00BA7CA5" w:rsidRDefault="007400BC" w:rsidP="007400BC">
            <w:pPr>
              <w:tabs>
                <w:tab w:val="num" w:pos="360"/>
              </w:tabs>
              <w:overflowPunct/>
              <w:ind w:left="360" w:hanging="360"/>
              <w:rPr>
                <w:rFonts w:ascii="Arial" w:hAnsi="Arial" w:cs="Arial"/>
                <w:i/>
                <w:sz w:val="22"/>
                <w:szCs w:val="22"/>
              </w:rPr>
            </w:pPr>
            <w:r w:rsidRPr="00BA7CA5">
              <w:rPr>
                <w:rFonts w:ascii="Arial" w:hAnsi="Arial" w:cs="Arial"/>
                <w:i/>
                <w:sz w:val="22"/>
                <w:szCs w:val="22"/>
              </w:rPr>
              <w:t xml:space="preserve"> Allega alla presente:</w:t>
            </w:r>
          </w:p>
        </w:tc>
      </w:tr>
      <w:tr w:rsidR="007400BC" w:rsidRPr="005E4546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BC" w:rsidRPr="00BA7CA5" w:rsidRDefault="007400BC" w:rsidP="00784180">
            <w:pPr>
              <w:keepNext/>
              <w:keepLines/>
              <w:numPr>
                <w:ilvl w:val="0"/>
                <w:numId w:val="24"/>
              </w:numPr>
              <w:overflowPunct/>
              <w:spacing w:before="120"/>
              <w:ind w:left="357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BA7CA5">
              <w:rPr>
                <w:rFonts w:ascii="Arial" w:hAnsi="Arial" w:cs="Arial"/>
                <w:i/>
                <w:sz w:val="22"/>
                <w:szCs w:val="22"/>
              </w:rPr>
              <w:t xml:space="preserve">Copia del documento comprovante il mandato e potere di firma del sottoscrittore (in caso di firma da parte di un soggetto diverso dal dirigente scolastico o dal legale rappresentante dell’istituzione scolastica paritaria) </w:t>
            </w:r>
          </w:p>
          <w:p w:rsidR="007400BC" w:rsidRPr="00BA7CA5" w:rsidRDefault="007400BC" w:rsidP="009D38A1">
            <w:pPr>
              <w:keepNext/>
              <w:keepLines/>
              <w:numPr>
                <w:ilvl w:val="0"/>
                <w:numId w:val="24"/>
              </w:numPr>
              <w:overflowPunct/>
              <w:ind w:left="357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BA7CA5">
              <w:rPr>
                <w:rFonts w:ascii="Arial" w:hAnsi="Arial" w:cs="Arial"/>
                <w:i/>
                <w:sz w:val="22"/>
                <w:szCs w:val="22"/>
              </w:rPr>
              <w:t>Fotocopia della carta d’identità</w:t>
            </w:r>
            <w:r w:rsidR="00DB09B3" w:rsidRPr="00BA7CA5">
              <w:rPr>
                <w:rFonts w:ascii="Arial" w:hAnsi="Arial" w:cs="Arial"/>
                <w:i/>
                <w:sz w:val="22"/>
                <w:szCs w:val="22"/>
              </w:rPr>
              <w:t xml:space="preserve"> o altro valido documento di riconoscimento</w:t>
            </w:r>
            <w:r w:rsidRPr="00BA7CA5">
              <w:rPr>
                <w:rFonts w:ascii="Arial" w:hAnsi="Arial" w:cs="Arial"/>
                <w:i/>
                <w:sz w:val="22"/>
                <w:szCs w:val="22"/>
              </w:rPr>
              <w:t xml:space="preserve"> del dirigente scolastico o del legale rappresentante</w:t>
            </w:r>
            <w:r w:rsidR="0050062C" w:rsidRPr="00BA7C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7314B" w:rsidRPr="00BA7CA5">
              <w:rPr>
                <w:rFonts w:ascii="Arial" w:hAnsi="Arial" w:cs="Arial"/>
                <w:i/>
                <w:sz w:val="22"/>
                <w:szCs w:val="22"/>
              </w:rPr>
              <w:t xml:space="preserve">ovvero del soggetto munito dei poteri di firma </w:t>
            </w:r>
            <w:r w:rsidR="0050062C" w:rsidRPr="00BA7CA5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225A14" w:rsidRPr="00BA7CA5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50062C" w:rsidRPr="00BA7CA5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ei casi </w:t>
            </w:r>
            <w:r w:rsidR="004E733D">
              <w:rPr>
                <w:rFonts w:ascii="Arial" w:hAnsi="Arial" w:cs="Arial"/>
                <w:i/>
                <w:sz w:val="22"/>
                <w:szCs w:val="22"/>
                <w:u w:val="single"/>
              </w:rPr>
              <w:t>in cui la domanda non sia sottoscritta digitalmente</w:t>
            </w:r>
            <w:r w:rsidR="0050062C" w:rsidRPr="00BA7CA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7400BC" w:rsidRPr="00DD3B58" w:rsidRDefault="007400BC" w:rsidP="009D38A1">
            <w:pPr>
              <w:keepNext/>
              <w:keepLines/>
              <w:numPr>
                <w:ilvl w:val="0"/>
                <w:numId w:val="24"/>
              </w:numPr>
              <w:overflowPunct/>
              <w:ind w:left="357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BA7CA5">
              <w:rPr>
                <w:rFonts w:ascii="Arial" w:hAnsi="Arial" w:cs="Arial"/>
                <w:i/>
                <w:sz w:val="22"/>
                <w:szCs w:val="22"/>
              </w:rPr>
              <w:t>Copia dell’Accordo di rete</w:t>
            </w:r>
            <w:r w:rsidR="000A043F" w:rsidRPr="00BA7C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E733D" w:rsidRPr="004E733D">
              <w:rPr>
                <w:rFonts w:ascii="Arial" w:hAnsi="Arial" w:cs="Arial"/>
                <w:i/>
                <w:sz w:val="22"/>
                <w:szCs w:val="22"/>
                <w:u w:val="single"/>
              </w:rPr>
              <w:t>sottoscritto in data antecedente alla data della domanda</w:t>
            </w:r>
          </w:p>
          <w:p w:rsidR="007400BC" w:rsidRPr="00BA7CA5" w:rsidRDefault="00413202" w:rsidP="00F30C52">
            <w:pPr>
              <w:keepNext/>
              <w:keepLines/>
              <w:numPr>
                <w:ilvl w:val="0"/>
                <w:numId w:val="24"/>
              </w:numPr>
              <w:overflowPunct/>
              <w:ind w:left="357" w:hanging="35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ichiarazione</w:t>
            </w:r>
            <w:r w:rsidR="008045EC" w:rsidRPr="00BA7CA5">
              <w:rPr>
                <w:rFonts w:ascii="Arial" w:hAnsi="Arial" w:cs="Arial"/>
                <w:i/>
                <w:sz w:val="22"/>
                <w:szCs w:val="22"/>
              </w:rPr>
              <w:t xml:space="preserve"> di </w:t>
            </w:r>
            <w:r w:rsidR="004E733D">
              <w:rPr>
                <w:rFonts w:ascii="Arial" w:hAnsi="Arial" w:cs="Arial"/>
                <w:i/>
                <w:sz w:val="22"/>
                <w:szCs w:val="22"/>
              </w:rPr>
              <w:t>accettazione della collaborazione</w:t>
            </w:r>
            <w:r w:rsidR="003C5925">
              <w:rPr>
                <w:rFonts w:ascii="Arial" w:hAnsi="Arial" w:cs="Arial"/>
                <w:i/>
                <w:sz w:val="22"/>
                <w:szCs w:val="22"/>
              </w:rPr>
              <w:t xml:space="preserve"> da parte d</w:t>
            </w:r>
            <w:r w:rsidR="00F30C52">
              <w:rPr>
                <w:rFonts w:ascii="Arial" w:hAnsi="Arial" w:cs="Arial"/>
                <w:i/>
                <w:sz w:val="22"/>
                <w:szCs w:val="22"/>
              </w:rPr>
              <w:t>egli altri soggetti pubblici o privati</w:t>
            </w:r>
          </w:p>
        </w:tc>
      </w:tr>
    </w:tbl>
    <w:p w:rsidR="00294659" w:rsidRPr="00F24F03" w:rsidRDefault="00D6293B" w:rsidP="008B014A">
      <w:pPr>
        <w:pStyle w:val="Titolo5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24F03">
        <w:rPr>
          <w:rFonts w:ascii="Arial" w:hAnsi="Arial" w:cs="Arial"/>
          <w:sz w:val="22"/>
          <w:szCs w:val="22"/>
        </w:rPr>
        <w:t>D</w:t>
      </w:r>
      <w:r w:rsidR="00294659" w:rsidRPr="00F24F03">
        <w:rPr>
          <w:rFonts w:ascii="Arial" w:hAnsi="Arial" w:cs="Arial"/>
          <w:sz w:val="22"/>
          <w:szCs w:val="22"/>
        </w:rPr>
        <w:t>ICHIARA</w:t>
      </w:r>
    </w:p>
    <w:p w:rsidR="008B014A" w:rsidRPr="00F24F03" w:rsidRDefault="008B014A" w:rsidP="008B014A">
      <w:pPr>
        <w:rPr>
          <w:rFonts w:ascii="Arial" w:hAnsi="Arial" w:cs="Arial"/>
        </w:rPr>
      </w:pPr>
    </w:p>
    <w:p w:rsidR="00294659" w:rsidRDefault="009C4FEB" w:rsidP="009C4FEB">
      <w:pPr>
        <w:pStyle w:val="Corpotesto"/>
        <w:ind w:right="-82"/>
        <w:jc w:val="both"/>
        <w:rPr>
          <w:rFonts w:ascii="Arial" w:hAnsi="Arial" w:cs="Arial"/>
          <w:sz w:val="22"/>
          <w:szCs w:val="22"/>
        </w:rPr>
      </w:pPr>
      <w:r w:rsidRPr="00F24F03">
        <w:rPr>
          <w:rFonts w:ascii="Arial" w:hAnsi="Arial" w:cs="Arial"/>
          <w:sz w:val="22"/>
          <w:szCs w:val="22"/>
        </w:rPr>
        <w:t>sotto la propria responsabilità che tutte le informazioni fornite nel presente modello di domanda corrispondono al vero (</w:t>
      </w:r>
      <w:r w:rsidR="00294659" w:rsidRPr="00F24F03">
        <w:rPr>
          <w:rFonts w:ascii="Arial" w:hAnsi="Arial" w:cs="Arial"/>
          <w:sz w:val="22"/>
          <w:szCs w:val="22"/>
        </w:rPr>
        <w:t>articolo 47 del D.P.R. 445/2000</w:t>
      </w:r>
      <w:r w:rsidRPr="00F24F03">
        <w:rPr>
          <w:rFonts w:ascii="Arial" w:hAnsi="Arial" w:cs="Arial"/>
          <w:sz w:val="22"/>
          <w:szCs w:val="22"/>
        </w:rPr>
        <w:t xml:space="preserve">) </w:t>
      </w:r>
    </w:p>
    <w:p w:rsidR="00E6686F" w:rsidRDefault="00E6686F" w:rsidP="009C4FEB">
      <w:pPr>
        <w:pStyle w:val="Corpotesto"/>
        <w:ind w:right="-82"/>
        <w:jc w:val="both"/>
        <w:rPr>
          <w:rFonts w:ascii="Arial" w:hAnsi="Arial" w:cs="Arial"/>
          <w:sz w:val="22"/>
          <w:szCs w:val="22"/>
        </w:rPr>
      </w:pPr>
    </w:p>
    <w:p w:rsidR="00E6686F" w:rsidRDefault="00E6686F" w:rsidP="00E6686F">
      <w:pPr>
        <w:pStyle w:val="Corpotesto"/>
        <w:ind w:right="-82"/>
        <w:jc w:val="center"/>
        <w:rPr>
          <w:rFonts w:ascii="Arial" w:hAnsi="Arial" w:cs="Arial"/>
          <w:b/>
          <w:sz w:val="22"/>
          <w:szCs w:val="22"/>
        </w:rPr>
      </w:pPr>
      <w:r w:rsidRPr="00E6686F">
        <w:rPr>
          <w:rFonts w:ascii="Arial" w:hAnsi="Arial" w:cs="Arial"/>
          <w:b/>
          <w:sz w:val="22"/>
          <w:szCs w:val="22"/>
        </w:rPr>
        <w:t>DICHIARA</w:t>
      </w:r>
    </w:p>
    <w:p w:rsidR="00E6686F" w:rsidRPr="00E6686F" w:rsidRDefault="00E6686F" w:rsidP="00E6686F">
      <w:pPr>
        <w:pStyle w:val="Corpotesto"/>
        <w:ind w:right="-82"/>
        <w:jc w:val="center"/>
        <w:rPr>
          <w:rFonts w:ascii="Arial" w:hAnsi="Arial" w:cs="Arial"/>
          <w:b/>
          <w:sz w:val="22"/>
          <w:szCs w:val="22"/>
        </w:rPr>
      </w:pPr>
    </w:p>
    <w:p w:rsidR="00E6686F" w:rsidRPr="00F24F03" w:rsidRDefault="00E6686F" w:rsidP="00E6686F">
      <w:pPr>
        <w:pStyle w:val="Corpotesto"/>
        <w:ind w:right="-82"/>
        <w:jc w:val="both"/>
        <w:rPr>
          <w:rFonts w:ascii="Arial" w:hAnsi="Arial" w:cs="Arial"/>
          <w:sz w:val="22"/>
          <w:szCs w:val="22"/>
        </w:rPr>
      </w:pPr>
      <w:r w:rsidRPr="00E6686F">
        <w:rPr>
          <w:rFonts w:ascii="Arial" w:hAnsi="Arial" w:cs="Arial"/>
          <w:sz w:val="22"/>
          <w:szCs w:val="22"/>
        </w:rPr>
        <w:t>inoltre di essere informato/a, e di aver preso visione dell’informativa in calce all’</w:t>
      </w:r>
      <w:r>
        <w:rPr>
          <w:rFonts w:ascii="Arial" w:hAnsi="Arial" w:cs="Arial"/>
          <w:sz w:val="22"/>
          <w:szCs w:val="22"/>
        </w:rPr>
        <w:t>A</w:t>
      </w:r>
      <w:r w:rsidRPr="00E6686F">
        <w:rPr>
          <w:rFonts w:ascii="Arial" w:hAnsi="Arial" w:cs="Arial"/>
          <w:sz w:val="22"/>
          <w:szCs w:val="22"/>
        </w:rPr>
        <w:t>vviso di cui alla presente istanza, ai sensi e per gli effetti di cui al Regolamento UE 2016/679, che i dati personali saranno trattati, su supporti cartacei ed informatici, dalla Regione Friuli Venezia Giulia, esclusivamente per svolgere le sue finalità istituzionali, nei limiti stabiliti da</w:t>
      </w:r>
      <w:r w:rsidR="00D12509">
        <w:rPr>
          <w:rFonts w:ascii="Arial" w:hAnsi="Arial" w:cs="Arial"/>
          <w:sz w:val="22"/>
          <w:szCs w:val="22"/>
        </w:rPr>
        <w:t>lla vigente normativa</w:t>
      </w:r>
      <w:r w:rsidRPr="00E6686F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80"/>
        <w:gridCol w:w="1225"/>
        <w:gridCol w:w="2613"/>
        <w:gridCol w:w="3112"/>
      </w:tblGrid>
      <w:tr w:rsidR="00E6686F" w:rsidRPr="00F24F03" w:rsidTr="00E6686F">
        <w:trPr>
          <w:trHeight w:val="629"/>
        </w:trPr>
        <w:tc>
          <w:tcPr>
            <w:tcW w:w="2643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E6686F" w:rsidRDefault="00E6686F">
            <w:pPr>
              <w:spacing w:line="2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3E17" w:rsidRPr="00F24F03" w:rsidRDefault="00F53E17">
            <w:pPr>
              <w:spacing w:line="2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6686F" w:rsidRPr="00F24F03" w:rsidRDefault="00E6686F">
            <w:pPr>
              <w:spacing w:line="2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94" w:type="dxa"/>
          </w:tcPr>
          <w:p w:rsidR="00E6686F" w:rsidRPr="00F24F03" w:rsidRDefault="00E6686F">
            <w:pPr>
              <w:spacing w:line="2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E6686F" w:rsidRPr="00F24F03" w:rsidRDefault="00E6686F">
            <w:pPr>
              <w:spacing w:line="2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6686F" w:rsidRPr="005E4546" w:rsidTr="00E6686F">
        <w:trPr>
          <w:trHeight w:val="419"/>
        </w:trPr>
        <w:tc>
          <w:tcPr>
            <w:tcW w:w="2643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E6686F" w:rsidRPr="005E4546" w:rsidRDefault="00E6686F">
            <w:pPr>
              <w:spacing w:line="280" w:lineRule="exact"/>
              <w:jc w:val="center"/>
              <w:rPr>
                <w:rFonts w:ascii="Arial" w:hAnsi="Arial" w:cs="Arial"/>
                <w:w w:val="90"/>
                <w:sz w:val="20"/>
                <w:szCs w:val="16"/>
              </w:rPr>
            </w:pPr>
            <w:r w:rsidRPr="005E4546">
              <w:rPr>
                <w:rFonts w:ascii="Arial" w:hAnsi="Arial" w:cs="Arial"/>
                <w:w w:val="90"/>
                <w:sz w:val="20"/>
                <w:szCs w:val="16"/>
              </w:rPr>
              <w:t>Luogo e data</w:t>
            </w:r>
          </w:p>
        </w:tc>
        <w:tc>
          <w:tcPr>
            <w:tcW w:w="1240" w:type="dxa"/>
          </w:tcPr>
          <w:p w:rsidR="00E6686F" w:rsidRPr="005E4546" w:rsidRDefault="00E6686F">
            <w:pPr>
              <w:spacing w:line="280" w:lineRule="exact"/>
              <w:jc w:val="center"/>
              <w:rPr>
                <w:rFonts w:ascii="Arial" w:hAnsi="Arial" w:cs="Arial"/>
                <w:w w:val="90"/>
                <w:sz w:val="20"/>
                <w:szCs w:val="16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</w:rPr>
              <w:t xml:space="preserve">      </w:t>
            </w:r>
            <w:r w:rsidRPr="005E4546">
              <w:rPr>
                <w:rFonts w:ascii="Arial" w:hAnsi="Arial" w:cs="Arial"/>
                <w:w w:val="90"/>
                <w:sz w:val="20"/>
                <w:szCs w:val="16"/>
              </w:rPr>
              <w:t xml:space="preserve">Timbro </w:t>
            </w:r>
          </w:p>
        </w:tc>
        <w:tc>
          <w:tcPr>
            <w:tcW w:w="2694" w:type="dxa"/>
          </w:tcPr>
          <w:p w:rsidR="00E6686F" w:rsidRPr="005E4546" w:rsidRDefault="00E6686F" w:rsidP="008D4BC0">
            <w:pPr>
              <w:jc w:val="center"/>
              <w:rPr>
                <w:rFonts w:ascii="Arial" w:hAnsi="Arial" w:cs="Arial"/>
                <w:w w:val="90"/>
                <w:sz w:val="20"/>
                <w:szCs w:val="16"/>
              </w:rPr>
            </w:pPr>
          </w:p>
        </w:tc>
        <w:tc>
          <w:tcPr>
            <w:tcW w:w="3169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E6686F" w:rsidRPr="00C832B5" w:rsidRDefault="00E6686F" w:rsidP="008D4BC0">
            <w:pPr>
              <w:jc w:val="center"/>
              <w:rPr>
                <w:rFonts w:ascii="Arial" w:hAnsi="Arial" w:cs="Arial"/>
                <w:w w:val="90"/>
                <w:sz w:val="20"/>
                <w:szCs w:val="16"/>
              </w:rPr>
            </w:pPr>
            <w:r w:rsidRPr="005E4546">
              <w:rPr>
                <w:rFonts w:ascii="Arial" w:hAnsi="Arial" w:cs="Arial"/>
                <w:w w:val="90"/>
                <w:sz w:val="20"/>
                <w:szCs w:val="16"/>
              </w:rPr>
              <w:t xml:space="preserve">Firma leggibile del legale rappresentante o del soggetto munito dei </w:t>
            </w:r>
            <w:r w:rsidRPr="00C832B5">
              <w:rPr>
                <w:rFonts w:ascii="Arial" w:hAnsi="Arial" w:cs="Arial"/>
                <w:w w:val="90"/>
                <w:sz w:val="20"/>
                <w:szCs w:val="16"/>
              </w:rPr>
              <w:t>poteri di firma</w:t>
            </w:r>
          </w:p>
          <w:p w:rsidR="00E6686F" w:rsidRPr="005E4546" w:rsidRDefault="00E6686F" w:rsidP="00F30C52">
            <w:pPr>
              <w:jc w:val="center"/>
              <w:rPr>
                <w:rFonts w:ascii="Arial" w:hAnsi="Arial" w:cs="Arial"/>
                <w:w w:val="90"/>
                <w:sz w:val="20"/>
                <w:szCs w:val="16"/>
              </w:rPr>
            </w:pPr>
            <w:r w:rsidRPr="005E4546">
              <w:rPr>
                <w:rFonts w:ascii="Arial" w:hAnsi="Arial" w:cs="Arial"/>
                <w:w w:val="90"/>
                <w:sz w:val="20"/>
                <w:szCs w:val="16"/>
              </w:rPr>
              <w:t xml:space="preserve">dell’Istituto </w:t>
            </w:r>
            <w:r>
              <w:rPr>
                <w:rFonts w:ascii="Arial" w:hAnsi="Arial" w:cs="Arial"/>
                <w:w w:val="90"/>
                <w:sz w:val="20"/>
                <w:szCs w:val="16"/>
              </w:rPr>
              <w:t xml:space="preserve">scolastico </w:t>
            </w:r>
            <w:r w:rsidRPr="005E4546">
              <w:rPr>
                <w:rFonts w:ascii="Arial" w:hAnsi="Arial" w:cs="Arial"/>
                <w:w w:val="90"/>
                <w:sz w:val="20"/>
                <w:szCs w:val="16"/>
              </w:rPr>
              <w:t xml:space="preserve"> o dell’ente gestore dell’Istituto scolastico </w:t>
            </w:r>
            <w:r w:rsidR="00BB029A">
              <w:rPr>
                <w:rFonts w:ascii="Arial" w:hAnsi="Arial" w:cs="Arial"/>
                <w:w w:val="90"/>
                <w:sz w:val="20"/>
                <w:szCs w:val="16"/>
              </w:rPr>
              <w:t>o firma digitale</w:t>
            </w:r>
          </w:p>
        </w:tc>
      </w:tr>
    </w:tbl>
    <w:p w:rsidR="00294659" w:rsidRPr="005E4546" w:rsidRDefault="00294659" w:rsidP="00294659">
      <w:pPr>
        <w:spacing w:after="120"/>
        <w:rPr>
          <w:rFonts w:ascii="Arial" w:hAnsi="Arial" w:cs="Arial"/>
          <w:b/>
          <w:i/>
          <w:sz w:val="14"/>
          <w:szCs w:val="14"/>
        </w:rPr>
      </w:pPr>
    </w:p>
    <w:p w:rsidR="00D87084" w:rsidRPr="005E4546" w:rsidRDefault="00D87084" w:rsidP="009C4FEB">
      <w:pPr>
        <w:overflowPunct/>
        <w:autoSpaceDE/>
        <w:adjustRightInd/>
        <w:jc w:val="both"/>
        <w:rPr>
          <w:rFonts w:ascii="Arial" w:hAnsi="Arial" w:cs="Arial"/>
          <w:i/>
          <w:sz w:val="14"/>
          <w:szCs w:val="14"/>
        </w:rPr>
      </w:pPr>
    </w:p>
    <w:sectPr w:rsidR="00D87084" w:rsidRPr="005E4546" w:rsidSect="00BF36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57" w:rsidRDefault="00B45A57">
      <w:r>
        <w:separator/>
      </w:r>
    </w:p>
  </w:endnote>
  <w:endnote w:type="continuationSeparator" w:id="0">
    <w:p w:rsidR="00B45A57" w:rsidRDefault="00B4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6E6" w:rsidRDefault="001D46E6" w:rsidP="00DB60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D46E6" w:rsidRDefault="001D46E6" w:rsidP="001D46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6E6" w:rsidRPr="00C41FAE" w:rsidRDefault="001D46E6" w:rsidP="00DB60EC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6"/>
        <w:szCs w:val="16"/>
      </w:rPr>
    </w:pPr>
    <w:r w:rsidRPr="00C41FAE">
      <w:rPr>
        <w:rStyle w:val="Numeropagina"/>
        <w:rFonts w:ascii="Arial" w:hAnsi="Arial" w:cs="Arial"/>
        <w:sz w:val="16"/>
        <w:szCs w:val="16"/>
      </w:rPr>
      <w:fldChar w:fldCharType="begin"/>
    </w:r>
    <w:r w:rsidRPr="00C41FAE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C41FAE">
      <w:rPr>
        <w:rStyle w:val="Numeropagina"/>
        <w:rFonts w:ascii="Arial" w:hAnsi="Arial" w:cs="Arial"/>
        <w:sz w:val="16"/>
        <w:szCs w:val="16"/>
      </w:rPr>
      <w:fldChar w:fldCharType="separate"/>
    </w:r>
    <w:r w:rsidR="00984D56">
      <w:rPr>
        <w:rStyle w:val="Numeropagina"/>
        <w:rFonts w:ascii="Arial" w:hAnsi="Arial" w:cs="Arial"/>
        <w:noProof/>
        <w:sz w:val="16"/>
        <w:szCs w:val="16"/>
      </w:rPr>
      <w:t>6</w:t>
    </w:r>
    <w:r w:rsidRPr="00C41FAE">
      <w:rPr>
        <w:rStyle w:val="Numeropagina"/>
        <w:rFonts w:ascii="Arial" w:hAnsi="Arial" w:cs="Arial"/>
        <w:sz w:val="16"/>
        <w:szCs w:val="16"/>
      </w:rPr>
      <w:fldChar w:fldCharType="end"/>
    </w:r>
  </w:p>
  <w:p w:rsidR="001D46E6" w:rsidRDefault="001D46E6" w:rsidP="001D46E6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56" w:rsidRDefault="00984D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57" w:rsidRDefault="00B45A57">
      <w:r>
        <w:separator/>
      </w:r>
    </w:p>
  </w:footnote>
  <w:footnote w:type="continuationSeparator" w:id="0">
    <w:p w:rsidR="00B45A57" w:rsidRDefault="00B4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56" w:rsidRDefault="00984D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56" w:rsidRDefault="00984D5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FD7" w:rsidRDefault="00031FD7">
    <w:pPr>
      <w:pStyle w:val="Intestazione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A75"/>
    <w:multiLevelType w:val="hybridMultilevel"/>
    <w:tmpl w:val="7312EF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027"/>
    <w:multiLevelType w:val="hybridMultilevel"/>
    <w:tmpl w:val="AEEAD1DC"/>
    <w:lvl w:ilvl="0" w:tplc="AC944C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46AB"/>
    <w:multiLevelType w:val="hybridMultilevel"/>
    <w:tmpl w:val="7ECCBA7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55AAF"/>
    <w:multiLevelType w:val="hybridMultilevel"/>
    <w:tmpl w:val="EC3651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47E58"/>
    <w:multiLevelType w:val="hybridMultilevel"/>
    <w:tmpl w:val="85D0F266"/>
    <w:lvl w:ilvl="0" w:tplc="4DAE9C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04F39"/>
    <w:multiLevelType w:val="multilevel"/>
    <w:tmpl w:val="519C31D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977F3"/>
    <w:multiLevelType w:val="hybridMultilevel"/>
    <w:tmpl w:val="DF68226E"/>
    <w:lvl w:ilvl="0" w:tplc="0F242D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eastAsia="Times New Roman" w:hAnsi="DecimaWE Rg" w:cs="Times New Roman" w:hint="default"/>
        <w:b w:val="0"/>
        <w:i w:val="0"/>
        <w:strike w:val="0"/>
        <w:dstrike w:val="0"/>
        <w:vertAlign w:val="baseline"/>
      </w:rPr>
    </w:lvl>
    <w:lvl w:ilvl="1" w:tplc="0F242D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ecimaWE Rg" w:eastAsia="Times New Roman" w:hAnsi="DecimaWE Rg" w:cs="Times New Roman" w:hint="default"/>
        <w:b w:val="0"/>
        <w:i w:val="0"/>
        <w:strike w:val="0"/>
        <w:dstrike w:val="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1142D7"/>
    <w:multiLevelType w:val="hybridMultilevel"/>
    <w:tmpl w:val="FE1E806C"/>
    <w:lvl w:ilvl="0" w:tplc="BFD601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F011C"/>
    <w:multiLevelType w:val="hybridMultilevel"/>
    <w:tmpl w:val="21CE63A4"/>
    <w:lvl w:ilvl="0" w:tplc="9DDA4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97C8C"/>
    <w:multiLevelType w:val="hybridMultilevel"/>
    <w:tmpl w:val="B14E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40D1E"/>
    <w:multiLevelType w:val="hybridMultilevel"/>
    <w:tmpl w:val="C6F43778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D3729"/>
    <w:multiLevelType w:val="hybridMultilevel"/>
    <w:tmpl w:val="9B92A48A"/>
    <w:lvl w:ilvl="0" w:tplc="22DE1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9797A"/>
    <w:multiLevelType w:val="hybridMultilevel"/>
    <w:tmpl w:val="53E88274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987F9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113912"/>
    <w:multiLevelType w:val="hybridMultilevel"/>
    <w:tmpl w:val="507AEC34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43E69"/>
    <w:multiLevelType w:val="hybridMultilevel"/>
    <w:tmpl w:val="06180E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E87FFA"/>
    <w:multiLevelType w:val="hybridMultilevel"/>
    <w:tmpl w:val="DD5A5F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0AEB"/>
    <w:multiLevelType w:val="hybridMultilevel"/>
    <w:tmpl w:val="2C9CD53E"/>
    <w:lvl w:ilvl="0" w:tplc="44FAA852">
      <w:start w:val="9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307CD"/>
    <w:multiLevelType w:val="hybridMultilevel"/>
    <w:tmpl w:val="D2BE65CC"/>
    <w:lvl w:ilvl="0" w:tplc="4DAE9C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5592"/>
    <w:multiLevelType w:val="hybridMultilevel"/>
    <w:tmpl w:val="276EF608"/>
    <w:lvl w:ilvl="0" w:tplc="221290E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D46AD"/>
    <w:multiLevelType w:val="hybridMultilevel"/>
    <w:tmpl w:val="4294BA16"/>
    <w:lvl w:ilvl="0" w:tplc="D176462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75D7A"/>
    <w:multiLevelType w:val="hybridMultilevel"/>
    <w:tmpl w:val="93DAA0A4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897F82"/>
    <w:multiLevelType w:val="hybridMultilevel"/>
    <w:tmpl w:val="31C6E770"/>
    <w:lvl w:ilvl="0" w:tplc="69401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D46BC"/>
    <w:multiLevelType w:val="singleLevel"/>
    <w:tmpl w:val="2FDEE8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88452C9"/>
    <w:multiLevelType w:val="hybridMultilevel"/>
    <w:tmpl w:val="519C31D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E51706"/>
    <w:multiLevelType w:val="hybridMultilevel"/>
    <w:tmpl w:val="B07E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F7A1E"/>
    <w:multiLevelType w:val="hybridMultilevel"/>
    <w:tmpl w:val="E56630C6"/>
    <w:lvl w:ilvl="0" w:tplc="9DDA4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72D6A"/>
    <w:multiLevelType w:val="hybridMultilevel"/>
    <w:tmpl w:val="08480EAE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2633A"/>
    <w:multiLevelType w:val="hybridMultilevel"/>
    <w:tmpl w:val="5E28AB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85E3D"/>
    <w:multiLevelType w:val="hybridMultilevel"/>
    <w:tmpl w:val="32C0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2655"/>
    <w:multiLevelType w:val="singleLevel"/>
    <w:tmpl w:val="1F068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0" w15:restartNumberingAfterBreak="0">
    <w:nsid w:val="54EE6544"/>
    <w:multiLevelType w:val="hybridMultilevel"/>
    <w:tmpl w:val="CAE427E0"/>
    <w:lvl w:ilvl="0" w:tplc="FE2A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31602"/>
    <w:multiLevelType w:val="hybridMultilevel"/>
    <w:tmpl w:val="E2B031D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034042"/>
    <w:multiLevelType w:val="hybridMultilevel"/>
    <w:tmpl w:val="EF88D300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F622CB"/>
    <w:multiLevelType w:val="hybridMultilevel"/>
    <w:tmpl w:val="B0D8FDEE"/>
    <w:lvl w:ilvl="0" w:tplc="B3601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296CB1"/>
    <w:multiLevelType w:val="multilevel"/>
    <w:tmpl w:val="EC36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EA76A3"/>
    <w:multiLevelType w:val="hybridMultilevel"/>
    <w:tmpl w:val="3A0C26BA"/>
    <w:lvl w:ilvl="0" w:tplc="D2A6B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D13F7"/>
    <w:multiLevelType w:val="hybridMultilevel"/>
    <w:tmpl w:val="2DE4E1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03C47"/>
    <w:multiLevelType w:val="hybridMultilevel"/>
    <w:tmpl w:val="C60E9F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6B1316"/>
    <w:multiLevelType w:val="hybridMultilevel"/>
    <w:tmpl w:val="ECFE8548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C91CB1"/>
    <w:multiLevelType w:val="hybridMultilevel"/>
    <w:tmpl w:val="33F478D8"/>
    <w:lvl w:ilvl="0" w:tplc="1B12C7AC">
      <w:start w:val="1"/>
      <w:numFmt w:val="bullet"/>
      <w:lvlText w:val=""/>
      <w:lvlJc w:val="left"/>
      <w:pPr>
        <w:ind w:left="2653" w:hanging="360"/>
      </w:pPr>
      <w:rPr>
        <w:rFonts w:ascii="Wingdings" w:hAnsi="Wingdings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13" w:hanging="360"/>
      </w:pPr>
      <w:rPr>
        <w:rFonts w:ascii="Wingdings" w:hAnsi="Wingdings" w:hint="default"/>
      </w:rPr>
    </w:lvl>
  </w:abstractNum>
  <w:abstractNum w:abstractNumId="40" w15:restartNumberingAfterBreak="0">
    <w:nsid w:val="70BF2CA5"/>
    <w:multiLevelType w:val="hybridMultilevel"/>
    <w:tmpl w:val="CCA0D32E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BC521A"/>
    <w:multiLevelType w:val="hybridMultilevel"/>
    <w:tmpl w:val="21CE63A4"/>
    <w:lvl w:ilvl="0" w:tplc="9DDA4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43F0A"/>
    <w:multiLevelType w:val="hybridMultilevel"/>
    <w:tmpl w:val="63CADC5A"/>
    <w:lvl w:ilvl="0" w:tplc="B1D02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32C8D"/>
    <w:multiLevelType w:val="singleLevel"/>
    <w:tmpl w:val="2FDEE8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A892035"/>
    <w:multiLevelType w:val="hybridMultilevel"/>
    <w:tmpl w:val="0642538C"/>
    <w:lvl w:ilvl="0" w:tplc="2A543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7"/>
  </w:num>
  <w:num w:numId="4">
    <w:abstractNumId w:val="43"/>
  </w:num>
  <w:num w:numId="5">
    <w:abstractNumId w:val="22"/>
  </w:num>
  <w:num w:numId="6">
    <w:abstractNumId w:val="31"/>
  </w:num>
  <w:num w:numId="7">
    <w:abstractNumId w:val="20"/>
  </w:num>
  <w:num w:numId="8">
    <w:abstractNumId w:val="6"/>
  </w:num>
  <w:num w:numId="9">
    <w:abstractNumId w:val="14"/>
  </w:num>
  <w:num w:numId="10">
    <w:abstractNumId w:val="2"/>
  </w:num>
  <w:num w:numId="11">
    <w:abstractNumId w:val="23"/>
  </w:num>
  <w:num w:numId="12">
    <w:abstractNumId w:val="27"/>
  </w:num>
  <w:num w:numId="13">
    <w:abstractNumId w:val="26"/>
  </w:num>
  <w:num w:numId="14">
    <w:abstractNumId w:val="17"/>
  </w:num>
  <w:num w:numId="15">
    <w:abstractNumId w:val="45"/>
  </w:num>
  <w:num w:numId="16">
    <w:abstractNumId w:val="1"/>
  </w:num>
  <w:num w:numId="17">
    <w:abstractNumId w:val="32"/>
  </w:num>
  <w:num w:numId="18">
    <w:abstractNumId w:val="5"/>
  </w:num>
  <w:num w:numId="19">
    <w:abstractNumId w:val="4"/>
  </w:num>
  <w:num w:numId="20">
    <w:abstractNumId w:val="38"/>
  </w:num>
  <w:num w:numId="21">
    <w:abstractNumId w:val="33"/>
  </w:num>
  <w:num w:numId="22">
    <w:abstractNumId w:val="3"/>
  </w:num>
  <w:num w:numId="23">
    <w:abstractNumId w:val="34"/>
  </w:num>
  <w:num w:numId="24">
    <w:abstractNumId w:val="10"/>
  </w:num>
  <w:num w:numId="25">
    <w:abstractNumId w:val="40"/>
  </w:num>
  <w:num w:numId="26">
    <w:abstractNumId w:val="13"/>
  </w:num>
  <w:num w:numId="27">
    <w:abstractNumId w:val="11"/>
  </w:num>
  <w:num w:numId="28">
    <w:abstractNumId w:val="15"/>
  </w:num>
  <w:num w:numId="29">
    <w:abstractNumId w:val="9"/>
  </w:num>
  <w:num w:numId="30">
    <w:abstractNumId w:val="28"/>
  </w:num>
  <w:num w:numId="31">
    <w:abstractNumId w:val="24"/>
  </w:num>
  <w:num w:numId="32">
    <w:abstractNumId w:val="19"/>
  </w:num>
  <w:num w:numId="33">
    <w:abstractNumId w:val="7"/>
  </w:num>
  <w:num w:numId="34">
    <w:abstractNumId w:val="18"/>
  </w:num>
  <w:num w:numId="35">
    <w:abstractNumId w:val="30"/>
  </w:num>
  <w:num w:numId="36">
    <w:abstractNumId w:val="44"/>
  </w:num>
  <w:num w:numId="37">
    <w:abstractNumId w:val="42"/>
  </w:num>
  <w:num w:numId="38">
    <w:abstractNumId w:val="35"/>
  </w:num>
  <w:num w:numId="39">
    <w:abstractNumId w:val="21"/>
  </w:num>
  <w:num w:numId="40">
    <w:abstractNumId w:val="41"/>
  </w:num>
  <w:num w:numId="41">
    <w:abstractNumId w:val="8"/>
  </w:num>
  <w:num w:numId="42">
    <w:abstractNumId w:val="25"/>
  </w:num>
  <w:num w:numId="43">
    <w:abstractNumId w:val="39"/>
  </w:num>
  <w:num w:numId="44">
    <w:abstractNumId w:val="0"/>
  </w:num>
  <w:num w:numId="45">
    <w:abstractNumId w:val="12"/>
  </w:num>
  <w:num w:numId="46">
    <w:abstractNumId w:val="16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15"/>
    <w:rsid w:val="000030A8"/>
    <w:rsid w:val="00005A99"/>
    <w:rsid w:val="00010DC4"/>
    <w:rsid w:val="000140AF"/>
    <w:rsid w:val="00014A49"/>
    <w:rsid w:val="00015093"/>
    <w:rsid w:val="000243B9"/>
    <w:rsid w:val="000260B6"/>
    <w:rsid w:val="00031C8B"/>
    <w:rsid w:val="00031FD7"/>
    <w:rsid w:val="000320D7"/>
    <w:rsid w:val="00032C4A"/>
    <w:rsid w:val="000411AC"/>
    <w:rsid w:val="00043297"/>
    <w:rsid w:val="00043526"/>
    <w:rsid w:val="00047BBA"/>
    <w:rsid w:val="00052282"/>
    <w:rsid w:val="00061188"/>
    <w:rsid w:val="00062F86"/>
    <w:rsid w:val="00064CD4"/>
    <w:rsid w:val="00071673"/>
    <w:rsid w:val="00077162"/>
    <w:rsid w:val="000A043F"/>
    <w:rsid w:val="000A19F5"/>
    <w:rsid w:val="000A7247"/>
    <w:rsid w:val="000B10D4"/>
    <w:rsid w:val="000B144E"/>
    <w:rsid w:val="000B1B03"/>
    <w:rsid w:val="000B3E9F"/>
    <w:rsid w:val="000B4C37"/>
    <w:rsid w:val="000C6F7C"/>
    <w:rsid w:val="000C7571"/>
    <w:rsid w:val="000C7834"/>
    <w:rsid w:val="000D2B05"/>
    <w:rsid w:val="000D76D2"/>
    <w:rsid w:val="000E08B8"/>
    <w:rsid w:val="000E1598"/>
    <w:rsid w:val="000E323F"/>
    <w:rsid w:val="000E50CD"/>
    <w:rsid w:val="000E654C"/>
    <w:rsid w:val="000E7F46"/>
    <w:rsid w:val="000F2C50"/>
    <w:rsid w:val="000F2C9A"/>
    <w:rsid w:val="000F73C6"/>
    <w:rsid w:val="000F7CA6"/>
    <w:rsid w:val="00104D44"/>
    <w:rsid w:val="001112B2"/>
    <w:rsid w:val="001116B5"/>
    <w:rsid w:val="00113B03"/>
    <w:rsid w:val="001144C8"/>
    <w:rsid w:val="00115E0F"/>
    <w:rsid w:val="001240A4"/>
    <w:rsid w:val="001249A4"/>
    <w:rsid w:val="0012694D"/>
    <w:rsid w:val="0012798E"/>
    <w:rsid w:val="00130936"/>
    <w:rsid w:val="00132665"/>
    <w:rsid w:val="00132B15"/>
    <w:rsid w:val="001342DC"/>
    <w:rsid w:val="00135C1B"/>
    <w:rsid w:val="00142A37"/>
    <w:rsid w:val="00143AF3"/>
    <w:rsid w:val="001461D4"/>
    <w:rsid w:val="001508E6"/>
    <w:rsid w:val="00151984"/>
    <w:rsid w:val="00151FA1"/>
    <w:rsid w:val="00155FFD"/>
    <w:rsid w:val="00161191"/>
    <w:rsid w:val="00161474"/>
    <w:rsid w:val="00164BC4"/>
    <w:rsid w:val="0016694A"/>
    <w:rsid w:val="0017198A"/>
    <w:rsid w:val="001727F5"/>
    <w:rsid w:val="00174307"/>
    <w:rsid w:val="0017643A"/>
    <w:rsid w:val="00180F1C"/>
    <w:rsid w:val="00181E90"/>
    <w:rsid w:val="00182567"/>
    <w:rsid w:val="00185BC7"/>
    <w:rsid w:val="001875FA"/>
    <w:rsid w:val="00190796"/>
    <w:rsid w:val="00190B93"/>
    <w:rsid w:val="00190D3D"/>
    <w:rsid w:val="00192F14"/>
    <w:rsid w:val="00197524"/>
    <w:rsid w:val="00197C8A"/>
    <w:rsid w:val="001A53F2"/>
    <w:rsid w:val="001B1CE3"/>
    <w:rsid w:val="001B3301"/>
    <w:rsid w:val="001B4679"/>
    <w:rsid w:val="001B617A"/>
    <w:rsid w:val="001C0D64"/>
    <w:rsid w:val="001C61A4"/>
    <w:rsid w:val="001D26A3"/>
    <w:rsid w:val="001D3623"/>
    <w:rsid w:val="001D3D95"/>
    <w:rsid w:val="001D46E6"/>
    <w:rsid w:val="001D52BC"/>
    <w:rsid w:val="001D5A35"/>
    <w:rsid w:val="001E5B1B"/>
    <w:rsid w:val="001E67C8"/>
    <w:rsid w:val="001F0514"/>
    <w:rsid w:val="001F598D"/>
    <w:rsid w:val="00202A39"/>
    <w:rsid w:val="002054E5"/>
    <w:rsid w:val="00205B32"/>
    <w:rsid w:val="002067C6"/>
    <w:rsid w:val="00206F13"/>
    <w:rsid w:val="0021236D"/>
    <w:rsid w:val="00213BF5"/>
    <w:rsid w:val="00216D2A"/>
    <w:rsid w:val="00224F0F"/>
    <w:rsid w:val="00225A04"/>
    <w:rsid w:val="00225A14"/>
    <w:rsid w:val="00235906"/>
    <w:rsid w:val="00235B65"/>
    <w:rsid w:val="002363C6"/>
    <w:rsid w:val="002433AB"/>
    <w:rsid w:val="00245DB0"/>
    <w:rsid w:val="00252B5D"/>
    <w:rsid w:val="00253509"/>
    <w:rsid w:val="002542CF"/>
    <w:rsid w:val="00257181"/>
    <w:rsid w:val="0025783C"/>
    <w:rsid w:val="00260793"/>
    <w:rsid w:val="00271BC1"/>
    <w:rsid w:val="00274EC1"/>
    <w:rsid w:val="00276E63"/>
    <w:rsid w:val="00283B39"/>
    <w:rsid w:val="00284140"/>
    <w:rsid w:val="00294659"/>
    <w:rsid w:val="00294AD5"/>
    <w:rsid w:val="002974E6"/>
    <w:rsid w:val="002977AC"/>
    <w:rsid w:val="002A1259"/>
    <w:rsid w:val="002A471D"/>
    <w:rsid w:val="002A59EF"/>
    <w:rsid w:val="002A5D2D"/>
    <w:rsid w:val="002A6231"/>
    <w:rsid w:val="002B265F"/>
    <w:rsid w:val="002B4CCC"/>
    <w:rsid w:val="002B7397"/>
    <w:rsid w:val="002C016F"/>
    <w:rsid w:val="002C26BB"/>
    <w:rsid w:val="002C3039"/>
    <w:rsid w:val="002C6F49"/>
    <w:rsid w:val="002D2EB9"/>
    <w:rsid w:val="002D3A4A"/>
    <w:rsid w:val="002D6EB4"/>
    <w:rsid w:val="002D71E9"/>
    <w:rsid w:val="002E2E14"/>
    <w:rsid w:val="002E3766"/>
    <w:rsid w:val="002E65EC"/>
    <w:rsid w:val="002F1132"/>
    <w:rsid w:val="00301C5D"/>
    <w:rsid w:val="00301F60"/>
    <w:rsid w:val="0030556C"/>
    <w:rsid w:val="00306997"/>
    <w:rsid w:val="003071A8"/>
    <w:rsid w:val="00312432"/>
    <w:rsid w:val="003130A7"/>
    <w:rsid w:val="00317C43"/>
    <w:rsid w:val="003207A0"/>
    <w:rsid w:val="0032273C"/>
    <w:rsid w:val="00335502"/>
    <w:rsid w:val="003547E5"/>
    <w:rsid w:val="00355954"/>
    <w:rsid w:val="00356E04"/>
    <w:rsid w:val="0036269A"/>
    <w:rsid w:val="00362FCE"/>
    <w:rsid w:val="003645E3"/>
    <w:rsid w:val="00367A96"/>
    <w:rsid w:val="003708EA"/>
    <w:rsid w:val="00374BB6"/>
    <w:rsid w:val="00383536"/>
    <w:rsid w:val="00387780"/>
    <w:rsid w:val="00390772"/>
    <w:rsid w:val="003919A3"/>
    <w:rsid w:val="0039212C"/>
    <w:rsid w:val="003929F6"/>
    <w:rsid w:val="00393962"/>
    <w:rsid w:val="00396B85"/>
    <w:rsid w:val="003A4415"/>
    <w:rsid w:val="003A65D6"/>
    <w:rsid w:val="003A7EEF"/>
    <w:rsid w:val="003B2201"/>
    <w:rsid w:val="003B2745"/>
    <w:rsid w:val="003B51DB"/>
    <w:rsid w:val="003C248F"/>
    <w:rsid w:val="003C2B1F"/>
    <w:rsid w:val="003C4A39"/>
    <w:rsid w:val="003C57D8"/>
    <w:rsid w:val="003C5925"/>
    <w:rsid w:val="003D1145"/>
    <w:rsid w:val="003D3A92"/>
    <w:rsid w:val="003D6605"/>
    <w:rsid w:val="003E7BCD"/>
    <w:rsid w:val="003F1754"/>
    <w:rsid w:val="003F32B1"/>
    <w:rsid w:val="004026FF"/>
    <w:rsid w:val="00403E1D"/>
    <w:rsid w:val="00405767"/>
    <w:rsid w:val="0041103F"/>
    <w:rsid w:val="00413202"/>
    <w:rsid w:val="004147C4"/>
    <w:rsid w:val="00422A3E"/>
    <w:rsid w:val="00422FD1"/>
    <w:rsid w:val="0042661D"/>
    <w:rsid w:val="0043118F"/>
    <w:rsid w:val="00434368"/>
    <w:rsid w:val="00442408"/>
    <w:rsid w:val="00444BD3"/>
    <w:rsid w:val="004604A6"/>
    <w:rsid w:val="004616E3"/>
    <w:rsid w:val="00461ACE"/>
    <w:rsid w:val="00482889"/>
    <w:rsid w:val="004856EC"/>
    <w:rsid w:val="004873F3"/>
    <w:rsid w:val="004948BE"/>
    <w:rsid w:val="00494F46"/>
    <w:rsid w:val="004A0D25"/>
    <w:rsid w:val="004A180D"/>
    <w:rsid w:val="004A2485"/>
    <w:rsid w:val="004A4824"/>
    <w:rsid w:val="004A5C4D"/>
    <w:rsid w:val="004B467B"/>
    <w:rsid w:val="004C06F7"/>
    <w:rsid w:val="004C4B9A"/>
    <w:rsid w:val="004C75F1"/>
    <w:rsid w:val="004D1186"/>
    <w:rsid w:val="004D2B96"/>
    <w:rsid w:val="004D6111"/>
    <w:rsid w:val="004D78F2"/>
    <w:rsid w:val="004E1E9B"/>
    <w:rsid w:val="004E263C"/>
    <w:rsid w:val="004E3819"/>
    <w:rsid w:val="004E3C15"/>
    <w:rsid w:val="004E52FC"/>
    <w:rsid w:val="004E733D"/>
    <w:rsid w:val="004F54AD"/>
    <w:rsid w:val="004F67F7"/>
    <w:rsid w:val="004F768F"/>
    <w:rsid w:val="0050062C"/>
    <w:rsid w:val="0050261D"/>
    <w:rsid w:val="00506454"/>
    <w:rsid w:val="00506A01"/>
    <w:rsid w:val="00510279"/>
    <w:rsid w:val="00510ED6"/>
    <w:rsid w:val="00511F81"/>
    <w:rsid w:val="0051415B"/>
    <w:rsid w:val="0051753F"/>
    <w:rsid w:val="00517851"/>
    <w:rsid w:val="00517C7D"/>
    <w:rsid w:val="005250DD"/>
    <w:rsid w:val="00530CD8"/>
    <w:rsid w:val="00532035"/>
    <w:rsid w:val="00533403"/>
    <w:rsid w:val="00533CF7"/>
    <w:rsid w:val="00534230"/>
    <w:rsid w:val="00535F80"/>
    <w:rsid w:val="00537914"/>
    <w:rsid w:val="005431BC"/>
    <w:rsid w:val="00545BEC"/>
    <w:rsid w:val="00547369"/>
    <w:rsid w:val="005516CE"/>
    <w:rsid w:val="00554A6A"/>
    <w:rsid w:val="005550D3"/>
    <w:rsid w:val="005552FF"/>
    <w:rsid w:val="00555407"/>
    <w:rsid w:val="0056346F"/>
    <w:rsid w:val="00564EAC"/>
    <w:rsid w:val="00566F85"/>
    <w:rsid w:val="005704BE"/>
    <w:rsid w:val="00571176"/>
    <w:rsid w:val="00571F67"/>
    <w:rsid w:val="00577BC7"/>
    <w:rsid w:val="00582F87"/>
    <w:rsid w:val="005869E6"/>
    <w:rsid w:val="00592087"/>
    <w:rsid w:val="00592275"/>
    <w:rsid w:val="00593AC7"/>
    <w:rsid w:val="00594F53"/>
    <w:rsid w:val="00597774"/>
    <w:rsid w:val="005A02C0"/>
    <w:rsid w:val="005A19FE"/>
    <w:rsid w:val="005A2F88"/>
    <w:rsid w:val="005B12F6"/>
    <w:rsid w:val="005B3C43"/>
    <w:rsid w:val="005B4C7F"/>
    <w:rsid w:val="005B7242"/>
    <w:rsid w:val="005C3D08"/>
    <w:rsid w:val="005C70D7"/>
    <w:rsid w:val="005D0778"/>
    <w:rsid w:val="005D36F0"/>
    <w:rsid w:val="005E4546"/>
    <w:rsid w:val="00601D4E"/>
    <w:rsid w:val="00612EAF"/>
    <w:rsid w:val="006140EA"/>
    <w:rsid w:val="0061578E"/>
    <w:rsid w:val="006200C1"/>
    <w:rsid w:val="006236A8"/>
    <w:rsid w:val="0062769F"/>
    <w:rsid w:val="00631C34"/>
    <w:rsid w:val="00631FA7"/>
    <w:rsid w:val="00632918"/>
    <w:rsid w:val="006411BF"/>
    <w:rsid w:val="0064365C"/>
    <w:rsid w:val="00651CE4"/>
    <w:rsid w:val="00660774"/>
    <w:rsid w:val="00662D87"/>
    <w:rsid w:val="00664434"/>
    <w:rsid w:val="00665753"/>
    <w:rsid w:val="00670609"/>
    <w:rsid w:val="0067084B"/>
    <w:rsid w:val="006715F4"/>
    <w:rsid w:val="00671DD8"/>
    <w:rsid w:val="006744D9"/>
    <w:rsid w:val="00681D03"/>
    <w:rsid w:val="0068413D"/>
    <w:rsid w:val="00686FC1"/>
    <w:rsid w:val="00690C4B"/>
    <w:rsid w:val="006954F6"/>
    <w:rsid w:val="0069669A"/>
    <w:rsid w:val="006A0ADB"/>
    <w:rsid w:val="006A2879"/>
    <w:rsid w:val="006A3F19"/>
    <w:rsid w:val="006B1F12"/>
    <w:rsid w:val="006B6E2A"/>
    <w:rsid w:val="006B7BEB"/>
    <w:rsid w:val="006C0A6A"/>
    <w:rsid w:val="006C410C"/>
    <w:rsid w:val="006C71EC"/>
    <w:rsid w:val="006D2ADC"/>
    <w:rsid w:val="006D3E2C"/>
    <w:rsid w:val="006D66CE"/>
    <w:rsid w:val="006E0270"/>
    <w:rsid w:val="006E0557"/>
    <w:rsid w:val="006E11C9"/>
    <w:rsid w:val="006E7083"/>
    <w:rsid w:val="006E7630"/>
    <w:rsid w:val="006F27A4"/>
    <w:rsid w:val="006F5C8E"/>
    <w:rsid w:val="00704A84"/>
    <w:rsid w:val="007260F3"/>
    <w:rsid w:val="0073470A"/>
    <w:rsid w:val="00734FF4"/>
    <w:rsid w:val="007400BC"/>
    <w:rsid w:val="00741687"/>
    <w:rsid w:val="00742589"/>
    <w:rsid w:val="00743C8A"/>
    <w:rsid w:val="007446EB"/>
    <w:rsid w:val="00750307"/>
    <w:rsid w:val="00751C53"/>
    <w:rsid w:val="0075319E"/>
    <w:rsid w:val="007572A6"/>
    <w:rsid w:val="00757365"/>
    <w:rsid w:val="00767F6C"/>
    <w:rsid w:val="00773840"/>
    <w:rsid w:val="007740A5"/>
    <w:rsid w:val="007748EF"/>
    <w:rsid w:val="00775C71"/>
    <w:rsid w:val="007765A8"/>
    <w:rsid w:val="007828DF"/>
    <w:rsid w:val="00784180"/>
    <w:rsid w:val="00784673"/>
    <w:rsid w:val="0078538D"/>
    <w:rsid w:val="00785A2F"/>
    <w:rsid w:val="00790A23"/>
    <w:rsid w:val="00793787"/>
    <w:rsid w:val="007949A4"/>
    <w:rsid w:val="007963EB"/>
    <w:rsid w:val="00796639"/>
    <w:rsid w:val="007A1024"/>
    <w:rsid w:val="007A156E"/>
    <w:rsid w:val="007B1961"/>
    <w:rsid w:val="007B29E5"/>
    <w:rsid w:val="007B7F92"/>
    <w:rsid w:val="007C05FE"/>
    <w:rsid w:val="007C2B8C"/>
    <w:rsid w:val="007C38DB"/>
    <w:rsid w:val="007C47A7"/>
    <w:rsid w:val="007C550F"/>
    <w:rsid w:val="007C7FD0"/>
    <w:rsid w:val="007D510F"/>
    <w:rsid w:val="007E042A"/>
    <w:rsid w:val="007E34EF"/>
    <w:rsid w:val="007E7085"/>
    <w:rsid w:val="007F1A37"/>
    <w:rsid w:val="007F33D4"/>
    <w:rsid w:val="007F4F3D"/>
    <w:rsid w:val="007F58D7"/>
    <w:rsid w:val="007F59A4"/>
    <w:rsid w:val="00801921"/>
    <w:rsid w:val="0080416C"/>
    <w:rsid w:val="008045EC"/>
    <w:rsid w:val="00807D8F"/>
    <w:rsid w:val="00810E94"/>
    <w:rsid w:val="00811D0F"/>
    <w:rsid w:val="00812B23"/>
    <w:rsid w:val="00813A15"/>
    <w:rsid w:val="00815776"/>
    <w:rsid w:val="008174E8"/>
    <w:rsid w:val="008220DA"/>
    <w:rsid w:val="00822948"/>
    <w:rsid w:val="00831A54"/>
    <w:rsid w:val="008400A1"/>
    <w:rsid w:val="00843B1D"/>
    <w:rsid w:val="0085179F"/>
    <w:rsid w:val="00853356"/>
    <w:rsid w:val="00853C69"/>
    <w:rsid w:val="0085659F"/>
    <w:rsid w:val="00863523"/>
    <w:rsid w:val="00863D6B"/>
    <w:rsid w:val="00863FC6"/>
    <w:rsid w:val="00866872"/>
    <w:rsid w:val="00877BFF"/>
    <w:rsid w:val="008808F6"/>
    <w:rsid w:val="00882329"/>
    <w:rsid w:val="00884750"/>
    <w:rsid w:val="008A1F25"/>
    <w:rsid w:val="008A21E7"/>
    <w:rsid w:val="008A4ABD"/>
    <w:rsid w:val="008A6C40"/>
    <w:rsid w:val="008B014A"/>
    <w:rsid w:val="008B11F6"/>
    <w:rsid w:val="008B3DDB"/>
    <w:rsid w:val="008C267F"/>
    <w:rsid w:val="008C61BB"/>
    <w:rsid w:val="008D1193"/>
    <w:rsid w:val="008D4BC0"/>
    <w:rsid w:val="008D792D"/>
    <w:rsid w:val="008E40EC"/>
    <w:rsid w:val="008E4C9C"/>
    <w:rsid w:val="008E7197"/>
    <w:rsid w:val="008E74A9"/>
    <w:rsid w:val="008F309A"/>
    <w:rsid w:val="008F3B6B"/>
    <w:rsid w:val="00901F49"/>
    <w:rsid w:val="009070C8"/>
    <w:rsid w:val="0091407A"/>
    <w:rsid w:val="00914E0C"/>
    <w:rsid w:val="00917AF0"/>
    <w:rsid w:val="009219EF"/>
    <w:rsid w:val="009221F2"/>
    <w:rsid w:val="00922CDB"/>
    <w:rsid w:val="00925CCD"/>
    <w:rsid w:val="00930B46"/>
    <w:rsid w:val="00932320"/>
    <w:rsid w:val="00935452"/>
    <w:rsid w:val="009365B1"/>
    <w:rsid w:val="00936D6C"/>
    <w:rsid w:val="0095141E"/>
    <w:rsid w:val="0096021D"/>
    <w:rsid w:val="0096366F"/>
    <w:rsid w:val="00965F29"/>
    <w:rsid w:val="00966271"/>
    <w:rsid w:val="00982DB7"/>
    <w:rsid w:val="00984D56"/>
    <w:rsid w:val="009851D0"/>
    <w:rsid w:val="00985BFC"/>
    <w:rsid w:val="00985D9B"/>
    <w:rsid w:val="0098716E"/>
    <w:rsid w:val="00995B51"/>
    <w:rsid w:val="009A0D16"/>
    <w:rsid w:val="009A1FDF"/>
    <w:rsid w:val="009A2557"/>
    <w:rsid w:val="009A345E"/>
    <w:rsid w:val="009A5DBB"/>
    <w:rsid w:val="009B1132"/>
    <w:rsid w:val="009B3EB6"/>
    <w:rsid w:val="009B42DD"/>
    <w:rsid w:val="009B563D"/>
    <w:rsid w:val="009C1710"/>
    <w:rsid w:val="009C3AF5"/>
    <w:rsid w:val="009C4FEB"/>
    <w:rsid w:val="009D38A1"/>
    <w:rsid w:val="009D6DC8"/>
    <w:rsid w:val="009E08B5"/>
    <w:rsid w:val="009E1C90"/>
    <w:rsid w:val="009E5C2C"/>
    <w:rsid w:val="009F6D46"/>
    <w:rsid w:val="00A00E42"/>
    <w:rsid w:val="00A02CF7"/>
    <w:rsid w:val="00A03A4B"/>
    <w:rsid w:val="00A0423B"/>
    <w:rsid w:val="00A04961"/>
    <w:rsid w:val="00A05892"/>
    <w:rsid w:val="00A23AB6"/>
    <w:rsid w:val="00A26197"/>
    <w:rsid w:val="00A267AC"/>
    <w:rsid w:val="00A27584"/>
    <w:rsid w:val="00A33174"/>
    <w:rsid w:val="00A371D1"/>
    <w:rsid w:val="00A439D4"/>
    <w:rsid w:val="00A44D61"/>
    <w:rsid w:val="00A557BF"/>
    <w:rsid w:val="00A60472"/>
    <w:rsid w:val="00A624F4"/>
    <w:rsid w:val="00A62F0C"/>
    <w:rsid w:val="00A65F0F"/>
    <w:rsid w:val="00A73B9D"/>
    <w:rsid w:val="00A74FE9"/>
    <w:rsid w:val="00A808B6"/>
    <w:rsid w:val="00A85FD7"/>
    <w:rsid w:val="00A97BB4"/>
    <w:rsid w:val="00AA6682"/>
    <w:rsid w:val="00AA6A58"/>
    <w:rsid w:val="00AB2E7C"/>
    <w:rsid w:val="00AB35E4"/>
    <w:rsid w:val="00AB43D9"/>
    <w:rsid w:val="00AB760D"/>
    <w:rsid w:val="00AC29CA"/>
    <w:rsid w:val="00AC2B8D"/>
    <w:rsid w:val="00AC4929"/>
    <w:rsid w:val="00AD53C4"/>
    <w:rsid w:val="00AD773D"/>
    <w:rsid w:val="00AD799F"/>
    <w:rsid w:val="00AE11CB"/>
    <w:rsid w:val="00AE5466"/>
    <w:rsid w:val="00AF0129"/>
    <w:rsid w:val="00AF26CB"/>
    <w:rsid w:val="00AF6594"/>
    <w:rsid w:val="00AF78A0"/>
    <w:rsid w:val="00B00C1E"/>
    <w:rsid w:val="00B011AC"/>
    <w:rsid w:val="00B0148C"/>
    <w:rsid w:val="00B04021"/>
    <w:rsid w:val="00B07468"/>
    <w:rsid w:val="00B11972"/>
    <w:rsid w:val="00B16C6D"/>
    <w:rsid w:val="00B220D9"/>
    <w:rsid w:val="00B227E3"/>
    <w:rsid w:val="00B23DF8"/>
    <w:rsid w:val="00B24D83"/>
    <w:rsid w:val="00B26B58"/>
    <w:rsid w:val="00B3208C"/>
    <w:rsid w:val="00B33F61"/>
    <w:rsid w:val="00B36A19"/>
    <w:rsid w:val="00B40B51"/>
    <w:rsid w:val="00B41A24"/>
    <w:rsid w:val="00B42AB2"/>
    <w:rsid w:val="00B4407B"/>
    <w:rsid w:val="00B45A57"/>
    <w:rsid w:val="00B46597"/>
    <w:rsid w:val="00B46F77"/>
    <w:rsid w:val="00B5095F"/>
    <w:rsid w:val="00B51496"/>
    <w:rsid w:val="00B54048"/>
    <w:rsid w:val="00B54BEF"/>
    <w:rsid w:val="00B670FA"/>
    <w:rsid w:val="00B677D8"/>
    <w:rsid w:val="00B739A4"/>
    <w:rsid w:val="00B73C0E"/>
    <w:rsid w:val="00B741FD"/>
    <w:rsid w:val="00B7574E"/>
    <w:rsid w:val="00B765E7"/>
    <w:rsid w:val="00B86B4C"/>
    <w:rsid w:val="00B9230C"/>
    <w:rsid w:val="00B92A08"/>
    <w:rsid w:val="00B943B8"/>
    <w:rsid w:val="00B97BF4"/>
    <w:rsid w:val="00BA2904"/>
    <w:rsid w:val="00BA7CA5"/>
    <w:rsid w:val="00BB029A"/>
    <w:rsid w:val="00BB2446"/>
    <w:rsid w:val="00BB29D4"/>
    <w:rsid w:val="00BB2C36"/>
    <w:rsid w:val="00BB2E79"/>
    <w:rsid w:val="00BC14AA"/>
    <w:rsid w:val="00BC4542"/>
    <w:rsid w:val="00BC48BA"/>
    <w:rsid w:val="00BC657E"/>
    <w:rsid w:val="00BC6816"/>
    <w:rsid w:val="00BD1932"/>
    <w:rsid w:val="00BD69E2"/>
    <w:rsid w:val="00BE0029"/>
    <w:rsid w:val="00BE112E"/>
    <w:rsid w:val="00BE44CC"/>
    <w:rsid w:val="00BE56E6"/>
    <w:rsid w:val="00BE5FEC"/>
    <w:rsid w:val="00BE615D"/>
    <w:rsid w:val="00BF0F6A"/>
    <w:rsid w:val="00BF3607"/>
    <w:rsid w:val="00BF365C"/>
    <w:rsid w:val="00BF5067"/>
    <w:rsid w:val="00C01819"/>
    <w:rsid w:val="00C10B49"/>
    <w:rsid w:val="00C16C73"/>
    <w:rsid w:val="00C2025A"/>
    <w:rsid w:val="00C20A6E"/>
    <w:rsid w:val="00C20C9C"/>
    <w:rsid w:val="00C245D7"/>
    <w:rsid w:val="00C25893"/>
    <w:rsid w:val="00C34529"/>
    <w:rsid w:val="00C36035"/>
    <w:rsid w:val="00C41E8C"/>
    <w:rsid w:val="00C41FAE"/>
    <w:rsid w:val="00C442D8"/>
    <w:rsid w:val="00C479B7"/>
    <w:rsid w:val="00C54D49"/>
    <w:rsid w:val="00C5532F"/>
    <w:rsid w:val="00C64542"/>
    <w:rsid w:val="00C651D4"/>
    <w:rsid w:val="00C727F7"/>
    <w:rsid w:val="00C832B5"/>
    <w:rsid w:val="00C84C66"/>
    <w:rsid w:val="00C85F35"/>
    <w:rsid w:val="00C866E7"/>
    <w:rsid w:val="00C8698D"/>
    <w:rsid w:val="00C86E79"/>
    <w:rsid w:val="00C92C9C"/>
    <w:rsid w:val="00C95AD7"/>
    <w:rsid w:val="00C96B62"/>
    <w:rsid w:val="00CA1978"/>
    <w:rsid w:val="00CA2E39"/>
    <w:rsid w:val="00CA6008"/>
    <w:rsid w:val="00CA6ACD"/>
    <w:rsid w:val="00CB2ED5"/>
    <w:rsid w:val="00CC0F24"/>
    <w:rsid w:val="00CC390E"/>
    <w:rsid w:val="00CC54FB"/>
    <w:rsid w:val="00CC6343"/>
    <w:rsid w:val="00CD6919"/>
    <w:rsid w:val="00CE0432"/>
    <w:rsid w:val="00D01A60"/>
    <w:rsid w:val="00D02E5B"/>
    <w:rsid w:val="00D03D88"/>
    <w:rsid w:val="00D06273"/>
    <w:rsid w:val="00D12509"/>
    <w:rsid w:val="00D13A01"/>
    <w:rsid w:val="00D14554"/>
    <w:rsid w:val="00D1728E"/>
    <w:rsid w:val="00D33FA9"/>
    <w:rsid w:val="00D404D3"/>
    <w:rsid w:val="00D4127F"/>
    <w:rsid w:val="00D46824"/>
    <w:rsid w:val="00D474D8"/>
    <w:rsid w:val="00D51004"/>
    <w:rsid w:val="00D54D56"/>
    <w:rsid w:val="00D6293B"/>
    <w:rsid w:val="00D72B3C"/>
    <w:rsid w:val="00D75469"/>
    <w:rsid w:val="00D7708F"/>
    <w:rsid w:val="00D77794"/>
    <w:rsid w:val="00D826A4"/>
    <w:rsid w:val="00D832A2"/>
    <w:rsid w:val="00D8593D"/>
    <w:rsid w:val="00D85F85"/>
    <w:rsid w:val="00D86357"/>
    <w:rsid w:val="00D87084"/>
    <w:rsid w:val="00D87C48"/>
    <w:rsid w:val="00D9084A"/>
    <w:rsid w:val="00D967C7"/>
    <w:rsid w:val="00D968FC"/>
    <w:rsid w:val="00D9759B"/>
    <w:rsid w:val="00DA2F8B"/>
    <w:rsid w:val="00DA5C88"/>
    <w:rsid w:val="00DA69BB"/>
    <w:rsid w:val="00DB09B3"/>
    <w:rsid w:val="00DB50EA"/>
    <w:rsid w:val="00DB5F0C"/>
    <w:rsid w:val="00DB60EC"/>
    <w:rsid w:val="00DC0397"/>
    <w:rsid w:val="00DC5004"/>
    <w:rsid w:val="00DD3814"/>
    <w:rsid w:val="00DD3B58"/>
    <w:rsid w:val="00DD71CC"/>
    <w:rsid w:val="00DE0BA2"/>
    <w:rsid w:val="00DE5A18"/>
    <w:rsid w:val="00DE5E59"/>
    <w:rsid w:val="00DE5F5A"/>
    <w:rsid w:val="00DF0ACF"/>
    <w:rsid w:val="00DF21BC"/>
    <w:rsid w:val="00DF3D86"/>
    <w:rsid w:val="00DF5B33"/>
    <w:rsid w:val="00DF7092"/>
    <w:rsid w:val="00E015D5"/>
    <w:rsid w:val="00E02760"/>
    <w:rsid w:val="00E04D2A"/>
    <w:rsid w:val="00E07147"/>
    <w:rsid w:val="00E07996"/>
    <w:rsid w:val="00E07C04"/>
    <w:rsid w:val="00E10AF2"/>
    <w:rsid w:val="00E124F0"/>
    <w:rsid w:val="00E223F4"/>
    <w:rsid w:val="00E22F3F"/>
    <w:rsid w:val="00E25599"/>
    <w:rsid w:val="00E25B28"/>
    <w:rsid w:val="00E275A4"/>
    <w:rsid w:val="00E323CA"/>
    <w:rsid w:val="00E333FF"/>
    <w:rsid w:val="00E40142"/>
    <w:rsid w:val="00E42EAD"/>
    <w:rsid w:val="00E51D3D"/>
    <w:rsid w:val="00E51D45"/>
    <w:rsid w:val="00E51E30"/>
    <w:rsid w:val="00E54EFD"/>
    <w:rsid w:val="00E55F9E"/>
    <w:rsid w:val="00E56417"/>
    <w:rsid w:val="00E605CC"/>
    <w:rsid w:val="00E6686F"/>
    <w:rsid w:val="00E66A35"/>
    <w:rsid w:val="00E72CF3"/>
    <w:rsid w:val="00E7314B"/>
    <w:rsid w:val="00E758C7"/>
    <w:rsid w:val="00E81638"/>
    <w:rsid w:val="00E82389"/>
    <w:rsid w:val="00E84544"/>
    <w:rsid w:val="00E86751"/>
    <w:rsid w:val="00EA19A7"/>
    <w:rsid w:val="00EA3046"/>
    <w:rsid w:val="00EA67DF"/>
    <w:rsid w:val="00EA78CC"/>
    <w:rsid w:val="00EB523C"/>
    <w:rsid w:val="00EB57A9"/>
    <w:rsid w:val="00EC3060"/>
    <w:rsid w:val="00EC4255"/>
    <w:rsid w:val="00EC4F16"/>
    <w:rsid w:val="00EC6DED"/>
    <w:rsid w:val="00EE21D4"/>
    <w:rsid w:val="00EE7751"/>
    <w:rsid w:val="00EF070D"/>
    <w:rsid w:val="00EF371B"/>
    <w:rsid w:val="00EF46E3"/>
    <w:rsid w:val="00EF5426"/>
    <w:rsid w:val="00EF5CEC"/>
    <w:rsid w:val="00EF6630"/>
    <w:rsid w:val="00F010C5"/>
    <w:rsid w:val="00F015C1"/>
    <w:rsid w:val="00F07271"/>
    <w:rsid w:val="00F07B9C"/>
    <w:rsid w:val="00F07C96"/>
    <w:rsid w:val="00F12979"/>
    <w:rsid w:val="00F13E11"/>
    <w:rsid w:val="00F1530E"/>
    <w:rsid w:val="00F24F03"/>
    <w:rsid w:val="00F30C52"/>
    <w:rsid w:val="00F32D54"/>
    <w:rsid w:val="00F33FE6"/>
    <w:rsid w:val="00F42A4B"/>
    <w:rsid w:val="00F478A6"/>
    <w:rsid w:val="00F51F6B"/>
    <w:rsid w:val="00F535B4"/>
    <w:rsid w:val="00F53E17"/>
    <w:rsid w:val="00F563D9"/>
    <w:rsid w:val="00F713CA"/>
    <w:rsid w:val="00F7436E"/>
    <w:rsid w:val="00F80228"/>
    <w:rsid w:val="00F807AB"/>
    <w:rsid w:val="00F82728"/>
    <w:rsid w:val="00F86149"/>
    <w:rsid w:val="00F87B34"/>
    <w:rsid w:val="00F93007"/>
    <w:rsid w:val="00F942BB"/>
    <w:rsid w:val="00FA3EC8"/>
    <w:rsid w:val="00FA45BB"/>
    <w:rsid w:val="00FB1A7C"/>
    <w:rsid w:val="00FB27CD"/>
    <w:rsid w:val="00FB29F8"/>
    <w:rsid w:val="00FB56C2"/>
    <w:rsid w:val="00FC1790"/>
    <w:rsid w:val="00FC6628"/>
    <w:rsid w:val="00FC6952"/>
    <w:rsid w:val="00FD0535"/>
    <w:rsid w:val="00FD60A1"/>
    <w:rsid w:val="00FD685A"/>
    <w:rsid w:val="00FE04C4"/>
    <w:rsid w:val="00FE61DB"/>
    <w:rsid w:val="00FF2130"/>
    <w:rsid w:val="00FF3EF4"/>
    <w:rsid w:val="00FF5C4F"/>
    <w:rsid w:val="00FF6ECA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83BA8"/>
  <w15:chartTrackingRefBased/>
  <w15:docId w15:val="{3FC1F83C-82A0-41C9-A209-41C9E9CC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0796"/>
    <w:pPr>
      <w:overflowPunct w:val="0"/>
      <w:autoSpaceDE w:val="0"/>
      <w:autoSpaceDN w:val="0"/>
      <w:adjustRightInd w:val="0"/>
    </w:pPr>
    <w:rPr>
      <w:rFonts w:ascii="Tahoma" w:hAnsi="Tahoma"/>
      <w:sz w:val="24"/>
    </w:rPr>
  </w:style>
  <w:style w:type="paragraph" w:styleId="Titolo1">
    <w:name w:val="heading 1"/>
    <w:basedOn w:val="Normale"/>
    <w:next w:val="Normale"/>
    <w:qFormat/>
    <w:rsid w:val="00132B15"/>
    <w:pPr>
      <w:keepNext/>
      <w:jc w:val="center"/>
      <w:outlineLvl w:val="0"/>
    </w:pPr>
    <w:rPr>
      <w:b/>
    </w:rPr>
  </w:style>
  <w:style w:type="paragraph" w:styleId="Titolo5">
    <w:name w:val="heading 5"/>
    <w:basedOn w:val="Normale"/>
    <w:next w:val="Normale"/>
    <w:qFormat/>
    <w:rsid w:val="00132B15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3550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32B15"/>
    <w:rPr>
      <w:sz w:val="16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A65F0F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Grigliatabella">
    <w:name w:val="Table Grid"/>
    <w:basedOn w:val="Tabellanormale"/>
    <w:rsid w:val="001240A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1D46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D46E6"/>
  </w:style>
  <w:style w:type="paragraph" w:styleId="Intestazione">
    <w:name w:val="header"/>
    <w:basedOn w:val="Normale"/>
    <w:rsid w:val="001D46E6"/>
    <w:pPr>
      <w:tabs>
        <w:tab w:val="center" w:pos="4819"/>
        <w:tab w:val="right" w:pos="9638"/>
      </w:tabs>
    </w:pPr>
  </w:style>
  <w:style w:type="paragraph" w:customStyle="1" w:styleId="CarattereCarattere">
    <w:name w:val="Carattere Carattere"/>
    <w:basedOn w:val="Normale"/>
    <w:rsid w:val="00E22F3F"/>
    <w:pPr>
      <w:overflowPunct/>
      <w:autoSpaceDE/>
      <w:autoSpaceDN/>
      <w:adjustRightInd/>
      <w:spacing w:after="160" w:line="240" w:lineRule="exact"/>
    </w:pPr>
    <w:rPr>
      <w:rFonts w:cs="Tahoma"/>
      <w:sz w:val="20"/>
      <w:lang w:val="en-US" w:eastAsia="en-US"/>
    </w:rPr>
  </w:style>
  <w:style w:type="paragraph" w:styleId="Corpodeltesto2">
    <w:name w:val="Body Text 2"/>
    <w:basedOn w:val="Normale"/>
    <w:rsid w:val="00AF26CB"/>
    <w:pPr>
      <w:spacing w:after="120" w:line="480" w:lineRule="auto"/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F26CB"/>
    <w:pPr>
      <w:overflowPunct/>
      <w:autoSpaceDE/>
      <w:autoSpaceDN/>
      <w:adjustRightInd/>
      <w:spacing w:after="160" w:line="240" w:lineRule="exact"/>
    </w:pPr>
    <w:rPr>
      <w:sz w:val="20"/>
      <w:lang w:val="en-US" w:eastAsia="en-US"/>
    </w:rPr>
  </w:style>
  <w:style w:type="paragraph" w:customStyle="1" w:styleId="a4Testodocumento">
    <w:name w:val="a4) Testo documento"/>
    <w:basedOn w:val="Normale"/>
    <w:rsid w:val="006C410C"/>
    <w:pPr>
      <w:overflowPunct/>
      <w:autoSpaceDE/>
      <w:autoSpaceDN/>
      <w:adjustRightInd/>
      <w:spacing w:line="360" w:lineRule="auto"/>
      <w:jc w:val="both"/>
    </w:pPr>
    <w:rPr>
      <w:rFonts w:ascii="Verdana" w:hAnsi="Verdana"/>
      <w:sz w:val="20"/>
      <w:szCs w:val="24"/>
    </w:rPr>
  </w:style>
  <w:style w:type="paragraph" w:customStyle="1" w:styleId="Carattere">
    <w:name w:val="Carattere"/>
    <w:basedOn w:val="Normale"/>
    <w:rsid w:val="00530CD8"/>
    <w:pPr>
      <w:overflowPunct/>
      <w:autoSpaceDE/>
      <w:autoSpaceDN/>
      <w:adjustRightInd/>
      <w:spacing w:after="160" w:line="240" w:lineRule="exact"/>
    </w:pPr>
    <w:rPr>
      <w:rFonts w:ascii="Times New Roman" w:hAnsi="Times New Roman"/>
      <w:sz w:val="20"/>
      <w:lang w:val="fr-FR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B51496"/>
    <w:pPr>
      <w:overflowPunct/>
      <w:autoSpaceDE/>
      <w:autoSpaceDN/>
      <w:adjustRightInd/>
      <w:spacing w:after="160" w:line="240" w:lineRule="exact"/>
    </w:pPr>
    <w:rPr>
      <w:rFonts w:cs="Tahoma"/>
      <w:sz w:val="20"/>
      <w:lang w:val="en-US" w:eastAsia="en-US"/>
    </w:rPr>
  </w:style>
  <w:style w:type="paragraph" w:styleId="Testofumetto">
    <w:name w:val="Balloon Text"/>
    <w:basedOn w:val="Normale"/>
    <w:semiHidden/>
    <w:rsid w:val="00A62F0C"/>
    <w:rPr>
      <w:rFonts w:cs="Tahoma"/>
      <w:sz w:val="16"/>
      <w:szCs w:val="16"/>
    </w:rPr>
  </w:style>
  <w:style w:type="character" w:styleId="Collegamentoipertestuale">
    <w:name w:val="Hyperlink"/>
    <w:rsid w:val="000A043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055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avoro@certregione.fv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65AD-B235-429B-96A7-44560869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Regione Autonoma FVG</Company>
  <LinksUpToDate>false</LinksUpToDate>
  <CharactersWithSpaces>8883</CharactersWithSpaces>
  <SharedDoc>false</SharedDoc>
  <HLinks>
    <vt:vector size="6" baseType="variant"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lavoro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Dipendente Regionale</dc:creator>
  <cp:keywords/>
  <cp:lastModifiedBy>Delli Zotti Annalisa</cp:lastModifiedBy>
  <cp:revision>8</cp:revision>
  <cp:lastPrinted>2018-04-11T06:59:00Z</cp:lastPrinted>
  <dcterms:created xsi:type="dcterms:W3CDTF">2023-04-20T12:49:00Z</dcterms:created>
  <dcterms:modified xsi:type="dcterms:W3CDTF">2023-05-11T12:58:00Z</dcterms:modified>
</cp:coreProperties>
</file>